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25709" w14:textId="77777777" w:rsidR="0039424E" w:rsidRPr="002B511F" w:rsidRDefault="00AA68C9" w:rsidP="002B511F">
      <w:pPr>
        <w:pStyle w:val="Prosttext"/>
        <w:spacing w:after="120"/>
        <w:jc w:val="center"/>
        <w:rPr>
          <w:rFonts w:ascii="Arial" w:hAnsi="Arial" w:cs="Arial"/>
          <w:b/>
          <w:sz w:val="28"/>
          <w:szCs w:val="22"/>
        </w:rPr>
      </w:pPr>
      <w:r w:rsidRPr="002B511F">
        <w:rPr>
          <w:rFonts w:ascii="Arial" w:hAnsi="Arial" w:cs="Arial"/>
          <w:b/>
          <w:sz w:val="28"/>
          <w:szCs w:val="22"/>
        </w:rPr>
        <w:t xml:space="preserve">SMLOUVA O </w:t>
      </w:r>
      <w:r w:rsidR="002B4D18" w:rsidRPr="002B511F">
        <w:rPr>
          <w:rFonts w:ascii="Arial" w:hAnsi="Arial" w:cs="Arial"/>
          <w:b/>
          <w:sz w:val="28"/>
          <w:szCs w:val="22"/>
        </w:rPr>
        <w:t>REKLAMĚ</w:t>
      </w:r>
    </w:p>
    <w:p w14:paraId="1861E0C5" w14:textId="77777777" w:rsidR="0039424E" w:rsidRPr="00A64FE8" w:rsidRDefault="0039424E" w:rsidP="0039424E">
      <w:pPr>
        <w:pStyle w:val="Nzev"/>
        <w:rPr>
          <w:b w:val="0"/>
          <w:color w:val="auto"/>
          <w:sz w:val="22"/>
          <w:szCs w:val="22"/>
        </w:rPr>
      </w:pPr>
      <w:r w:rsidRPr="00A64FE8">
        <w:rPr>
          <w:b w:val="0"/>
          <w:color w:val="auto"/>
          <w:sz w:val="22"/>
          <w:szCs w:val="22"/>
        </w:rPr>
        <w:t>(dále jen jako „</w:t>
      </w:r>
      <w:r w:rsidR="00716581" w:rsidRPr="00A64FE8">
        <w:rPr>
          <w:color w:val="auto"/>
          <w:sz w:val="22"/>
          <w:szCs w:val="22"/>
        </w:rPr>
        <w:t>Smlouva</w:t>
      </w:r>
      <w:r w:rsidRPr="00A64FE8">
        <w:rPr>
          <w:b w:val="0"/>
          <w:color w:val="auto"/>
          <w:sz w:val="22"/>
          <w:szCs w:val="22"/>
        </w:rPr>
        <w:t>“)</w:t>
      </w:r>
    </w:p>
    <w:p w14:paraId="7DF899A3" w14:textId="77777777" w:rsidR="0039424E" w:rsidRPr="00A64FE8" w:rsidRDefault="0039424E" w:rsidP="0039424E">
      <w:pPr>
        <w:pStyle w:val="Nzev"/>
        <w:rPr>
          <w:color w:val="auto"/>
          <w:sz w:val="22"/>
          <w:szCs w:val="22"/>
        </w:rPr>
      </w:pPr>
    </w:p>
    <w:p w14:paraId="452B0BA2" w14:textId="77777777" w:rsidR="0039424E" w:rsidRPr="00A64FE8" w:rsidRDefault="00447A88" w:rsidP="0039424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MLUVNÍ STRANY:</w:t>
      </w:r>
    </w:p>
    <w:p w14:paraId="1F6A24CA" w14:textId="77777777" w:rsidR="00665BF8" w:rsidRPr="00A64FE8" w:rsidRDefault="00665BF8" w:rsidP="0039424E">
      <w:pPr>
        <w:jc w:val="both"/>
        <w:rPr>
          <w:rFonts w:ascii="Arial" w:hAnsi="Arial" w:cs="Arial"/>
          <w:sz w:val="22"/>
          <w:szCs w:val="22"/>
        </w:rPr>
      </w:pPr>
    </w:p>
    <w:p w14:paraId="4612122E" w14:textId="77777777" w:rsidR="00AC692E" w:rsidRPr="00AC692E" w:rsidRDefault="00AC692E" w:rsidP="00AC692E">
      <w:pPr>
        <w:ind w:left="567"/>
        <w:jc w:val="both"/>
        <w:rPr>
          <w:rFonts w:ascii="Arial" w:hAnsi="Arial" w:cs="Arial"/>
          <w:b/>
          <w:sz w:val="20"/>
          <w:szCs w:val="20"/>
        </w:rPr>
      </w:pPr>
      <w:r w:rsidRPr="00AC692E">
        <w:rPr>
          <w:rFonts w:ascii="Arial" w:hAnsi="Arial" w:cs="Arial"/>
          <w:b/>
          <w:sz w:val="20"/>
          <w:szCs w:val="20"/>
        </w:rPr>
        <w:t>AŽD Praha s.r.o.</w:t>
      </w:r>
    </w:p>
    <w:p w14:paraId="3E503C69" w14:textId="77777777" w:rsidR="00AC692E" w:rsidRPr="00AC692E" w:rsidRDefault="00AC692E" w:rsidP="00AC692E">
      <w:pPr>
        <w:ind w:left="567"/>
        <w:jc w:val="both"/>
        <w:rPr>
          <w:rFonts w:ascii="Arial" w:hAnsi="Arial" w:cs="Arial"/>
          <w:sz w:val="20"/>
          <w:szCs w:val="20"/>
        </w:rPr>
      </w:pPr>
      <w:r w:rsidRPr="00AC692E">
        <w:rPr>
          <w:rFonts w:ascii="Arial" w:hAnsi="Arial" w:cs="Arial"/>
          <w:sz w:val="20"/>
          <w:szCs w:val="20"/>
        </w:rPr>
        <w:t>se sídlem: Žirovnická 3146/2, Záběhlice, 10600 Praha</w:t>
      </w:r>
    </w:p>
    <w:p w14:paraId="272A6FD9" w14:textId="77777777" w:rsidR="00AC692E" w:rsidRPr="00AC692E" w:rsidRDefault="00AC692E" w:rsidP="00AC692E">
      <w:pPr>
        <w:ind w:left="567"/>
        <w:jc w:val="both"/>
        <w:rPr>
          <w:rFonts w:ascii="Arial" w:hAnsi="Arial" w:cs="Arial"/>
          <w:sz w:val="20"/>
          <w:szCs w:val="20"/>
        </w:rPr>
      </w:pPr>
      <w:r w:rsidRPr="00AC692E">
        <w:rPr>
          <w:rFonts w:ascii="Arial" w:hAnsi="Arial" w:cs="Arial"/>
          <w:sz w:val="20"/>
          <w:szCs w:val="20"/>
        </w:rPr>
        <w:t>IČO: 48029483,</w:t>
      </w:r>
    </w:p>
    <w:p w14:paraId="22119A4C" w14:textId="77777777" w:rsidR="0039424E" w:rsidRPr="002678FB" w:rsidRDefault="0039424E" w:rsidP="0039424E">
      <w:pPr>
        <w:ind w:left="567"/>
        <w:jc w:val="both"/>
        <w:rPr>
          <w:rFonts w:ascii="Arial" w:hAnsi="Arial" w:cs="Arial"/>
          <w:bCs/>
          <w:sz w:val="22"/>
          <w:szCs w:val="22"/>
        </w:rPr>
      </w:pPr>
      <w:r w:rsidRPr="002678FB">
        <w:rPr>
          <w:rFonts w:ascii="Arial" w:hAnsi="Arial" w:cs="Arial"/>
          <w:bCs/>
          <w:sz w:val="22"/>
          <w:szCs w:val="22"/>
        </w:rPr>
        <w:t xml:space="preserve">DIČ: </w:t>
      </w:r>
      <w:r w:rsidR="002678FB" w:rsidRPr="002678FB">
        <w:rPr>
          <w:rFonts w:ascii="Arial" w:hAnsi="Arial" w:cs="Arial"/>
          <w:sz w:val="20"/>
          <w:szCs w:val="20"/>
        </w:rPr>
        <w:t>CZ48029483</w:t>
      </w:r>
    </w:p>
    <w:p w14:paraId="18590D82" w14:textId="77777777" w:rsidR="001914AA" w:rsidRPr="002678FB" w:rsidRDefault="001914AA" w:rsidP="0039424E">
      <w:pPr>
        <w:ind w:left="567"/>
        <w:jc w:val="both"/>
        <w:rPr>
          <w:rFonts w:ascii="Arial" w:hAnsi="Arial" w:cs="Arial"/>
          <w:sz w:val="20"/>
          <w:szCs w:val="20"/>
        </w:rPr>
      </w:pPr>
      <w:r w:rsidRPr="002678FB">
        <w:rPr>
          <w:rFonts w:ascii="Arial" w:hAnsi="Arial" w:cs="Arial"/>
          <w:bCs/>
          <w:sz w:val="22"/>
          <w:szCs w:val="22"/>
        </w:rPr>
        <w:t>bankovní spojení:</w:t>
      </w:r>
      <w:r w:rsidR="006F41C2" w:rsidRPr="002678FB">
        <w:rPr>
          <w:rFonts w:ascii="Arial" w:hAnsi="Arial" w:cs="Arial"/>
          <w:bCs/>
          <w:sz w:val="22"/>
          <w:szCs w:val="22"/>
        </w:rPr>
        <w:t xml:space="preserve"> </w:t>
      </w:r>
      <w:r w:rsidR="002678FB" w:rsidRPr="002678FB">
        <w:rPr>
          <w:rFonts w:ascii="Arial" w:hAnsi="Arial" w:cs="Arial"/>
          <w:sz w:val="20"/>
          <w:szCs w:val="20"/>
        </w:rPr>
        <w:t>účet č. 2303101/0100 vedený u KB, a.s., pobočka Praha 10 zapsaná v obchodním rejstříku vedeném Městským soudem v Praze pod sp.zn.: C 14616</w:t>
      </w:r>
    </w:p>
    <w:p w14:paraId="2B67FB09" w14:textId="77777777" w:rsidR="0092198B" w:rsidRPr="002678FB" w:rsidRDefault="002678FB" w:rsidP="002678FB">
      <w:pPr>
        <w:ind w:left="567"/>
        <w:jc w:val="both"/>
        <w:rPr>
          <w:rFonts w:ascii="Arial" w:hAnsi="Arial" w:cs="Arial"/>
          <w:bCs/>
          <w:sz w:val="22"/>
          <w:szCs w:val="22"/>
        </w:rPr>
      </w:pPr>
      <w:r w:rsidRPr="002678FB">
        <w:rPr>
          <w:rFonts w:ascii="Arial" w:hAnsi="Arial" w:cs="Arial"/>
          <w:sz w:val="20"/>
          <w:szCs w:val="20"/>
        </w:rPr>
        <w:t>číslo smlouvy: 189 – PVO/2025</w:t>
      </w:r>
    </w:p>
    <w:p w14:paraId="4F1654B2" w14:textId="77777777" w:rsidR="0039424E" w:rsidRPr="00A64FE8" w:rsidRDefault="00AF13E3" w:rsidP="0092198B">
      <w:pPr>
        <w:ind w:firstLine="567"/>
        <w:rPr>
          <w:rFonts w:ascii="Arial" w:hAnsi="Arial" w:cs="Arial"/>
          <w:sz w:val="22"/>
          <w:szCs w:val="22"/>
        </w:rPr>
      </w:pPr>
      <w:r w:rsidRPr="00A64FE8">
        <w:rPr>
          <w:rFonts w:ascii="Arial" w:hAnsi="Arial" w:cs="Arial"/>
          <w:sz w:val="22"/>
          <w:szCs w:val="22"/>
        </w:rPr>
        <w:t xml:space="preserve">na straně jedné </w:t>
      </w:r>
      <w:r w:rsidR="0039424E" w:rsidRPr="00A64FE8">
        <w:rPr>
          <w:rFonts w:ascii="Arial" w:hAnsi="Arial" w:cs="Arial"/>
          <w:sz w:val="22"/>
          <w:szCs w:val="22"/>
        </w:rPr>
        <w:t>(dále jen jako "</w:t>
      </w:r>
      <w:r w:rsidR="00447A88">
        <w:rPr>
          <w:rFonts w:ascii="Arial" w:hAnsi="Arial" w:cs="Arial"/>
          <w:b/>
          <w:sz w:val="22"/>
          <w:szCs w:val="22"/>
        </w:rPr>
        <w:t>Objednatel</w:t>
      </w:r>
      <w:r w:rsidR="0039424E" w:rsidRPr="00A64FE8">
        <w:rPr>
          <w:rFonts w:ascii="Arial" w:hAnsi="Arial" w:cs="Arial"/>
          <w:sz w:val="22"/>
          <w:szCs w:val="22"/>
        </w:rPr>
        <w:t>"),</w:t>
      </w:r>
    </w:p>
    <w:p w14:paraId="26BC14FF" w14:textId="77777777" w:rsidR="0039424E" w:rsidRPr="00A64FE8" w:rsidRDefault="0039424E" w:rsidP="0039424E">
      <w:pPr>
        <w:rPr>
          <w:rFonts w:ascii="Arial" w:hAnsi="Arial" w:cs="Arial"/>
          <w:sz w:val="22"/>
          <w:szCs w:val="22"/>
        </w:rPr>
      </w:pPr>
    </w:p>
    <w:p w14:paraId="187E366F" w14:textId="77777777" w:rsidR="0039424E" w:rsidRPr="00A64FE8" w:rsidRDefault="0039424E" w:rsidP="0039424E">
      <w:pPr>
        <w:ind w:firstLine="567"/>
        <w:rPr>
          <w:rFonts w:ascii="Arial" w:hAnsi="Arial" w:cs="Arial"/>
          <w:sz w:val="22"/>
          <w:szCs w:val="22"/>
        </w:rPr>
      </w:pPr>
      <w:r w:rsidRPr="00A64FE8">
        <w:rPr>
          <w:rFonts w:ascii="Arial" w:hAnsi="Arial" w:cs="Arial"/>
          <w:sz w:val="22"/>
          <w:szCs w:val="22"/>
        </w:rPr>
        <w:t>a</w:t>
      </w:r>
    </w:p>
    <w:p w14:paraId="3CFAF1DA" w14:textId="77777777" w:rsidR="0039424E" w:rsidRPr="00A64FE8" w:rsidRDefault="0039424E" w:rsidP="0039424E">
      <w:pPr>
        <w:rPr>
          <w:rStyle w:val="neplatne1"/>
          <w:rFonts w:ascii="Arial" w:hAnsi="Arial" w:cs="Arial"/>
          <w:b/>
          <w:bCs/>
          <w:sz w:val="22"/>
          <w:szCs w:val="22"/>
        </w:rPr>
      </w:pPr>
    </w:p>
    <w:p w14:paraId="021D1483" w14:textId="77777777" w:rsidR="002F706F" w:rsidRDefault="002F706F" w:rsidP="0039424E">
      <w:pPr>
        <w:ind w:left="567"/>
        <w:rPr>
          <w:rFonts w:ascii="Arial" w:hAnsi="Arial" w:cs="Arial"/>
          <w:b/>
          <w:bCs/>
          <w:sz w:val="22"/>
          <w:szCs w:val="22"/>
        </w:rPr>
      </w:pPr>
      <w:r w:rsidRPr="002F706F">
        <w:rPr>
          <w:rFonts w:ascii="Arial" w:hAnsi="Arial" w:cs="Arial"/>
          <w:b/>
          <w:bCs/>
          <w:sz w:val="22"/>
          <w:szCs w:val="22"/>
        </w:rPr>
        <w:t>Sportovní zařízení města Příbram, p.o.</w:t>
      </w:r>
    </w:p>
    <w:p w14:paraId="30A890AD" w14:textId="77777777" w:rsidR="00874C1A" w:rsidRDefault="0039424E" w:rsidP="0039424E">
      <w:pPr>
        <w:ind w:left="567"/>
        <w:rPr>
          <w:rFonts w:ascii="Arial" w:hAnsi="Arial" w:cs="Arial"/>
          <w:sz w:val="22"/>
          <w:szCs w:val="22"/>
          <w:shd w:val="clear" w:color="auto" w:fill="FFFFFF"/>
        </w:rPr>
      </w:pPr>
      <w:r w:rsidRPr="00A64FE8">
        <w:rPr>
          <w:rFonts w:ascii="Arial" w:hAnsi="Arial" w:cs="Arial"/>
          <w:sz w:val="22"/>
          <w:szCs w:val="22"/>
        </w:rPr>
        <w:t xml:space="preserve">se sídlem: </w:t>
      </w:r>
      <w:r w:rsidR="002F706F" w:rsidRPr="002F706F">
        <w:rPr>
          <w:rFonts w:ascii="Arial" w:hAnsi="Arial" w:cs="Arial"/>
          <w:sz w:val="22"/>
          <w:szCs w:val="22"/>
          <w:shd w:val="clear" w:color="auto" w:fill="FFFFFF"/>
        </w:rPr>
        <w:t>Legionářů 378,</w:t>
      </w:r>
      <w:r w:rsidR="002F706F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2F706F" w:rsidRPr="002F706F">
        <w:rPr>
          <w:rFonts w:ascii="Arial" w:hAnsi="Arial" w:cs="Arial"/>
          <w:sz w:val="22"/>
          <w:szCs w:val="22"/>
          <w:shd w:val="clear" w:color="auto" w:fill="FFFFFF"/>
        </w:rPr>
        <w:t>26101 Příbram</w:t>
      </w:r>
      <w:r w:rsidR="005B6F39" w:rsidRPr="00A64FE8">
        <w:rPr>
          <w:rFonts w:ascii="Arial" w:hAnsi="Arial" w:cs="Arial"/>
          <w:sz w:val="22"/>
          <w:szCs w:val="22"/>
          <w:shd w:val="clear" w:color="auto" w:fill="FFFFFF"/>
        </w:rPr>
        <w:t>,</w:t>
      </w:r>
      <w:r w:rsidRPr="00A64FE8">
        <w:rPr>
          <w:rFonts w:ascii="Arial" w:hAnsi="Arial" w:cs="Arial"/>
          <w:sz w:val="22"/>
          <w:szCs w:val="22"/>
        </w:rPr>
        <w:br/>
        <w:t xml:space="preserve">IČO: </w:t>
      </w:r>
      <w:r w:rsidR="002F706F" w:rsidRPr="002F706F">
        <w:rPr>
          <w:rFonts w:ascii="Arial" w:hAnsi="Arial" w:cs="Arial"/>
          <w:sz w:val="22"/>
          <w:szCs w:val="22"/>
          <w:shd w:val="clear" w:color="auto" w:fill="FFFFFF"/>
        </w:rPr>
        <w:t>71217975</w:t>
      </w:r>
      <w:r w:rsidRPr="00A64FE8">
        <w:rPr>
          <w:rFonts w:ascii="Arial" w:hAnsi="Arial" w:cs="Arial"/>
          <w:sz w:val="22"/>
          <w:szCs w:val="22"/>
          <w:shd w:val="clear" w:color="auto" w:fill="FFFFFF"/>
        </w:rPr>
        <w:t>,</w:t>
      </w:r>
    </w:p>
    <w:p w14:paraId="4DC30155" w14:textId="77777777" w:rsidR="001914AA" w:rsidRDefault="00874C1A" w:rsidP="0039424E">
      <w:pPr>
        <w:ind w:left="567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DIČ: </w:t>
      </w:r>
      <w:r w:rsidR="002F706F" w:rsidRPr="002F706F">
        <w:rPr>
          <w:rFonts w:ascii="Arial" w:hAnsi="Arial" w:cs="Arial"/>
          <w:sz w:val="22"/>
          <w:szCs w:val="22"/>
          <w:shd w:val="clear" w:color="auto" w:fill="FFFFFF"/>
        </w:rPr>
        <w:t>CZ71217975</w:t>
      </w:r>
      <w:r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DF68ED">
        <w:rPr>
          <w:rFonts w:ascii="Arial" w:hAnsi="Arial" w:cs="Arial"/>
          <w:sz w:val="22"/>
          <w:szCs w:val="22"/>
          <w:shd w:val="clear" w:color="auto" w:fill="FFFFFF"/>
        </w:rPr>
        <w:t xml:space="preserve"> PLÁTCE DPH</w:t>
      </w:r>
    </w:p>
    <w:p w14:paraId="4D170B78" w14:textId="77777777" w:rsidR="002F706F" w:rsidRPr="002F706F" w:rsidRDefault="001914AA" w:rsidP="002F706F">
      <w:pPr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bankovní spojení:</w:t>
      </w:r>
      <w:r w:rsidR="00A415B3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A415B3" w:rsidRPr="00A415B3">
        <w:rPr>
          <w:rFonts w:ascii="Arial" w:hAnsi="Arial" w:cs="Arial"/>
          <w:sz w:val="22"/>
          <w:szCs w:val="22"/>
          <w:shd w:val="clear" w:color="auto" w:fill="FFFFFF"/>
        </w:rPr>
        <w:t>309485085/0300</w:t>
      </w:r>
      <w:r w:rsidR="00874C1A">
        <w:rPr>
          <w:rFonts w:ascii="Arial" w:hAnsi="Arial" w:cs="Arial"/>
          <w:sz w:val="22"/>
          <w:szCs w:val="22"/>
        </w:rPr>
        <w:br/>
      </w:r>
      <w:r w:rsidR="002F706F" w:rsidRPr="002F706F">
        <w:rPr>
          <w:rFonts w:ascii="Arial" w:hAnsi="Arial" w:cs="Arial"/>
          <w:sz w:val="22"/>
          <w:szCs w:val="22"/>
        </w:rPr>
        <w:t>zapsaná u Městského soudu v Praze, spisová značka Pr 1062</w:t>
      </w:r>
    </w:p>
    <w:p w14:paraId="081FE286" w14:textId="77777777" w:rsidR="002F706F" w:rsidRDefault="002F706F" w:rsidP="002F706F">
      <w:pPr>
        <w:ind w:left="567"/>
        <w:rPr>
          <w:rFonts w:ascii="Arial" w:hAnsi="Arial" w:cs="Arial"/>
          <w:sz w:val="22"/>
          <w:szCs w:val="22"/>
        </w:rPr>
      </w:pPr>
      <w:r w:rsidRPr="002F706F">
        <w:rPr>
          <w:rFonts w:ascii="Arial" w:hAnsi="Arial" w:cs="Arial"/>
          <w:sz w:val="22"/>
          <w:szCs w:val="22"/>
        </w:rPr>
        <w:t>zastoupená:</w:t>
      </w:r>
      <w:r w:rsidRPr="002F706F">
        <w:rPr>
          <w:rFonts w:ascii="Arial" w:hAnsi="Arial" w:cs="Arial"/>
          <w:sz w:val="22"/>
          <w:szCs w:val="22"/>
        </w:rPr>
        <w:tab/>
        <w:t xml:space="preserve">Mgr. Jan Slaba, ředitel organizace </w:t>
      </w:r>
    </w:p>
    <w:p w14:paraId="4A41DFAF" w14:textId="77777777" w:rsidR="002F706F" w:rsidRDefault="002F706F" w:rsidP="002F706F">
      <w:pPr>
        <w:ind w:left="567"/>
        <w:rPr>
          <w:rFonts w:ascii="Arial" w:hAnsi="Arial" w:cs="Arial"/>
          <w:sz w:val="22"/>
          <w:szCs w:val="22"/>
        </w:rPr>
      </w:pPr>
    </w:p>
    <w:p w14:paraId="5C2F0E78" w14:textId="77777777" w:rsidR="0039424E" w:rsidRPr="00A64FE8" w:rsidRDefault="00AF13E3" w:rsidP="002F706F">
      <w:pPr>
        <w:ind w:left="567"/>
        <w:rPr>
          <w:rFonts w:ascii="Arial" w:hAnsi="Arial" w:cs="Arial"/>
          <w:sz w:val="22"/>
          <w:szCs w:val="22"/>
        </w:rPr>
      </w:pPr>
      <w:r w:rsidRPr="00A64FE8">
        <w:rPr>
          <w:rFonts w:ascii="Arial" w:hAnsi="Arial" w:cs="Arial"/>
          <w:sz w:val="22"/>
          <w:szCs w:val="22"/>
        </w:rPr>
        <w:t xml:space="preserve">na straně druhé </w:t>
      </w:r>
      <w:r w:rsidR="0039424E" w:rsidRPr="00A64FE8">
        <w:rPr>
          <w:rFonts w:ascii="Arial" w:hAnsi="Arial" w:cs="Arial"/>
          <w:sz w:val="22"/>
          <w:szCs w:val="22"/>
        </w:rPr>
        <w:t>(dále jen jako "</w:t>
      </w:r>
      <w:r w:rsidR="00447A88">
        <w:rPr>
          <w:rFonts w:ascii="Arial" w:hAnsi="Arial" w:cs="Arial"/>
          <w:b/>
          <w:sz w:val="22"/>
          <w:szCs w:val="22"/>
        </w:rPr>
        <w:t>Poskytovatel</w:t>
      </w:r>
      <w:r w:rsidR="0039424E" w:rsidRPr="00A64FE8">
        <w:rPr>
          <w:rFonts w:ascii="Arial" w:hAnsi="Arial" w:cs="Arial"/>
          <w:sz w:val="22"/>
          <w:szCs w:val="22"/>
        </w:rPr>
        <w:t>"),</w:t>
      </w:r>
    </w:p>
    <w:p w14:paraId="144AFFE4" w14:textId="77777777" w:rsidR="0096136F" w:rsidRDefault="0096136F" w:rsidP="00092C3D">
      <w:pPr>
        <w:rPr>
          <w:rFonts w:ascii="Arial" w:hAnsi="Arial" w:cs="Arial"/>
          <w:b/>
          <w:sz w:val="22"/>
          <w:szCs w:val="22"/>
        </w:rPr>
      </w:pPr>
      <w:bookmarkStart w:id="0" w:name="_Hlk307910535"/>
    </w:p>
    <w:p w14:paraId="1C478FB1" w14:textId="77777777" w:rsidR="0096136F" w:rsidRDefault="0096136F" w:rsidP="00092C3D">
      <w:pPr>
        <w:rPr>
          <w:rFonts w:ascii="Arial" w:hAnsi="Arial" w:cs="Arial"/>
          <w:b/>
          <w:sz w:val="22"/>
          <w:szCs w:val="22"/>
        </w:rPr>
      </w:pPr>
    </w:p>
    <w:p w14:paraId="0060462E" w14:textId="77777777" w:rsidR="005B6F39" w:rsidRDefault="00447A88" w:rsidP="00092C3D">
      <w:pPr>
        <w:rPr>
          <w:rFonts w:ascii="Arial" w:hAnsi="Arial" w:cs="Arial"/>
          <w:b/>
          <w:sz w:val="22"/>
          <w:szCs w:val="22"/>
        </w:rPr>
      </w:pPr>
      <w:bookmarkStart w:id="1" w:name="_Hlk196233482"/>
      <w:r>
        <w:rPr>
          <w:rFonts w:ascii="Arial" w:hAnsi="Arial" w:cs="Arial"/>
          <w:b/>
          <w:sz w:val="22"/>
          <w:szCs w:val="22"/>
        </w:rPr>
        <w:t xml:space="preserve">SE </w:t>
      </w:r>
      <w:r w:rsidR="006B086F" w:rsidRPr="00A64FE8">
        <w:rPr>
          <w:rFonts w:ascii="Arial" w:hAnsi="Arial" w:cs="Arial"/>
          <w:b/>
          <w:sz w:val="22"/>
          <w:szCs w:val="22"/>
        </w:rPr>
        <w:t>DOHODLY TAKTO:</w:t>
      </w:r>
    </w:p>
    <w:p w14:paraId="08711421" w14:textId="77777777" w:rsidR="00447A88" w:rsidRPr="00A64FE8" w:rsidRDefault="00447A88" w:rsidP="00092C3D">
      <w:pPr>
        <w:rPr>
          <w:rFonts w:ascii="Arial" w:hAnsi="Arial" w:cs="Arial"/>
          <w:b/>
          <w:sz w:val="22"/>
          <w:szCs w:val="22"/>
        </w:rPr>
      </w:pPr>
    </w:p>
    <w:bookmarkEnd w:id="1"/>
    <w:p w14:paraId="751DD90E" w14:textId="77777777" w:rsidR="00A24003" w:rsidRPr="00A64FE8" w:rsidRDefault="004B12DB" w:rsidP="00C45746">
      <w:pPr>
        <w:numPr>
          <w:ilvl w:val="0"/>
          <w:numId w:val="3"/>
        </w:numPr>
        <w:tabs>
          <w:tab w:val="clear" w:pos="720"/>
        </w:tabs>
        <w:spacing w:after="120"/>
        <w:ind w:left="567" w:hanging="567"/>
        <w:jc w:val="center"/>
        <w:rPr>
          <w:rFonts w:ascii="Arial" w:hAnsi="Arial" w:cs="Arial"/>
          <w:b/>
          <w:szCs w:val="22"/>
        </w:rPr>
      </w:pPr>
      <w:r w:rsidRPr="00A64FE8">
        <w:rPr>
          <w:rFonts w:ascii="Arial" w:hAnsi="Arial" w:cs="Arial"/>
          <w:b/>
          <w:szCs w:val="22"/>
        </w:rPr>
        <w:t>PŘEDMĚT SMLOUVY</w:t>
      </w:r>
    </w:p>
    <w:p w14:paraId="151CD69B" w14:textId="77777777" w:rsidR="005B6F39" w:rsidRPr="00A64FE8" w:rsidRDefault="007C4AF8" w:rsidP="005B6F39">
      <w:pPr>
        <w:numPr>
          <w:ilvl w:val="0"/>
          <w:numId w:val="6"/>
        </w:num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A64FE8">
        <w:rPr>
          <w:rFonts w:ascii="Arial" w:hAnsi="Arial" w:cs="Arial"/>
          <w:sz w:val="22"/>
          <w:szCs w:val="22"/>
        </w:rPr>
        <w:t>Předmětem této S</w:t>
      </w:r>
      <w:r w:rsidR="00A24003" w:rsidRPr="00A64FE8">
        <w:rPr>
          <w:rFonts w:ascii="Arial" w:hAnsi="Arial" w:cs="Arial"/>
          <w:sz w:val="22"/>
          <w:szCs w:val="22"/>
        </w:rPr>
        <w:t xml:space="preserve">mlouvy je závazek </w:t>
      </w:r>
      <w:r w:rsidR="00447A88">
        <w:rPr>
          <w:rFonts w:ascii="Arial" w:hAnsi="Arial" w:cs="Arial"/>
          <w:sz w:val="22"/>
          <w:szCs w:val="22"/>
        </w:rPr>
        <w:t>Poskytovatele</w:t>
      </w:r>
      <w:r w:rsidR="00AA68C9" w:rsidRPr="00A64FE8">
        <w:rPr>
          <w:rFonts w:ascii="Arial" w:hAnsi="Arial" w:cs="Arial"/>
          <w:sz w:val="22"/>
          <w:szCs w:val="22"/>
        </w:rPr>
        <w:t xml:space="preserve"> </w:t>
      </w:r>
      <w:r w:rsidR="00A24003" w:rsidRPr="00A64FE8">
        <w:rPr>
          <w:rFonts w:ascii="Arial" w:hAnsi="Arial" w:cs="Arial"/>
          <w:sz w:val="22"/>
          <w:szCs w:val="22"/>
        </w:rPr>
        <w:t xml:space="preserve">poskytnout </w:t>
      </w:r>
      <w:r w:rsidR="00447A88">
        <w:rPr>
          <w:rFonts w:ascii="Arial" w:hAnsi="Arial" w:cs="Arial"/>
          <w:sz w:val="22"/>
          <w:szCs w:val="22"/>
        </w:rPr>
        <w:t>Objednateli</w:t>
      </w:r>
      <w:r w:rsidR="00B00E1F" w:rsidRPr="00A64FE8">
        <w:rPr>
          <w:rFonts w:ascii="Arial" w:hAnsi="Arial" w:cs="Arial"/>
          <w:sz w:val="22"/>
          <w:szCs w:val="22"/>
        </w:rPr>
        <w:t xml:space="preserve"> </w:t>
      </w:r>
      <w:r w:rsidR="007676BE" w:rsidRPr="00A64FE8">
        <w:rPr>
          <w:rFonts w:ascii="Arial" w:hAnsi="Arial" w:cs="Arial"/>
          <w:sz w:val="22"/>
          <w:szCs w:val="22"/>
        </w:rPr>
        <w:t xml:space="preserve">reklamní </w:t>
      </w:r>
      <w:r w:rsidR="00A24003" w:rsidRPr="00A64FE8">
        <w:rPr>
          <w:rFonts w:ascii="Arial" w:hAnsi="Arial" w:cs="Arial"/>
          <w:sz w:val="22"/>
          <w:szCs w:val="22"/>
        </w:rPr>
        <w:t xml:space="preserve">služby </w:t>
      </w:r>
      <w:r w:rsidRPr="00A64FE8">
        <w:rPr>
          <w:rFonts w:ascii="Arial" w:hAnsi="Arial" w:cs="Arial"/>
          <w:sz w:val="22"/>
          <w:szCs w:val="22"/>
        </w:rPr>
        <w:t xml:space="preserve">blíže </w:t>
      </w:r>
      <w:r w:rsidR="009C6016" w:rsidRPr="00A64FE8">
        <w:rPr>
          <w:rFonts w:ascii="Arial" w:hAnsi="Arial" w:cs="Arial"/>
          <w:sz w:val="22"/>
          <w:szCs w:val="22"/>
        </w:rPr>
        <w:t xml:space="preserve">specifikované v článku </w:t>
      </w:r>
      <w:r w:rsidR="007676BE" w:rsidRPr="00A64FE8">
        <w:rPr>
          <w:rFonts w:ascii="Arial" w:hAnsi="Arial" w:cs="Arial"/>
          <w:sz w:val="22"/>
          <w:szCs w:val="22"/>
        </w:rPr>
        <w:t>I. odst. 2</w:t>
      </w:r>
      <w:r w:rsidR="00A24003" w:rsidRPr="00A64FE8">
        <w:rPr>
          <w:rFonts w:ascii="Arial" w:hAnsi="Arial" w:cs="Arial"/>
          <w:sz w:val="22"/>
          <w:szCs w:val="22"/>
        </w:rPr>
        <w:t xml:space="preserve"> </w:t>
      </w:r>
      <w:r w:rsidRPr="00A64FE8">
        <w:rPr>
          <w:rFonts w:ascii="Arial" w:hAnsi="Arial" w:cs="Arial"/>
          <w:sz w:val="22"/>
          <w:szCs w:val="22"/>
        </w:rPr>
        <w:t>této S</w:t>
      </w:r>
      <w:r w:rsidR="006B086F" w:rsidRPr="00A64FE8">
        <w:rPr>
          <w:rFonts w:ascii="Arial" w:hAnsi="Arial" w:cs="Arial"/>
          <w:sz w:val="22"/>
          <w:szCs w:val="22"/>
        </w:rPr>
        <w:t>mlouvy</w:t>
      </w:r>
      <w:r w:rsidR="00447A88">
        <w:rPr>
          <w:rFonts w:ascii="Arial" w:hAnsi="Arial" w:cs="Arial"/>
          <w:sz w:val="22"/>
          <w:szCs w:val="22"/>
        </w:rPr>
        <w:t>, a to za účelem pozitivního zviditelnění Objednatele</w:t>
      </w:r>
      <w:r w:rsidRPr="00A64FE8">
        <w:rPr>
          <w:rFonts w:ascii="Arial" w:hAnsi="Arial" w:cs="Arial"/>
          <w:sz w:val="22"/>
          <w:szCs w:val="22"/>
        </w:rPr>
        <w:t>,</w:t>
      </w:r>
      <w:r w:rsidR="00466586">
        <w:rPr>
          <w:rFonts w:ascii="Arial" w:hAnsi="Arial" w:cs="Arial"/>
          <w:sz w:val="22"/>
          <w:szCs w:val="22"/>
        </w:rPr>
        <w:t xml:space="preserve"> a tomu odpovídající závazek </w:t>
      </w:r>
      <w:r w:rsidR="00447A88">
        <w:rPr>
          <w:rFonts w:ascii="Arial" w:hAnsi="Arial" w:cs="Arial"/>
          <w:sz w:val="22"/>
          <w:szCs w:val="22"/>
        </w:rPr>
        <w:t>Objednatele</w:t>
      </w:r>
      <w:r w:rsidRPr="00A64FE8">
        <w:rPr>
          <w:rFonts w:ascii="Arial" w:hAnsi="Arial" w:cs="Arial"/>
          <w:sz w:val="22"/>
          <w:szCs w:val="22"/>
        </w:rPr>
        <w:t xml:space="preserve"> zaplatit </w:t>
      </w:r>
      <w:r w:rsidR="000B40E5">
        <w:rPr>
          <w:rFonts w:ascii="Arial" w:hAnsi="Arial" w:cs="Arial"/>
          <w:sz w:val="22"/>
          <w:szCs w:val="22"/>
        </w:rPr>
        <w:t>Poskytovateli</w:t>
      </w:r>
      <w:r w:rsidR="00AA68C9" w:rsidRPr="00A64FE8">
        <w:rPr>
          <w:rFonts w:ascii="Arial" w:hAnsi="Arial" w:cs="Arial"/>
          <w:sz w:val="22"/>
          <w:szCs w:val="22"/>
        </w:rPr>
        <w:t xml:space="preserve"> </w:t>
      </w:r>
      <w:r w:rsidRPr="00A64FE8">
        <w:rPr>
          <w:rFonts w:ascii="Arial" w:hAnsi="Arial" w:cs="Arial"/>
          <w:sz w:val="22"/>
          <w:szCs w:val="22"/>
        </w:rPr>
        <w:t xml:space="preserve">za poskytování těchto </w:t>
      </w:r>
      <w:r w:rsidR="007676BE" w:rsidRPr="00A64FE8">
        <w:rPr>
          <w:rFonts w:ascii="Arial" w:hAnsi="Arial" w:cs="Arial"/>
          <w:sz w:val="22"/>
          <w:szCs w:val="22"/>
        </w:rPr>
        <w:t xml:space="preserve">reklamních </w:t>
      </w:r>
      <w:r w:rsidRPr="00A64FE8">
        <w:rPr>
          <w:rFonts w:ascii="Arial" w:hAnsi="Arial" w:cs="Arial"/>
          <w:sz w:val="22"/>
          <w:szCs w:val="22"/>
        </w:rPr>
        <w:t xml:space="preserve">služeb odměnu blíže specifikovanou v článku </w:t>
      </w:r>
      <w:r w:rsidR="007676BE" w:rsidRPr="00A64FE8">
        <w:rPr>
          <w:rFonts w:ascii="Arial" w:hAnsi="Arial" w:cs="Arial"/>
          <w:sz w:val="22"/>
          <w:szCs w:val="22"/>
        </w:rPr>
        <w:t>III</w:t>
      </w:r>
      <w:r w:rsidRPr="00A64FE8">
        <w:rPr>
          <w:rFonts w:ascii="Arial" w:hAnsi="Arial" w:cs="Arial"/>
          <w:sz w:val="22"/>
          <w:szCs w:val="22"/>
        </w:rPr>
        <w:t xml:space="preserve">. </w:t>
      </w:r>
      <w:r w:rsidR="00612D40" w:rsidRPr="00A64FE8">
        <w:rPr>
          <w:rFonts w:ascii="Arial" w:hAnsi="Arial" w:cs="Arial"/>
          <w:sz w:val="22"/>
          <w:szCs w:val="22"/>
        </w:rPr>
        <w:t>této Smlouvy</w:t>
      </w:r>
      <w:r w:rsidRPr="00A64FE8">
        <w:rPr>
          <w:rFonts w:ascii="Arial" w:hAnsi="Arial" w:cs="Arial"/>
          <w:sz w:val="22"/>
          <w:szCs w:val="22"/>
        </w:rPr>
        <w:t>.</w:t>
      </w:r>
    </w:p>
    <w:p w14:paraId="0E61AB7D" w14:textId="77777777" w:rsidR="005B6F39" w:rsidRPr="00A64FE8" w:rsidRDefault="00447A88" w:rsidP="009A5420">
      <w:pPr>
        <w:numPr>
          <w:ilvl w:val="0"/>
          <w:numId w:val="6"/>
        </w:num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</w:t>
      </w:r>
      <w:r w:rsidR="003F53D3" w:rsidRPr="00A64FE8">
        <w:rPr>
          <w:rFonts w:ascii="Arial" w:hAnsi="Arial" w:cs="Arial"/>
          <w:sz w:val="22"/>
          <w:szCs w:val="22"/>
        </w:rPr>
        <w:t xml:space="preserve"> se na základě této Smlouvy z</w:t>
      </w:r>
      <w:r w:rsidR="00466586">
        <w:rPr>
          <w:rFonts w:ascii="Arial" w:hAnsi="Arial" w:cs="Arial"/>
          <w:sz w:val="22"/>
          <w:szCs w:val="22"/>
        </w:rPr>
        <w:t xml:space="preserve">avazuje provádět pro </w:t>
      </w:r>
      <w:r>
        <w:rPr>
          <w:rFonts w:ascii="Arial" w:hAnsi="Arial" w:cs="Arial"/>
          <w:sz w:val="22"/>
          <w:szCs w:val="22"/>
        </w:rPr>
        <w:t>Objednatele</w:t>
      </w:r>
      <w:r w:rsidR="007676BE" w:rsidRPr="00A64FE8">
        <w:rPr>
          <w:rFonts w:ascii="Arial" w:hAnsi="Arial" w:cs="Arial"/>
          <w:sz w:val="22"/>
          <w:szCs w:val="22"/>
        </w:rPr>
        <w:t xml:space="preserve"> reklamní činnost</w:t>
      </w:r>
      <w:r w:rsidR="003F53D3" w:rsidRPr="00A64FE8">
        <w:rPr>
          <w:rFonts w:ascii="Arial" w:hAnsi="Arial" w:cs="Arial"/>
          <w:sz w:val="22"/>
          <w:szCs w:val="22"/>
        </w:rPr>
        <w:t xml:space="preserve">, </w:t>
      </w:r>
      <w:r w:rsidR="007B0B0A">
        <w:rPr>
          <w:rFonts w:ascii="Arial" w:hAnsi="Arial" w:cs="Arial"/>
          <w:sz w:val="22"/>
          <w:szCs w:val="22"/>
        </w:rPr>
        <w:t>která bude spočívat v</w:t>
      </w:r>
      <w:r w:rsidR="00C17947">
        <w:rPr>
          <w:rFonts w:ascii="Arial" w:hAnsi="Arial" w:cs="Arial"/>
          <w:sz w:val="22"/>
          <w:szCs w:val="22"/>
        </w:rPr>
        <w:t xml:space="preserve">e zveřejnění partnera na úrovni </w:t>
      </w:r>
      <w:r w:rsidR="00121EF5">
        <w:rPr>
          <w:rFonts w:ascii="Arial" w:hAnsi="Arial" w:cs="Arial"/>
          <w:sz w:val="22"/>
          <w:szCs w:val="22"/>
        </w:rPr>
        <w:t>Hlavní</w:t>
      </w:r>
      <w:r w:rsidR="00C17947">
        <w:rPr>
          <w:rFonts w:ascii="Arial" w:hAnsi="Arial" w:cs="Arial"/>
          <w:sz w:val="22"/>
          <w:szCs w:val="22"/>
        </w:rPr>
        <w:t xml:space="preserve"> partner</w:t>
      </w:r>
      <w:r w:rsidR="005B6F39" w:rsidRPr="00A64FE8">
        <w:rPr>
          <w:rFonts w:ascii="Arial" w:hAnsi="Arial" w:cs="Arial"/>
          <w:sz w:val="22"/>
          <w:szCs w:val="22"/>
        </w:rPr>
        <w:t>:</w:t>
      </w:r>
    </w:p>
    <w:p w14:paraId="53FC9035" w14:textId="77777777" w:rsidR="002678FB" w:rsidRPr="002678FB" w:rsidRDefault="00393643" w:rsidP="00727BC4">
      <w:pPr>
        <w:numPr>
          <w:ilvl w:val="0"/>
          <w:numId w:val="29"/>
        </w:numPr>
        <w:spacing w:after="120"/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7B0B0A">
        <w:rPr>
          <w:rFonts w:ascii="Arial" w:hAnsi="Arial" w:cs="Arial"/>
          <w:sz w:val="22"/>
          <w:szCs w:val="22"/>
        </w:rPr>
        <w:t>místění</w:t>
      </w:r>
      <w:r>
        <w:rPr>
          <w:rFonts w:ascii="Arial" w:hAnsi="Arial" w:cs="Arial"/>
          <w:sz w:val="22"/>
          <w:szCs w:val="22"/>
        </w:rPr>
        <w:t xml:space="preserve"> </w:t>
      </w:r>
      <w:r w:rsidR="00121EF5">
        <w:rPr>
          <w:rFonts w:ascii="Arial" w:hAnsi="Arial" w:cs="Arial"/>
          <w:sz w:val="22"/>
          <w:szCs w:val="22"/>
        </w:rPr>
        <w:t>2</w:t>
      </w:r>
      <w:r w:rsidR="00C17947">
        <w:rPr>
          <w:rFonts w:ascii="Arial" w:hAnsi="Arial" w:cs="Arial"/>
          <w:sz w:val="22"/>
          <w:szCs w:val="22"/>
        </w:rPr>
        <w:t xml:space="preserve">ks </w:t>
      </w:r>
      <w:r w:rsidR="007B0B0A">
        <w:rPr>
          <w:rFonts w:ascii="Arial" w:hAnsi="Arial" w:cs="Arial"/>
          <w:sz w:val="22"/>
          <w:szCs w:val="22"/>
        </w:rPr>
        <w:t>reklamního banneru s</w:t>
      </w:r>
      <w:r>
        <w:rPr>
          <w:rFonts w:ascii="Arial" w:hAnsi="Arial" w:cs="Arial"/>
          <w:sz w:val="22"/>
          <w:szCs w:val="22"/>
        </w:rPr>
        <w:t xml:space="preserve"> viditelným označením (názvem, logem) </w:t>
      </w:r>
      <w:r w:rsidR="00447A88">
        <w:rPr>
          <w:rFonts w:ascii="Arial" w:hAnsi="Arial" w:cs="Arial"/>
          <w:sz w:val="22"/>
          <w:szCs w:val="22"/>
        </w:rPr>
        <w:t>Objednatele</w:t>
      </w:r>
      <w:r w:rsidR="007B0B0A">
        <w:rPr>
          <w:rFonts w:ascii="Arial" w:hAnsi="Arial" w:cs="Arial"/>
          <w:sz w:val="22"/>
          <w:szCs w:val="22"/>
        </w:rPr>
        <w:t xml:space="preserve">; </w:t>
      </w:r>
      <w:r w:rsidR="002678FB">
        <w:rPr>
          <w:rFonts w:ascii="Arial" w:hAnsi="Arial" w:cs="Arial"/>
          <w:sz w:val="22"/>
          <w:szCs w:val="22"/>
        </w:rPr>
        <w:t>tento reklamní banner o velikosti 1x2 m bude umístěn</w:t>
      </w:r>
      <w:r w:rsidR="00727BC4" w:rsidRPr="009A5420">
        <w:rPr>
          <w:rFonts w:ascii="Arial" w:hAnsi="Arial" w:cs="Arial"/>
          <w:sz w:val="22"/>
          <w:szCs w:val="22"/>
        </w:rPr>
        <w:t xml:space="preserve"> </w:t>
      </w:r>
      <w:r w:rsidR="00727BC4">
        <w:rPr>
          <w:rFonts w:ascii="Arial" w:hAnsi="Arial" w:cs="Arial"/>
          <w:sz w:val="22"/>
          <w:szCs w:val="22"/>
        </w:rPr>
        <w:t xml:space="preserve">v prostorách </w:t>
      </w:r>
      <w:r w:rsidR="00820411">
        <w:rPr>
          <w:rFonts w:ascii="Arial" w:hAnsi="Arial" w:cs="Arial"/>
          <w:sz w:val="22"/>
          <w:szCs w:val="22"/>
        </w:rPr>
        <w:t xml:space="preserve">areálu </w:t>
      </w:r>
      <w:r w:rsidR="000B40E5">
        <w:rPr>
          <w:rFonts w:ascii="Arial" w:hAnsi="Arial" w:cs="Arial"/>
          <w:sz w:val="22"/>
          <w:szCs w:val="22"/>
        </w:rPr>
        <w:t>Poskytovatele</w:t>
      </w:r>
      <w:r w:rsidR="00727BC4" w:rsidRPr="009A5420">
        <w:rPr>
          <w:rFonts w:ascii="Arial" w:hAnsi="Arial" w:cs="Arial"/>
          <w:sz w:val="22"/>
          <w:szCs w:val="22"/>
        </w:rPr>
        <w:t xml:space="preserve"> (na </w:t>
      </w:r>
      <w:r w:rsidR="00727BC4" w:rsidRPr="00E012AB">
        <w:rPr>
          <w:rFonts w:ascii="Arial" w:hAnsi="Arial" w:cs="Arial"/>
          <w:sz w:val="22"/>
          <w:szCs w:val="22"/>
        </w:rPr>
        <w:t xml:space="preserve">adrese </w:t>
      </w:r>
      <w:r w:rsidR="00820411">
        <w:rPr>
          <w:rFonts w:ascii="Arial" w:hAnsi="Arial" w:cs="Arial"/>
          <w:sz w:val="22"/>
          <w:szCs w:val="22"/>
          <w:shd w:val="clear" w:color="auto" w:fill="FFFFFF"/>
        </w:rPr>
        <w:t>Nový rybník, Příbram</w:t>
      </w:r>
      <w:r w:rsidR="00727BC4" w:rsidRPr="00CD43C3">
        <w:rPr>
          <w:rFonts w:ascii="Arial" w:hAnsi="Arial" w:cs="Arial"/>
          <w:sz w:val="22"/>
          <w:szCs w:val="22"/>
          <w:shd w:val="clear" w:color="auto" w:fill="FFFFFF"/>
        </w:rPr>
        <w:t>)</w:t>
      </w:r>
      <w:r w:rsidR="002678FB">
        <w:rPr>
          <w:rFonts w:ascii="Arial" w:hAnsi="Arial" w:cs="Arial"/>
          <w:sz w:val="22"/>
          <w:szCs w:val="22"/>
          <w:shd w:val="clear" w:color="auto" w:fill="FFFFFF"/>
        </w:rPr>
        <w:t xml:space="preserve"> na místech schválených Objednatelem</w:t>
      </w:r>
    </w:p>
    <w:p w14:paraId="1B352B21" w14:textId="77777777" w:rsidR="002678FB" w:rsidRDefault="002678FB" w:rsidP="002678FB">
      <w:pPr>
        <w:spacing w:after="120"/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C17947">
        <w:rPr>
          <w:rFonts w:ascii="Arial" w:hAnsi="Arial" w:cs="Arial"/>
          <w:sz w:val="22"/>
          <w:szCs w:val="22"/>
        </w:rPr>
        <w:t xml:space="preserve">místění loga </w:t>
      </w:r>
      <w:r>
        <w:rPr>
          <w:rFonts w:ascii="Arial" w:hAnsi="Arial" w:cs="Arial"/>
          <w:sz w:val="22"/>
          <w:szCs w:val="22"/>
        </w:rPr>
        <w:t>Objednatele</w:t>
      </w:r>
      <w:r w:rsidR="00C17947">
        <w:rPr>
          <w:rFonts w:ascii="Arial" w:hAnsi="Arial" w:cs="Arial"/>
          <w:sz w:val="22"/>
          <w:szCs w:val="22"/>
        </w:rPr>
        <w:t xml:space="preserve"> na partnerské tabuli u vstupu na akci</w:t>
      </w:r>
      <w:r>
        <w:rPr>
          <w:rFonts w:ascii="Arial" w:hAnsi="Arial" w:cs="Arial"/>
          <w:sz w:val="22"/>
          <w:szCs w:val="22"/>
        </w:rPr>
        <w:t xml:space="preserve"> Novák Fest 2025,</w:t>
      </w:r>
    </w:p>
    <w:p w14:paraId="61C45DB7" w14:textId="77777777" w:rsidR="00727BC4" w:rsidRDefault="002678FB" w:rsidP="002678FB">
      <w:pPr>
        <w:spacing w:after="120"/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C17947">
        <w:rPr>
          <w:rFonts w:ascii="Arial" w:hAnsi="Arial" w:cs="Arial"/>
          <w:sz w:val="22"/>
          <w:szCs w:val="22"/>
        </w:rPr>
        <w:t xml:space="preserve">rezentace loga </w:t>
      </w:r>
      <w:r>
        <w:rPr>
          <w:rFonts w:ascii="Arial" w:hAnsi="Arial" w:cs="Arial"/>
          <w:sz w:val="22"/>
          <w:szCs w:val="22"/>
        </w:rPr>
        <w:t>Objednatele</w:t>
      </w:r>
      <w:r w:rsidR="00C17947">
        <w:rPr>
          <w:rFonts w:ascii="Arial" w:hAnsi="Arial" w:cs="Arial"/>
          <w:sz w:val="22"/>
          <w:szCs w:val="22"/>
        </w:rPr>
        <w:t xml:space="preserve"> na plakátech akce, programových letácích</w:t>
      </w:r>
      <w:r>
        <w:rPr>
          <w:rFonts w:ascii="Arial" w:hAnsi="Arial" w:cs="Arial"/>
          <w:sz w:val="22"/>
          <w:szCs w:val="22"/>
        </w:rPr>
        <w:t xml:space="preserve"> k akci po jejich odsouhlasení Objednatelem, a na sociálních sítích Poskytovatele</w:t>
      </w:r>
      <w:r w:rsidR="00C17947">
        <w:rPr>
          <w:rFonts w:ascii="Arial" w:hAnsi="Arial" w:cs="Arial"/>
          <w:sz w:val="22"/>
          <w:szCs w:val="22"/>
        </w:rPr>
        <w:t xml:space="preserve">. </w:t>
      </w:r>
    </w:p>
    <w:p w14:paraId="454C0F52" w14:textId="77777777" w:rsidR="00121EF5" w:rsidRDefault="00121EF5" w:rsidP="00121EF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1F48E77" w14:textId="77777777" w:rsidR="00092C3D" w:rsidRDefault="00092C3D" w:rsidP="00092C3D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</w:p>
    <w:p w14:paraId="6E0A1E41" w14:textId="77777777" w:rsidR="002678FB" w:rsidRDefault="002678FB" w:rsidP="00092C3D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</w:p>
    <w:p w14:paraId="15379834" w14:textId="77777777" w:rsidR="002678FB" w:rsidRPr="00A64FE8" w:rsidRDefault="002678FB" w:rsidP="00092C3D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</w:p>
    <w:p w14:paraId="10D6CEA5" w14:textId="77777777" w:rsidR="00A24003" w:rsidRPr="00A64FE8" w:rsidRDefault="00A24003" w:rsidP="00C45746">
      <w:pPr>
        <w:numPr>
          <w:ilvl w:val="0"/>
          <w:numId w:val="3"/>
        </w:numPr>
        <w:tabs>
          <w:tab w:val="clear" w:pos="720"/>
        </w:tabs>
        <w:spacing w:after="120"/>
        <w:ind w:left="567" w:hanging="567"/>
        <w:jc w:val="center"/>
        <w:rPr>
          <w:rFonts w:ascii="Arial" w:hAnsi="Arial" w:cs="Arial"/>
          <w:b/>
          <w:szCs w:val="22"/>
        </w:rPr>
      </w:pPr>
      <w:r w:rsidRPr="00A64FE8">
        <w:rPr>
          <w:rFonts w:ascii="Arial" w:hAnsi="Arial" w:cs="Arial"/>
          <w:b/>
          <w:szCs w:val="22"/>
        </w:rPr>
        <w:t xml:space="preserve">PRÁVA A POVINNOSTI </w:t>
      </w:r>
      <w:r w:rsidR="003F53D3" w:rsidRPr="00A64FE8">
        <w:rPr>
          <w:rFonts w:ascii="Arial" w:hAnsi="Arial" w:cs="Arial"/>
          <w:b/>
          <w:szCs w:val="22"/>
        </w:rPr>
        <w:t>STRAN</w:t>
      </w:r>
    </w:p>
    <w:p w14:paraId="1BC25BEC" w14:textId="77777777" w:rsidR="00CF4E95" w:rsidRPr="00B02326" w:rsidRDefault="00C17947" w:rsidP="00CF4E95">
      <w:pPr>
        <w:numPr>
          <w:ilvl w:val="0"/>
          <w:numId w:val="30"/>
        </w:num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</w:t>
      </w:r>
      <w:r w:rsidR="00CF4E95" w:rsidRPr="00A64FE8">
        <w:rPr>
          <w:rFonts w:ascii="Arial" w:hAnsi="Arial" w:cs="Arial"/>
          <w:sz w:val="22"/>
          <w:szCs w:val="22"/>
        </w:rPr>
        <w:t xml:space="preserve"> se zavazuje</w:t>
      </w:r>
      <w:r>
        <w:rPr>
          <w:rFonts w:ascii="Arial" w:hAnsi="Arial" w:cs="Arial"/>
          <w:sz w:val="22"/>
          <w:szCs w:val="22"/>
        </w:rPr>
        <w:t xml:space="preserve"> vyrobit na vlastní náklady</w:t>
      </w:r>
      <w:r w:rsidR="00CF4E95" w:rsidRPr="00A64FE8">
        <w:rPr>
          <w:rFonts w:ascii="Arial" w:hAnsi="Arial" w:cs="Arial"/>
          <w:sz w:val="22"/>
          <w:szCs w:val="22"/>
        </w:rPr>
        <w:t xml:space="preserve"> </w:t>
      </w:r>
      <w:r w:rsidR="009A3218">
        <w:rPr>
          <w:rFonts w:ascii="Arial" w:hAnsi="Arial" w:cs="Arial"/>
          <w:sz w:val="22"/>
          <w:szCs w:val="22"/>
        </w:rPr>
        <w:t>reklamní banner</w:t>
      </w:r>
      <w:r w:rsidR="000B40E5">
        <w:rPr>
          <w:rFonts w:ascii="Arial" w:hAnsi="Arial" w:cs="Arial"/>
          <w:sz w:val="22"/>
          <w:szCs w:val="22"/>
        </w:rPr>
        <w:t>/</w:t>
      </w:r>
      <w:r w:rsidR="00547ECE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a to</w:t>
      </w:r>
      <w:r w:rsidR="009A3218">
        <w:rPr>
          <w:rFonts w:ascii="Arial" w:hAnsi="Arial" w:cs="Arial"/>
          <w:sz w:val="22"/>
          <w:szCs w:val="22"/>
        </w:rPr>
        <w:t xml:space="preserve"> </w:t>
      </w:r>
      <w:r w:rsidR="00CF4E95" w:rsidRPr="00A64FE8">
        <w:rPr>
          <w:rFonts w:ascii="Arial" w:hAnsi="Arial" w:cs="Arial"/>
          <w:sz w:val="22"/>
          <w:szCs w:val="22"/>
        </w:rPr>
        <w:t xml:space="preserve">za účelem plnění závazku </w:t>
      </w:r>
      <w:r w:rsidR="000B40E5">
        <w:rPr>
          <w:rFonts w:ascii="Arial" w:hAnsi="Arial" w:cs="Arial"/>
          <w:sz w:val="22"/>
          <w:szCs w:val="22"/>
        </w:rPr>
        <w:t>Poskytovatele</w:t>
      </w:r>
      <w:r w:rsidR="00CF4E95" w:rsidRPr="00A64FE8">
        <w:rPr>
          <w:rFonts w:ascii="Arial" w:hAnsi="Arial" w:cs="Arial"/>
          <w:sz w:val="22"/>
          <w:szCs w:val="22"/>
        </w:rPr>
        <w:t xml:space="preserve"> dle </w:t>
      </w:r>
      <w:r w:rsidR="00CF4E95">
        <w:rPr>
          <w:rFonts w:ascii="Arial" w:hAnsi="Arial" w:cs="Arial"/>
          <w:sz w:val="22"/>
          <w:szCs w:val="22"/>
        </w:rPr>
        <w:t xml:space="preserve">čl. I. odst. 2 </w:t>
      </w:r>
      <w:r w:rsidR="00547ECE">
        <w:rPr>
          <w:rFonts w:ascii="Arial" w:hAnsi="Arial" w:cs="Arial"/>
          <w:sz w:val="22"/>
          <w:szCs w:val="22"/>
        </w:rPr>
        <w:t>t</w:t>
      </w:r>
      <w:r w:rsidR="00CF4E95">
        <w:rPr>
          <w:rFonts w:ascii="Arial" w:hAnsi="Arial" w:cs="Arial"/>
          <w:sz w:val="22"/>
          <w:szCs w:val="22"/>
        </w:rPr>
        <w:t>éto Smlouvy</w:t>
      </w:r>
      <w:r w:rsidR="00CF4E95" w:rsidRPr="00A64FE8">
        <w:rPr>
          <w:rFonts w:ascii="Arial" w:hAnsi="Arial" w:cs="Arial"/>
          <w:sz w:val="22"/>
          <w:szCs w:val="22"/>
        </w:rPr>
        <w:t>.</w:t>
      </w:r>
    </w:p>
    <w:p w14:paraId="0A4D2742" w14:textId="77777777" w:rsidR="00CF4E95" w:rsidRDefault="00447A88" w:rsidP="00CF4E95">
      <w:pPr>
        <w:numPr>
          <w:ilvl w:val="0"/>
          <w:numId w:val="30"/>
        </w:num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</w:t>
      </w:r>
      <w:r w:rsidR="00CF4E95" w:rsidRPr="00A64FE8">
        <w:rPr>
          <w:rFonts w:ascii="Arial" w:hAnsi="Arial" w:cs="Arial"/>
          <w:sz w:val="22"/>
          <w:szCs w:val="22"/>
        </w:rPr>
        <w:t xml:space="preserve"> se zavazuje </w:t>
      </w:r>
      <w:r w:rsidR="004F4B16">
        <w:rPr>
          <w:rFonts w:ascii="Arial" w:hAnsi="Arial" w:cs="Arial"/>
          <w:sz w:val="22"/>
          <w:szCs w:val="22"/>
        </w:rPr>
        <w:t xml:space="preserve">po </w:t>
      </w:r>
      <w:r w:rsidR="00C17947">
        <w:rPr>
          <w:rFonts w:ascii="Arial" w:hAnsi="Arial" w:cs="Arial"/>
          <w:sz w:val="22"/>
          <w:szCs w:val="22"/>
        </w:rPr>
        <w:t>výrobě</w:t>
      </w:r>
      <w:r w:rsidR="00CF4E95">
        <w:rPr>
          <w:rFonts w:ascii="Arial" w:hAnsi="Arial" w:cs="Arial"/>
          <w:sz w:val="22"/>
          <w:szCs w:val="22"/>
        </w:rPr>
        <w:t xml:space="preserve"> reklamního banneru </w:t>
      </w:r>
      <w:r w:rsidR="00CF4E95" w:rsidRPr="00A64FE8">
        <w:rPr>
          <w:rFonts w:ascii="Arial" w:hAnsi="Arial" w:cs="Arial"/>
          <w:sz w:val="22"/>
          <w:szCs w:val="22"/>
        </w:rPr>
        <w:t xml:space="preserve">dle čl. II. odst. 1 této Smlouvy provést instalaci </w:t>
      </w:r>
      <w:r w:rsidR="00CF4E95">
        <w:rPr>
          <w:rFonts w:ascii="Arial" w:hAnsi="Arial" w:cs="Arial"/>
          <w:sz w:val="22"/>
          <w:szCs w:val="22"/>
        </w:rPr>
        <w:t>tohoto banneru</w:t>
      </w:r>
      <w:r w:rsidR="00CF4E95" w:rsidRPr="00A64FE8">
        <w:rPr>
          <w:rFonts w:ascii="Arial" w:hAnsi="Arial" w:cs="Arial"/>
          <w:sz w:val="22"/>
          <w:szCs w:val="22"/>
        </w:rPr>
        <w:t xml:space="preserve"> na dohodnuté místo v souladu s čl. I. odst. 2 této Smlouvy</w:t>
      </w:r>
      <w:r w:rsidR="00767121">
        <w:rPr>
          <w:rFonts w:ascii="Arial" w:hAnsi="Arial" w:cs="Arial"/>
          <w:sz w:val="22"/>
          <w:szCs w:val="22"/>
        </w:rPr>
        <w:t>, a to před dohodnutým počátkem provádění reklamní činnosti dle čl. IV. odst. 1 této Smlouvy.</w:t>
      </w:r>
    </w:p>
    <w:p w14:paraId="4CE7BD22" w14:textId="77777777" w:rsidR="00677906" w:rsidRPr="00547ECE" w:rsidRDefault="00447A88" w:rsidP="00ED5CD6">
      <w:pPr>
        <w:numPr>
          <w:ilvl w:val="0"/>
          <w:numId w:val="30"/>
        </w:num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</w:t>
      </w:r>
      <w:r w:rsidR="00CF4E95">
        <w:rPr>
          <w:rFonts w:ascii="Arial" w:hAnsi="Arial" w:cs="Arial"/>
          <w:sz w:val="22"/>
          <w:szCs w:val="22"/>
        </w:rPr>
        <w:t xml:space="preserve"> je oprávněn</w:t>
      </w:r>
      <w:r w:rsidR="00CF4E95" w:rsidRPr="00A64FE8">
        <w:rPr>
          <w:rFonts w:ascii="Arial" w:hAnsi="Arial" w:cs="Arial"/>
          <w:sz w:val="22"/>
          <w:szCs w:val="22"/>
        </w:rPr>
        <w:t xml:space="preserve"> kdykoliv v průběhu </w:t>
      </w:r>
      <w:r>
        <w:rPr>
          <w:rFonts w:ascii="Arial" w:hAnsi="Arial" w:cs="Arial"/>
          <w:sz w:val="22"/>
          <w:szCs w:val="22"/>
        </w:rPr>
        <w:t>doby dle čl. IV odst. 1 Smlouvy</w:t>
      </w:r>
      <w:r w:rsidR="00CF4E95" w:rsidRPr="00A64FE8">
        <w:rPr>
          <w:rFonts w:ascii="Arial" w:hAnsi="Arial" w:cs="Arial"/>
          <w:sz w:val="22"/>
          <w:szCs w:val="22"/>
        </w:rPr>
        <w:t xml:space="preserve"> kontrolovat plnění</w:t>
      </w:r>
      <w:r>
        <w:rPr>
          <w:rFonts w:ascii="Arial" w:hAnsi="Arial" w:cs="Arial"/>
          <w:sz w:val="22"/>
          <w:szCs w:val="22"/>
        </w:rPr>
        <w:t>; banner je umístěn na veřejně přístupném místě (v otevír</w:t>
      </w:r>
      <w:r w:rsidR="000B40E5">
        <w:rPr>
          <w:rFonts w:ascii="Arial" w:hAnsi="Arial" w:cs="Arial"/>
          <w:sz w:val="22"/>
          <w:szCs w:val="22"/>
        </w:rPr>
        <w:t>ací době areálu).</w:t>
      </w:r>
    </w:p>
    <w:p w14:paraId="714F96FE" w14:textId="77777777" w:rsidR="00F92D8D" w:rsidRPr="00A64FE8" w:rsidRDefault="00F92D8D" w:rsidP="008C6354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5607FB8" w14:textId="77777777" w:rsidR="00A24003" w:rsidRPr="00A64FE8" w:rsidRDefault="00A24003" w:rsidP="00CF4E95">
      <w:pPr>
        <w:numPr>
          <w:ilvl w:val="0"/>
          <w:numId w:val="3"/>
        </w:numPr>
        <w:spacing w:after="120"/>
        <w:jc w:val="center"/>
        <w:rPr>
          <w:rFonts w:ascii="Arial" w:hAnsi="Arial" w:cs="Arial"/>
          <w:b/>
          <w:szCs w:val="22"/>
        </w:rPr>
      </w:pPr>
      <w:r w:rsidRPr="00A64FE8">
        <w:rPr>
          <w:rFonts w:ascii="Arial" w:hAnsi="Arial" w:cs="Arial"/>
          <w:b/>
          <w:szCs w:val="22"/>
        </w:rPr>
        <w:t>ODMĚNA</w:t>
      </w:r>
    </w:p>
    <w:p w14:paraId="3210699F" w14:textId="77777777" w:rsidR="007C5CC9" w:rsidRPr="00A64FE8" w:rsidRDefault="00AF5C99" w:rsidP="007C5CC9">
      <w:pPr>
        <w:numPr>
          <w:ilvl w:val="0"/>
          <w:numId w:val="12"/>
        </w:num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A64FE8">
        <w:rPr>
          <w:rFonts w:ascii="Arial" w:hAnsi="Arial" w:cs="Arial"/>
          <w:sz w:val="22"/>
          <w:szCs w:val="22"/>
        </w:rPr>
        <w:t>S</w:t>
      </w:r>
      <w:r w:rsidR="00B94CDC" w:rsidRPr="00A64FE8">
        <w:rPr>
          <w:rFonts w:ascii="Arial" w:hAnsi="Arial" w:cs="Arial"/>
          <w:sz w:val="22"/>
          <w:szCs w:val="22"/>
        </w:rPr>
        <w:t>trany se dohodly, že</w:t>
      </w:r>
      <w:r w:rsidR="00645646">
        <w:rPr>
          <w:rFonts w:ascii="Arial" w:hAnsi="Arial" w:cs="Arial"/>
          <w:sz w:val="22"/>
          <w:szCs w:val="22"/>
        </w:rPr>
        <w:t xml:space="preserve"> </w:t>
      </w:r>
      <w:r w:rsidR="000B40E5">
        <w:rPr>
          <w:rFonts w:ascii="Arial" w:hAnsi="Arial" w:cs="Arial"/>
          <w:sz w:val="22"/>
          <w:szCs w:val="22"/>
        </w:rPr>
        <w:t>Objednatel</w:t>
      </w:r>
      <w:r w:rsidR="00B94CDC" w:rsidRPr="00A64FE8">
        <w:rPr>
          <w:rFonts w:ascii="Arial" w:hAnsi="Arial" w:cs="Arial"/>
          <w:sz w:val="22"/>
          <w:szCs w:val="22"/>
        </w:rPr>
        <w:t xml:space="preserve"> za </w:t>
      </w:r>
      <w:r w:rsidR="007C4AF8" w:rsidRPr="00A64FE8">
        <w:rPr>
          <w:rFonts w:ascii="Arial" w:hAnsi="Arial" w:cs="Arial"/>
          <w:sz w:val="22"/>
          <w:szCs w:val="22"/>
        </w:rPr>
        <w:t>poskytování služeb</w:t>
      </w:r>
      <w:r w:rsidR="00B94CDC" w:rsidRPr="00A64FE8">
        <w:rPr>
          <w:rFonts w:ascii="Arial" w:hAnsi="Arial" w:cs="Arial"/>
          <w:sz w:val="22"/>
          <w:szCs w:val="22"/>
        </w:rPr>
        <w:t xml:space="preserve"> </w:t>
      </w:r>
      <w:r w:rsidRPr="00A64FE8">
        <w:rPr>
          <w:rFonts w:ascii="Arial" w:hAnsi="Arial" w:cs="Arial"/>
          <w:sz w:val="22"/>
          <w:szCs w:val="22"/>
        </w:rPr>
        <w:t>na základě této</w:t>
      </w:r>
      <w:r w:rsidR="000936D1" w:rsidRPr="00A64FE8">
        <w:rPr>
          <w:rFonts w:ascii="Arial" w:hAnsi="Arial" w:cs="Arial"/>
          <w:sz w:val="22"/>
          <w:szCs w:val="22"/>
        </w:rPr>
        <w:t xml:space="preserve"> S</w:t>
      </w:r>
      <w:r w:rsidR="00B94CDC" w:rsidRPr="00A64FE8">
        <w:rPr>
          <w:rFonts w:ascii="Arial" w:hAnsi="Arial" w:cs="Arial"/>
          <w:sz w:val="22"/>
          <w:szCs w:val="22"/>
        </w:rPr>
        <w:t xml:space="preserve">mlouvy zaplatí </w:t>
      </w:r>
      <w:r w:rsidR="000B40E5">
        <w:rPr>
          <w:rFonts w:ascii="Arial" w:hAnsi="Arial" w:cs="Arial"/>
          <w:sz w:val="22"/>
          <w:szCs w:val="22"/>
        </w:rPr>
        <w:t>Poskytovateli</w:t>
      </w:r>
      <w:r w:rsidR="00B94CDC" w:rsidRPr="00A64FE8">
        <w:rPr>
          <w:rFonts w:ascii="Arial" w:hAnsi="Arial" w:cs="Arial"/>
          <w:sz w:val="22"/>
          <w:szCs w:val="22"/>
        </w:rPr>
        <w:t xml:space="preserve"> </w:t>
      </w:r>
      <w:r w:rsidR="007C4AF8" w:rsidRPr="00A64FE8">
        <w:rPr>
          <w:rFonts w:ascii="Arial" w:hAnsi="Arial" w:cs="Arial"/>
          <w:sz w:val="22"/>
          <w:szCs w:val="22"/>
        </w:rPr>
        <w:t xml:space="preserve">jednorázovou </w:t>
      </w:r>
      <w:r w:rsidR="00B94CDC" w:rsidRPr="00A64FE8">
        <w:rPr>
          <w:rFonts w:ascii="Arial" w:hAnsi="Arial" w:cs="Arial"/>
          <w:sz w:val="22"/>
          <w:szCs w:val="22"/>
        </w:rPr>
        <w:t>odměnu ve výši</w:t>
      </w:r>
      <w:r w:rsidR="00547ECE">
        <w:rPr>
          <w:rFonts w:ascii="Arial" w:hAnsi="Arial" w:cs="Arial"/>
          <w:sz w:val="22"/>
          <w:szCs w:val="22"/>
        </w:rPr>
        <w:t xml:space="preserve"> </w:t>
      </w:r>
      <w:r w:rsidR="00121EF5">
        <w:rPr>
          <w:rFonts w:ascii="Arial" w:hAnsi="Arial" w:cs="Arial"/>
          <w:b/>
          <w:bCs/>
          <w:sz w:val="22"/>
          <w:szCs w:val="22"/>
        </w:rPr>
        <w:t>50</w:t>
      </w:r>
      <w:r w:rsidR="00C17947" w:rsidRPr="00E11577">
        <w:rPr>
          <w:rFonts w:ascii="Arial" w:hAnsi="Arial" w:cs="Arial"/>
          <w:b/>
          <w:bCs/>
          <w:sz w:val="22"/>
          <w:szCs w:val="22"/>
        </w:rPr>
        <w:t>.000</w:t>
      </w:r>
      <w:r w:rsidR="007C4AF8" w:rsidRPr="00E11577">
        <w:rPr>
          <w:rFonts w:ascii="Arial" w:hAnsi="Arial" w:cs="Arial"/>
          <w:b/>
          <w:sz w:val="22"/>
          <w:szCs w:val="22"/>
        </w:rPr>
        <w:t xml:space="preserve">,- </w:t>
      </w:r>
      <w:r w:rsidR="00B94CDC" w:rsidRPr="00E11577">
        <w:rPr>
          <w:rFonts w:ascii="Arial" w:hAnsi="Arial" w:cs="Arial"/>
          <w:b/>
          <w:sz w:val="22"/>
          <w:szCs w:val="22"/>
        </w:rPr>
        <w:t>Kč</w:t>
      </w:r>
      <w:r w:rsidR="00395925" w:rsidRPr="00A64FE8">
        <w:rPr>
          <w:rFonts w:ascii="Arial" w:hAnsi="Arial" w:cs="Arial"/>
          <w:b/>
          <w:sz w:val="22"/>
          <w:szCs w:val="22"/>
        </w:rPr>
        <w:t xml:space="preserve"> </w:t>
      </w:r>
      <w:r w:rsidR="00645646">
        <w:rPr>
          <w:rFonts w:ascii="Arial" w:hAnsi="Arial" w:cs="Arial"/>
          <w:b/>
          <w:sz w:val="22"/>
          <w:szCs w:val="22"/>
        </w:rPr>
        <w:t>bez</w:t>
      </w:r>
      <w:r w:rsidR="00395925" w:rsidRPr="00A64FE8">
        <w:rPr>
          <w:rFonts w:ascii="Arial" w:hAnsi="Arial" w:cs="Arial"/>
          <w:b/>
          <w:sz w:val="22"/>
          <w:szCs w:val="22"/>
        </w:rPr>
        <w:t xml:space="preserve"> DPH</w:t>
      </w:r>
      <w:r w:rsidR="00B94CDC" w:rsidRPr="00A64FE8">
        <w:rPr>
          <w:rFonts w:ascii="Arial" w:hAnsi="Arial" w:cs="Arial"/>
          <w:sz w:val="22"/>
          <w:szCs w:val="22"/>
        </w:rPr>
        <w:t xml:space="preserve"> (slovy:</w:t>
      </w:r>
      <w:r w:rsidR="00C17947">
        <w:rPr>
          <w:rFonts w:ascii="Arial" w:hAnsi="Arial" w:cs="Arial"/>
          <w:sz w:val="22"/>
          <w:szCs w:val="22"/>
        </w:rPr>
        <w:t xml:space="preserve"> </w:t>
      </w:r>
      <w:r w:rsidR="002678FB">
        <w:rPr>
          <w:rFonts w:ascii="Arial" w:hAnsi="Arial" w:cs="Arial"/>
          <w:sz w:val="22"/>
          <w:szCs w:val="22"/>
        </w:rPr>
        <w:t>padesát tisíc</w:t>
      </w:r>
      <w:r w:rsidR="00C17947">
        <w:rPr>
          <w:rFonts w:ascii="Arial" w:hAnsi="Arial" w:cs="Arial"/>
          <w:sz w:val="22"/>
          <w:szCs w:val="22"/>
        </w:rPr>
        <w:t xml:space="preserve"> korun</w:t>
      </w:r>
      <w:r w:rsidR="00B94CDC" w:rsidRPr="00A64FE8">
        <w:rPr>
          <w:rFonts w:ascii="Arial" w:hAnsi="Arial" w:cs="Arial"/>
          <w:sz w:val="22"/>
          <w:szCs w:val="22"/>
        </w:rPr>
        <w:t xml:space="preserve"> českých).</w:t>
      </w:r>
    </w:p>
    <w:p w14:paraId="3AB0BFF2" w14:textId="77777777" w:rsidR="00E626AE" w:rsidRPr="00A64FE8" w:rsidRDefault="000936D1" w:rsidP="005C6231">
      <w:pPr>
        <w:numPr>
          <w:ilvl w:val="0"/>
          <w:numId w:val="12"/>
        </w:num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A64FE8">
        <w:rPr>
          <w:rFonts w:ascii="Arial" w:hAnsi="Arial" w:cs="Arial"/>
          <w:sz w:val="22"/>
          <w:szCs w:val="22"/>
        </w:rPr>
        <w:t xml:space="preserve">Odměna </w:t>
      </w:r>
      <w:r w:rsidR="00B94CDC" w:rsidRPr="00A64FE8">
        <w:rPr>
          <w:rFonts w:ascii="Arial" w:hAnsi="Arial" w:cs="Arial"/>
          <w:sz w:val="22"/>
          <w:szCs w:val="22"/>
        </w:rPr>
        <w:t xml:space="preserve">dle </w:t>
      </w:r>
      <w:r w:rsidRPr="00A64FE8">
        <w:rPr>
          <w:rFonts w:ascii="Arial" w:hAnsi="Arial" w:cs="Arial"/>
          <w:sz w:val="22"/>
          <w:szCs w:val="22"/>
        </w:rPr>
        <w:t>předchozího odstavce</w:t>
      </w:r>
      <w:r w:rsidR="00B94CDC" w:rsidRPr="00A64FE8">
        <w:rPr>
          <w:rFonts w:ascii="Arial" w:hAnsi="Arial" w:cs="Arial"/>
          <w:sz w:val="22"/>
          <w:szCs w:val="22"/>
        </w:rPr>
        <w:t xml:space="preserve"> bude zaplacena </w:t>
      </w:r>
      <w:r w:rsidR="00466586">
        <w:rPr>
          <w:rFonts w:ascii="Arial" w:hAnsi="Arial" w:cs="Arial"/>
          <w:sz w:val="22"/>
          <w:szCs w:val="22"/>
        </w:rPr>
        <w:t xml:space="preserve">ze strany </w:t>
      </w:r>
      <w:r w:rsidR="000B40E5">
        <w:rPr>
          <w:rFonts w:ascii="Arial" w:hAnsi="Arial" w:cs="Arial"/>
          <w:sz w:val="22"/>
          <w:szCs w:val="22"/>
        </w:rPr>
        <w:t xml:space="preserve">Objednatele na základě faktury vystavené Poskytovatelem, kterou je Poskytovatel oprávněn vystavit </w:t>
      </w:r>
      <w:r w:rsidR="00C17947">
        <w:rPr>
          <w:rFonts w:ascii="Arial" w:hAnsi="Arial" w:cs="Arial"/>
          <w:sz w:val="22"/>
          <w:szCs w:val="22"/>
        </w:rPr>
        <w:t xml:space="preserve">do 7 dnů od konání akce </w:t>
      </w:r>
      <w:r w:rsidR="00C17947" w:rsidRPr="002678FB">
        <w:rPr>
          <w:rFonts w:ascii="Arial" w:hAnsi="Arial" w:cs="Arial"/>
          <w:b/>
          <w:bCs/>
          <w:sz w:val="22"/>
          <w:szCs w:val="22"/>
        </w:rPr>
        <w:t>Novák Fest 2025</w:t>
      </w:r>
      <w:r w:rsidR="00C17947">
        <w:rPr>
          <w:rFonts w:ascii="Arial" w:hAnsi="Arial" w:cs="Arial"/>
          <w:sz w:val="22"/>
          <w:szCs w:val="22"/>
        </w:rPr>
        <w:t xml:space="preserve"> (22.06.2025)</w:t>
      </w:r>
      <w:r w:rsidR="000B40E5">
        <w:rPr>
          <w:rFonts w:ascii="Arial" w:hAnsi="Arial" w:cs="Arial"/>
          <w:sz w:val="22"/>
          <w:szCs w:val="22"/>
        </w:rPr>
        <w:t>.</w:t>
      </w:r>
      <w:r w:rsidR="007C4AF8" w:rsidRPr="00A64FE8">
        <w:rPr>
          <w:rFonts w:ascii="Arial" w:hAnsi="Arial" w:cs="Arial"/>
          <w:sz w:val="22"/>
          <w:szCs w:val="22"/>
        </w:rPr>
        <w:t xml:space="preserve"> </w:t>
      </w:r>
      <w:r w:rsidR="00577940" w:rsidRPr="00A64FE8">
        <w:rPr>
          <w:rFonts w:ascii="Arial" w:hAnsi="Arial" w:cs="Arial"/>
          <w:sz w:val="22"/>
          <w:szCs w:val="22"/>
        </w:rPr>
        <w:t xml:space="preserve">Odměna podle této Smlouvy se považuje za uhrazenou okamžikem </w:t>
      </w:r>
      <w:r w:rsidR="000B40E5">
        <w:rPr>
          <w:rFonts w:ascii="Arial" w:hAnsi="Arial" w:cs="Arial"/>
          <w:sz w:val="22"/>
          <w:szCs w:val="22"/>
        </w:rPr>
        <w:t>připsání na bankovní účet Poskytovatele uvedený ve faktuře.</w:t>
      </w:r>
    </w:p>
    <w:p w14:paraId="29C06FD2" w14:textId="77777777" w:rsidR="009B12B0" w:rsidRPr="00A64FE8" w:rsidRDefault="009B12B0" w:rsidP="001C0FD5">
      <w:pPr>
        <w:rPr>
          <w:rFonts w:ascii="Arial" w:hAnsi="Arial" w:cs="Arial"/>
          <w:sz w:val="22"/>
          <w:szCs w:val="22"/>
        </w:rPr>
      </w:pPr>
    </w:p>
    <w:p w14:paraId="568E9B03" w14:textId="77777777" w:rsidR="00643159" w:rsidRPr="00A64FE8" w:rsidRDefault="00643159" w:rsidP="00CF4E95">
      <w:pPr>
        <w:numPr>
          <w:ilvl w:val="0"/>
          <w:numId w:val="3"/>
        </w:numPr>
        <w:spacing w:after="120"/>
        <w:ind w:left="567" w:hanging="567"/>
        <w:jc w:val="center"/>
        <w:rPr>
          <w:rFonts w:ascii="Arial" w:hAnsi="Arial" w:cs="Arial"/>
          <w:b/>
          <w:szCs w:val="22"/>
        </w:rPr>
      </w:pPr>
      <w:r w:rsidRPr="00A64FE8">
        <w:rPr>
          <w:rFonts w:ascii="Arial" w:hAnsi="Arial" w:cs="Arial"/>
          <w:b/>
          <w:szCs w:val="22"/>
        </w:rPr>
        <w:t>DOBA TRVÁNÍ SMLOUVY</w:t>
      </w:r>
    </w:p>
    <w:p w14:paraId="37DDA61F" w14:textId="77777777" w:rsidR="00643159" w:rsidRPr="00A64FE8" w:rsidRDefault="004F4B16" w:rsidP="00643159">
      <w:pPr>
        <w:numPr>
          <w:ilvl w:val="0"/>
          <w:numId w:val="11"/>
        </w:num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rany se výslovně dohodly, že reklamní činnost specifikovaná v čl. I. této Smlouvy bude prováděna </w:t>
      </w:r>
      <w:r w:rsidRPr="00C17947">
        <w:rPr>
          <w:rFonts w:ascii="Arial" w:hAnsi="Arial" w:cs="Arial"/>
          <w:b/>
          <w:sz w:val="22"/>
          <w:szCs w:val="22"/>
        </w:rPr>
        <w:t xml:space="preserve">od </w:t>
      </w:r>
      <w:r w:rsidR="00C17947" w:rsidRPr="00C17947">
        <w:rPr>
          <w:rFonts w:ascii="Arial" w:hAnsi="Arial" w:cs="Arial"/>
          <w:b/>
          <w:sz w:val="22"/>
          <w:szCs w:val="22"/>
        </w:rPr>
        <w:t>21</w:t>
      </w:r>
      <w:r w:rsidR="00A415B3" w:rsidRPr="00C17947">
        <w:rPr>
          <w:rFonts w:ascii="Arial" w:hAnsi="Arial" w:cs="Arial"/>
          <w:b/>
          <w:sz w:val="22"/>
          <w:szCs w:val="22"/>
        </w:rPr>
        <w:t>.</w:t>
      </w:r>
      <w:r w:rsidR="00CA1C13" w:rsidRPr="00C17947">
        <w:rPr>
          <w:rFonts w:ascii="Arial" w:hAnsi="Arial" w:cs="Arial"/>
          <w:b/>
          <w:sz w:val="22"/>
          <w:szCs w:val="22"/>
        </w:rPr>
        <w:t>0</w:t>
      </w:r>
      <w:r w:rsidR="00C17947" w:rsidRPr="00C17947">
        <w:rPr>
          <w:rFonts w:ascii="Arial" w:hAnsi="Arial" w:cs="Arial"/>
          <w:b/>
          <w:sz w:val="22"/>
          <w:szCs w:val="22"/>
        </w:rPr>
        <w:t>6</w:t>
      </w:r>
      <w:r w:rsidR="00CA1C13" w:rsidRPr="00C17947">
        <w:rPr>
          <w:rFonts w:ascii="Arial" w:hAnsi="Arial" w:cs="Arial"/>
          <w:b/>
          <w:sz w:val="22"/>
          <w:szCs w:val="22"/>
        </w:rPr>
        <w:t>.</w:t>
      </w:r>
      <w:r w:rsidR="00FC21B0" w:rsidRPr="00C17947">
        <w:rPr>
          <w:rFonts w:ascii="Arial" w:hAnsi="Arial" w:cs="Arial"/>
          <w:b/>
          <w:sz w:val="22"/>
          <w:szCs w:val="22"/>
        </w:rPr>
        <w:t xml:space="preserve"> </w:t>
      </w:r>
      <w:r w:rsidR="00A415B3" w:rsidRPr="00C17947">
        <w:rPr>
          <w:rFonts w:ascii="Arial" w:hAnsi="Arial" w:cs="Arial"/>
          <w:b/>
          <w:sz w:val="22"/>
          <w:szCs w:val="22"/>
        </w:rPr>
        <w:t>202</w:t>
      </w:r>
      <w:r w:rsidR="00CA1C13" w:rsidRPr="00C17947">
        <w:rPr>
          <w:rFonts w:ascii="Arial" w:hAnsi="Arial" w:cs="Arial"/>
          <w:b/>
          <w:sz w:val="22"/>
          <w:szCs w:val="22"/>
        </w:rPr>
        <w:t>5</w:t>
      </w:r>
      <w:r w:rsidRPr="00C17947">
        <w:rPr>
          <w:rFonts w:ascii="Arial" w:hAnsi="Arial" w:cs="Arial"/>
          <w:b/>
          <w:sz w:val="22"/>
          <w:szCs w:val="22"/>
        </w:rPr>
        <w:t xml:space="preserve"> do </w:t>
      </w:r>
      <w:r w:rsidR="00CA1C13" w:rsidRPr="00C17947">
        <w:rPr>
          <w:rFonts w:ascii="Arial" w:hAnsi="Arial" w:cs="Arial"/>
          <w:b/>
          <w:sz w:val="22"/>
          <w:szCs w:val="22"/>
        </w:rPr>
        <w:t>2</w:t>
      </w:r>
      <w:r w:rsidR="00C17947" w:rsidRPr="00C17947">
        <w:rPr>
          <w:rFonts w:ascii="Arial" w:hAnsi="Arial" w:cs="Arial"/>
          <w:b/>
          <w:sz w:val="22"/>
          <w:szCs w:val="22"/>
        </w:rPr>
        <w:t>3</w:t>
      </w:r>
      <w:r w:rsidR="00A415B3" w:rsidRPr="00C17947">
        <w:rPr>
          <w:rFonts w:ascii="Arial" w:hAnsi="Arial" w:cs="Arial"/>
          <w:b/>
          <w:sz w:val="22"/>
          <w:szCs w:val="22"/>
        </w:rPr>
        <w:t>.</w:t>
      </w:r>
      <w:r w:rsidR="00CA1C13" w:rsidRPr="00C17947">
        <w:rPr>
          <w:rFonts w:ascii="Arial" w:hAnsi="Arial" w:cs="Arial"/>
          <w:b/>
          <w:sz w:val="22"/>
          <w:szCs w:val="22"/>
        </w:rPr>
        <w:t>06.</w:t>
      </w:r>
      <w:r w:rsidR="00FC21B0" w:rsidRPr="00C17947">
        <w:rPr>
          <w:rFonts w:ascii="Arial" w:hAnsi="Arial" w:cs="Arial"/>
          <w:b/>
          <w:sz w:val="22"/>
          <w:szCs w:val="22"/>
        </w:rPr>
        <w:t xml:space="preserve"> </w:t>
      </w:r>
      <w:r w:rsidR="00A415B3" w:rsidRPr="00C17947">
        <w:rPr>
          <w:rFonts w:ascii="Arial" w:hAnsi="Arial" w:cs="Arial"/>
          <w:b/>
          <w:sz w:val="22"/>
          <w:szCs w:val="22"/>
        </w:rPr>
        <w:t>202</w:t>
      </w:r>
      <w:r w:rsidR="00422202" w:rsidRPr="00C17947">
        <w:rPr>
          <w:rFonts w:ascii="Arial" w:hAnsi="Arial" w:cs="Arial"/>
          <w:b/>
          <w:sz w:val="22"/>
          <w:szCs w:val="22"/>
        </w:rPr>
        <w:t>5</w:t>
      </w:r>
      <w:r w:rsidR="00C17947">
        <w:rPr>
          <w:rFonts w:ascii="Arial" w:hAnsi="Arial" w:cs="Arial"/>
          <w:sz w:val="22"/>
          <w:szCs w:val="22"/>
        </w:rPr>
        <w:t>, tedy v den konání akce Novák Fest 2025 + 1 den před akcí a 1 den po akci.</w:t>
      </w:r>
    </w:p>
    <w:p w14:paraId="4D3AB98B" w14:textId="77777777" w:rsidR="00C90645" w:rsidRPr="00A64FE8" w:rsidRDefault="00643159" w:rsidP="00C90645">
      <w:pPr>
        <w:numPr>
          <w:ilvl w:val="0"/>
          <w:numId w:val="11"/>
        </w:num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A64FE8">
        <w:rPr>
          <w:rFonts w:ascii="Arial" w:hAnsi="Arial" w:cs="Arial"/>
          <w:sz w:val="22"/>
          <w:szCs w:val="22"/>
        </w:rPr>
        <w:t xml:space="preserve">Smluvní vztah </w:t>
      </w:r>
      <w:r w:rsidR="003B279C" w:rsidRPr="00A64FE8">
        <w:rPr>
          <w:rFonts w:ascii="Arial" w:hAnsi="Arial" w:cs="Arial"/>
          <w:sz w:val="22"/>
          <w:szCs w:val="22"/>
        </w:rPr>
        <w:t>založený touto Smlouvou</w:t>
      </w:r>
      <w:r w:rsidRPr="00A64FE8">
        <w:rPr>
          <w:rFonts w:ascii="Arial" w:hAnsi="Arial" w:cs="Arial"/>
          <w:sz w:val="22"/>
          <w:szCs w:val="22"/>
        </w:rPr>
        <w:t xml:space="preserve"> </w:t>
      </w:r>
      <w:r w:rsidR="008E7AC9" w:rsidRPr="00A64FE8">
        <w:rPr>
          <w:rFonts w:ascii="Arial" w:hAnsi="Arial" w:cs="Arial"/>
          <w:sz w:val="22"/>
          <w:szCs w:val="22"/>
        </w:rPr>
        <w:t>končí</w:t>
      </w:r>
      <w:r w:rsidRPr="00A64FE8">
        <w:rPr>
          <w:rFonts w:ascii="Arial" w:hAnsi="Arial" w:cs="Arial"/>
          <w:sz w:val="22"/>
          <w:szCs w:val="22"/>
        </w:rPr>
        <w:t xml:space="preserve"> </w:t>
      </w:r>
      <w:r w:rsidR="008E7AC9" w:rsidRPr="00A64FE8">
        <w:rPr>
          <w:rFonts w:ascii="Arial" w:hAnsi="Arial" w:cs="Arial"/>
          <w:sz w:val="22"/>
          <w:szCs w:val="22"/>
        </w:rPr>
        <w:t xml:space="preserve">uplynutím sjednané doby. Před uplynutím sjednané doby může být ukončen pouze </w:t>
      </w:r>
      <w:r w:rsidRPr="00A64FE8">
        <w:rPr>
          <w:rFonts w:ascii="Arial" w:hAnsi="Arial" w:cs="Arial"/>
          <w:sz w:val="22"/>
          <w:szCs w:val="22"/>
        </w:rPr>
        <w:t>písemnou dohodou Stra</w:t>
      </w:r>
      <w:r w:rsidR="00092C3D" w:rsidRPr="00A64FE8">
        <w:rPr>
          <w:rFonts w:ascii="Arial" w:hAnsi="Arial" w:cs="Arial"/>
          <w:sz w:val="22"/>
          <w:szCs w:val="22"/>
        </w:rPr>
        <w:t>n nebo</w:t>
      </w:r>
      <w:r w:rsidR="00C90645" w:rsidRPr="00A64FE8">
        <w:rPr>
          <w:rFonts w:ascii="Arial" w:hAnsi="Arial" w:cs="Arial"/>
          <w:sz w:val="22"/>
          <w:szCs w:val="22"/>
        </w:rPr>
        <w:t xml:space="preserve"> </w:t>
      </w:r>
      <w:r w:rsidR="000B40E5">
        <w:rPr>
          <w:rFonts w:ascii="Arial" w:hAnsi="Arial" w:cs="Arial"/>
          <w:sz w:val="22"/>
          <w:szCs w:val="22"/>
        </w:rPr>
        <w:t xml:space="preserve">písemným </w:t>
      </w:r>
      <w:r w:rsidR="00C90645" w:rsidRPr="00A64FE8">
        <w:rPr>
          <w:rFonts w:ascii="Arial" w:hAnsi="Arial" w:cs="Arial"/>
          <w:sz w:val="22"/>
          <w:szCs w:val="22"/>
        </w:rPr>
        <w:t xml:space="preserve">odstoupením od Smlouvy, a to </w:t>
      </w:r>
      <w:r w:rsidR="000B40E5">
        <w:rPr>
          <w:rFonts w:ascii="Arial" w:hAnsi="Arial" w:cs="Arial"/>
          <w:sz w:val="22"/>
          <w:szCs w:val="22"/>
        </w:rPr>
        <w:t>z níže sjednaného důvodu.</w:t>
      </w:r>
    </w:p>
    <w:p w14:paraId="60ECF1DF" w14:textId="77777777" w:rsidR="00ED5CD6" w:rsidRPr="001F62BA" w:rsidRDefault="000B40E5" w:rsidP="001F62BA">
      <w:pPr>
        <w:numPr>
          <w:ilvl w:val="0"/>
          <w:numId w:val="11"/>
        </w:num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ždá strana</w:t>
      </w:r>
      <w:r w:rsidR="008B10D6" w:rsidRPr="00A64FE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 </w:t>
      </w:r>
      <w:r w:rsidR="008B10D6" w:rsidRPr="00A64FE8">
        <w:rPr>
          <w:rFonts w:ascii="Arial" w:hAnsi="Arial" w:cs="Arial"/>
          <w:sz w:val="22"/>
          <w:szCs w:val="22"/>
        </w:rPr>
        <w:t xml:space="preserve">oprávněna od této Smlouvy odstoupit, a to v případě podstatného </w:t>
      </w:r>
      <w:r w:rsidR="00643159" w:rsidRPr="00A64FE8">
        <w:rPr>
          <w:rFonts w:ascii="Arial" w:hAnsi="Arial" w:cs="Arial"/>
          <w:sz w:val="22"/>
          <w:szCs w:val="22"/>
        </w:rPr>
        <w:t xml:space="preserve">porušení </w:t>
      </w:r>
      <w:r w:rsidR="008B10D6" w:rsidRPr="00A64FE8">
        <w:rPr>
          <w:rFonts w:ascii="Arial" w:hAnsi="Arial" w:cs="Arial"/>
          <w:sz w:val="22"/>
          <w:szCs w:val="22"/>
        </w:rPr>
        <w:t xml:space="preserve">této Smlouvy </w:t>
      </w:r>
      <w:r>
        <w:rPr>
          <w:rFonts w:ascii="Arial" w:hAnsi="Arial" w:cs="Arial"/>
          <w:sz w:val="22"/>
          <w:szCs w:val="22"/>
        </w:rPr>
        <w:t>druhou Stranou</w:t>
      </w:r>
      <w:r w:rsidR="008B10D6" w:rsidRPr="00A64FE8">
        <w:rPr>
          <w:rFonts w:ascii="Arial" w:hAnsi="Arial" w:cs="Arial"/>
          <w:sz w:val="22"/>
          <w:szCs w:val="22"/>
        </w:rPr>
        <w:t xml:space="preserve">. </w:t>
      </w:r>
    </w:p>
    <w:p w14:paraId="7D07D2D2" w14:textId="77777777" w:rsidR="00BC6738" w:rsidRPr="00A64FE8" w:rsidRDefault="00BC6738" w:rsidP="00A24003">
      <w:pPr>
        <w:jc w:val="both"/>
        <w:rPr>
          <w:rFonts w:ascii="Arial" w:hAnsi="Arial" w:cs="Arial"/>
          <w:sz w:val="22"/>
          <w:szCs w:val="22"/>
        </w:rPr>
      </w:pPr>
    </w:p>
    <w:p w14:paraId="302FC830" w14:textId="77777777" w:rsidR="00A24003" w:rsidRPr="00A64FE8" w:rsidRDefault="00AA68C9" w:rsidP="00CF4E95">
      <w:pPr>
        <w:numPr>
          <w:ilvl w:val="0"/>
          <w:numId w:val="3"/>
        </w:numPr>
        <w:spacing w:after="120"/>
        <w:ind w:left="567" w:hanging="567"/>
        <w:jc w:val="center"/>
        <w:rPr>
          <w:rFonts w:ascii="Arial" w:hAnsi="Arial" w:cs="Arial"/>
          <w:b/>
          <w:szCs w:val="22"/>
        </w:rPr>
      </w:pPr>
      <w:r w:rsidRPr="00A64FE8">
        <w:rPr>
          <w:rFonts w:ascii="Arial" w:hAnsi="Arial" w:cs="Arial"/>
          <w:b/>
          <w:szCs w:val="22"/>
        </w:rPr>
        <w:t>KONTAKTNÍ OSOBY</w:t>
      </w:r>
      <w:r w:rsidR="00C90645" w:rsidRPr="00A64FE8">
        <w:rPr>
          <w:rFonts w:ascii="Arial" w:hAnsi="Arial" w:cs="Arial"/>
          <w:b/>
          <w:szCs w:val="22"/>
        </w:rPr>
        <w:t xml:space="preserve"> A </w:t>
      </w:r>
      <w:r w:rsidR="009339A3">
        <w:rPr>
          <w:rFonts w:ascii="Arial" w:hAnsi="Arial" w:cs="Arial"/>
          <w:b/>
          <w:szCs w:val="22"/>
        </w:rPr>
        <w:t>VZÁJEMNÁ KOMUNIKACE</w:t>
      </w:r>
    </w:p>
    <w:p w14:paraId="341FA3B1" w14:textId="77777777" w:rsidR="00C90645" w:rsidRPr="00A64FE8" w:rsidRDefault="00732096" w:rsidP="00CB5C39">
      <w:pPr>
        <w:pStyle w:val="Odstavecseseznamem"/>
        <w:numPr>
          <w:ilvl w:val="0"/>
          <w:numId w:val="9"/>
        </w:num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A64FE8">
        <w:rPr>
          <w:rFonts w:ascii="Arial" w:hAnsi="Arial" w:cs="Arial"/>
          <w:sz w:val="22"/>
          <w:szCs w:val="22"/>
        </w:rPr>
        <w:t>S</w:t>
      </w:r>
      <w:r w:rsidR="00E626AE" w:rsidRPr="00A64FE8">
        <w:rPr>
          <w:rFonts w:ascii="Arial" w:hAnsi="Arial" w:cs="Arial"/>
          <w:sz w:val="22"/>
          <w:szCs w:val="22"/>
        </w:rPr>
        <w:t xml:space="preserve">trany stanovily následující kontaktní osoby, které budou </w:t>
      </w:r>
      <w:r w:rsidRPr="00A64FE8">
        <w:rPr>
          <w:rFonts w:ascii="Arial" w:hAnsi="Arial" w:cs="Arial"/>
          <w:sz w:val="22"/>
          <w:szCs w:val="22"/>
        </w:rPr>
        <w:t>zajišťovat</w:t>
      </w:r>
      <w:r w:rsidR="00E626AE" w:rsidRPr="00A64FE8">
        <w:rPr>
          <w:rFonts w:ascii="Arial" w:hAnsi="Arial" w:cs="Arial"/>
          <w:sz w:val="22"/>
          <w:szCs w:val="22"/>
        </w:rPr>
        <w:t xml:space="preserve"> spolupráci</w:t>
      </w:r>
      <w:r w:rsidR="00AA68C9" w:rsidRPr="00A64FE8">
        <w:rPr>
          <w:rFonts w:ascii="Arial" w:hAnsi="Arial" w:cs="Arial"/>
          <w:sz w:val="22"/>
          <w:szCs w:val="22"/>
        </w:rPr>
        <w:t>, vzájemnou informovanost S</w:t>
      </w:r>
      <w:r w:rsidR="00E626AE" w:rsidRPr="00A64FE8">
        <w:rPr>
          <w:rFonts w:ascii="Arial" w:hAnsi="Arial" w:cs="Arial"/>
          <w:sz w:val="22"/>
          <w:szCs w:val="22"/>
        </w:rPr>
        <w:t>tran a předávání potřebných p</w:t>
      </w:r>
      <w:r w:rsidR="000C582D" w:rsidRPr="00A64FE8">
        <w:rPr>
          <w:rFonts w:ascii="Arial" w:hAnsi="Arial" w:cs="Arial"/>
          <w:sz w:val="22"/>
          <w:szCs w:val="22"/>
        </w:rPr>
        <w:t>odkladů a dokumentů:</w:t>
      </w:r>
    </w:p>
    <w:p w14:paraId="3CD7975D" w14:textId="77777777" w:rsidR="00C16AE8" w:rsidRPr="00C17947" w:rsidRDefault="000C582D" w:rsidP="000C582D">
      <w:pPr>
        <w:pStyle w:val="Odstavecseseznamem"/>
        <w:numPr>
          <w:ilvl w:val="1"/>
          <w:numId w:val="24"/>
        </w:numPr>
        <w:spacing w:after="120"/>
        <w:ind w:left="1134" w:hanging="567"/>
        <w:jc w:val="both"/>
        <w:rPr>
          <w:rFonts w:ascii="Arial" w:hAnsi="Arial" w:cs="Arial"/>
          <w:sz w:val="22"/>
          <w:szCs w:val="22"/>
          <w:u w:val="single"/>
        </w:rPr>
      </w:pPr>
      <w:r w:rsidRPr="00C17947">
        <w:rPr>
          <w:rFonts w:ascii="Arial" w:hAnsi="Arial" w:cs="Arial"/>
          <w:sz w:val="22"/>
          <w:szCs w:val="22"/>
          <w:u w:val="single"/>
        </w:rPr>
        <w:t>k</w:t>
      </w:r>
      <w:r w:rsidR="00E626AE" w:rsidRPr="00C17947">
        <w:rPr>
          <w:rFonts w:ascii="Arial" w:hAnsi="Arial" w:cs="Arial"/>
          <w:sz w:val="22"/>
          <w:szCs w:val="22"/>
          <w:u w:val="single"/>
        </w:rPr>
        <w:t>ontaktní</w:t>
      </w:r>
      <w:r w:rsidR="00C16AE8" w:rsidRPr="00C17947">
        <w:rPr>
          <w:rFonts w:ascii="Arial" w:hAnsi="Arial" w:cs="Arial"/>
          <w:sz w:val="22"/>
          <w:szCs w:val="22"/>
          <w:u w:val="single"/>
        </w:rPr>
        <w:t xml:space="preserve"> </w:t>
      </w:r>
      <w:r w:rsidR="00732096" w:rsidRPr="00C17947">
        <w:rPr>
          <w:rFonts w:ascii="Arial" w:hAnsi="Arial" w:cs="Arial"/>
          <w:sz w:val="22"/>
          <w:szCs w:val="22"/>
          <w:u w:val="single"/>
        </w:rPr>
        <w:t xml:space="preserve">osobou za </w:t>
      </w:r>
      <w:r w:rsidR="000B40E5" w:rsidRPr="00C17947">
        <w:rPr>
          <w:rFonts w:ascii="Arial" w:hAnsi="Arial" w:cs="Arial"/>
          <w:sz w:val="22"/>
          <w:szCs w:val="22"/>
          <w:u w:val="single"/>
        </w:rPr>
        <w:t>Objednatele</w:t>
      </w:r>
      <w:r w:rsidR="00732096" w:rsidRPr="00C17947">
        <w:rPr>
          <w:rFonts w:ascii="Arial" w:hAnsi="Arial" w:cs="Arial"/>
          <w:sz w:val="22"/>
          <w:szCs w:val="22"/>
          <w:u w:val="single"/>
        </w:rPr>
        <w:t xml:space="preserve"> je</w:t>
      </w:r>
      <w:r w:rsidR="00C16AE8" w:rsidRPr="00C17947">
        <w:rPr>
          <w:rFonts w:ascii="Arial" w:hAnsi="Arial" w:cs="Arial"/>
          <w:sz w:val="22"/>
          <w:szCs w:val="22"/>
          <w:u w:val="single"/>
        </w:rPr>
        <w:t>:</w:t>
      </w:r>
    </w:p>
    <w:p w14:paraId="35D6B15D" w14:textId="77777777" w:rsidR="00A415B3" w:rsidRPr="002678FB" w:rsidRDefault="002678FB" w:rsidP="002678FB">
      <w:pPr>
        <w:ind w:left="414" w:firstLine="720"/>
        <w:jc w:val="both"/>
        <w:rPr>
          <w:rFonts w:ascii="Arial" w:hAnsi="Arial" w:cs="Arial"/>
          <w:sz w:val="22"/>
          <w:szCs w:val="22"/>
        </w:rPr>
      </w:pPr>
      <w:r w:rsidRPr="002678FB">
        <w:rPr>
          <w:rFonts w:ascii="Arial" w:hAnsi="Arial" w:cs="Arial"/>
          <w:b/>
          <w:sz w:val="22"/>
          <w:szCs w:val="22"/>
        </w:rPr>
        <w:t>Ing. Monika Fialová, vedoucí odboru Propagace</w:t>
      </w:r>
    </w:p>
    <w:p w14:paraId="085F09D1" w14:textId="77777777" w:rsidR="00A415B3" w:rsidRPr="002678FB" w:rsidRDefault="00A415B3" w:rsidP="00A415B3">
      <w:pPr>
        <w:numPr>
          <w:ilvl w:val="0"/>
          <w:numId w:val="22"/>
        </w:numPr>
        <w:ind w:left="1560"/>
        <w:jc w:val="both"/>
        <w:rPr>
          <w:rFonts w:ascii="Arial" w:hAnsi="Arial" w:cs="Arial"/>
          <w:sz w:val="22"/>
          <w:szCs w:val="22"/>
        </w:rPr>
      </w:pPr>
      <w:r w:rsidRPr="002678FB">
        <w:rPr>
          <w:rFonts w:ascii="Arial" w:hAnsi="Arial" w:cs="Arial"/>
          <w:sz w:val="22"/>
          <w:szCs w:val="22"/>
        </w:rPr>
        <w:t xml:space="preserve">telefon: </w:t>
      </w:r>
      <w:r w:rsidR="002678FB" w:rsidRPr="002678FB">
        <w:rPr>
          <w:rFonts w:ascii="Arial" w:hAnsi="Arial" w:cs="Arial"/>
          <w:sz w:val="22"/>
          <w:szCs w:val="22"/>
        </w:rPr>
        <w:t>+420 267 287 412</w:t>
      </w:r>
    </w:p>
    <w:p w14:paraId="41083FE9" w14:textId="77777777" w:rsidR="00A415B3" w:rsidRPr="002678FB" w:rsidRDefault="00A415B3" w:rsidP="00A415B3">
      <w:pPr>
        <w:numPr>
          <w:ilvl w:val="0"/>
          <w:numId w:val="22"/>
        </w:numPr>
        <w:spacing w:after="120"/>
        <w:ind w:left="1559" w:hanging="357"/>
        <w:jc w:val="both"/>
        <w:rPr>
          <w:rFonts w:ascii="Arial" w:hAnsi="Arial" w:cs="Arial"/>
          <w:sz w:val="22"/>
          <w:szCs w:val="22"/>
        </w:rPr>
      </w:pPr>
      <w:r w:rsidRPr="002678FB">
        <w:rPr>
          <w:rFonts w:ascii="Arial" w:hAnsi="Arial" w:cs="Arial"/>
          <w:sz w:val="22"/>
          <w:szCs w:val="22"/>
        </w:rPr>
        <w:t xml:space="preserve">e-mail: </w:t>
      </w:r>
      <w:r w:rsidR="002678FB" w:rsidRPr="002678FB">
        <w:rPr>
          <w:rFonts w:ascii="Arial" w:hAnsi="Arial" w:cs="Arial"/>
          <w:sz w:val="22"/>
          <w:szCs w:val="22"/>
        </w:rPr>
        <w:t>fialova.monika@azd.cz</w:t>
      </w:r>
    </w:p>
    <w:p w14:paraId="7488B531" w14:textId="77777777" w:rsidR="00E626AE" w:rsidRPr="00A64FE8" w:rsidRDefault="000C582D" w:rsidP="000C582D">
      <w:pPr>
        <w:numPr>
          <w:ilvl w:val="1"/>
          <w:numId w:val="24"/>
        </w:numPr>
        <w:spacing w:after="120"/>
        <w:ind w:left="1134" w:hanging="567"/>
        <w:jc w:val="both"/>
        <w:rPr>
          <w:rFonts w:ascii="Arial" w:hAnsi="Arial" w:cs="Arial"/>
          <w:sz w:val="22"/>
          <w:szCs w:val="22"/>
          <w:u w:val="single"/>
        </w:rPr>
      </w:pPr>
      <w:r w:rsidRPr="00A64FE8">
        <w:rPr>
          <w:rFonts w:ascii="Arial" w:hAnsi="Arial" w:cs="Arial"/>
          <w:sz w:val="22"/>
          <w:szCs w:val="22"/>
          <w:u w:val="single"/>
        </w:rPr>
        <w:lastRenderedPageBreak/>
        <w:t>k</w:t>
      </w:r>
      <w:r w:rsidR="00732096" w:rsidRPr="00A64FE8">
        <w:rPr>
          <w:rFonts w:ascii="Arial" w:hAnsi="Arial" w:cs="Arial"/>
          <w:sz w:val="22"/>
          <w:szCs w:val="22"/>
          <w:u w:val="single"/>
        </w:rPr>
        <w:t xml:space="preserve">ontaktní osobou </w:t>
      </w:r>
      <w:r w:rsidR="00E626AE" w:rsidRPr="00A64FE8">
        <w:rPr>
          <w:rFonts w:ascii="Arial" w:hAnsi="Arial" w:cs="Arial"/>
          <w:sz w:val="22"/>
          <w:szCs w:val="22"/>
          <w:u w:val="single"/>
        </w:rPr>
        <w:t xml:space="preserve">za </w:t>
      </w:r>
      <w:r w:rsidR="000B40E5">
        <w:rPr>
          <w:rFonts w:ascii="Arial" w:hAnsi="Arial" w:cs="Arial"/>
          <w:sz w:val="22"/>
          <w:szCs w:val="22"/>
          <w:u w:val="single"/>
        </w:rPr>
        <w:t>Poskytovatele</w:t>
      </w:r>
      <w:r w:rsidR="00732096" w:rsidRPr="00A64FE8">
        <w:rPr>
          <w:rFonts w:ascii="Arial" w:hAnsi="Arial" w:cs="Arial"/>
          <w:sz w:val="22"/>
          <w:szCs w:val="22"/>
          <w:u w:val="single"/>
        </w:rPr>
        <w:t xml:space="preserve"> je</w:t>
      </w:r>
      <w:r w:rsidR="00E626AE" w:rsidRPr="00A64FE8">
        <w:rPr>
          <w:rFonts w:ascii="Arial" w:hAnsi="Arial" w:cs="Arial"/>
          <w:sz w:val="22"/>
          <w:szCs w:val="22"/>
          <w:u w:val="single"/>
        </w:rPr>
        <w:t>:</w:t>
      </w:r>
    </w:p>
    <w:p w14:paraId="3B9C1A0D" w14:textId="77777777" w:rsidR="00A415B3" w:rsidRPr="009A7236" w:rsidRDefault="00A415B3" w:rsidP="00A415B3">
      <w:pPr>
        <w:numPr>
          <w:ilvl w:val="0"/>
          <w:numId w:val="22"/>
        </w:numPr>
        <w:ind w:left="15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gr. Jan Slaba</w:t>
      </w:r>
    </w:p>
    <w:p w14:paraId="6EA04B4C" w14:textId="77777777" w:rsidR="00A415B3" w:rsidRPr="009A7236" w:rsidRDefault="00A415B3" w:rsidP="00A415B3">
      <w:pPr>
        <w:numPr>
          <w:ilvl w:val="0"/>
          <w:numId w:val="22"/>
        </w:numPr>
        <w:ind w:left="1560"/>
        <w:jc w:val="both"/>
        <w:rPr>
          <w:rFonts w:ascii="Arial" w:hAnsi="Arial" w:cs="Arial"/>
          <w:bCs/>
          <w:sz w:val="22"/>
          <w:szCs w:val="22"/>
        </w:rPr>
      </w:pPr>
      <w:r w:rsidRPr="009A7236">
        <w:rPr>
          <w:rFonts w:ascii="Arial" w:hAnsi="Arial" w:cs="Arial"/>
          <w:bCs/>
          <w:sz w:val="22"/>
          <w:szCs w:val="22"/>
        </w:rPr>
        <w:t>Telefon: 60</w:t>
      </w:r>
      <w:r>
        <w:rPr>
          <w:rFonts w:ascii="Arial" w:hAnsi="Arial" w:cs="Arial"/>
          <w:bCs/>
          <w:sz w:val="22"/>
          <w:szCs w:val="22"/>
        </w:rPr>
        <w:t>1 126 956</w:t>
      </w:r>
    </w:p>
    <w:p w14:paraId="16759600" w14:textId="77777777" w:rsidR="00A415B3" w:rsidRDefault="00A415B3" w:rsidP="00A415B3">
      <w:pPr>
        <w:numPr>
          <w:ilvl w:val="0"/>
          <w:numId w:val="22"/>
        </w:numPr>
        <w:ind w:left="1560"/>
        <w:jc w:val="both"/>
        <w:rPr>
          <w:rFonts w:ascii="Arial" w:hAnsi="Arial" w:cs="Arial"/>
          <w:bCs/>
          <w:sz w:val="22"/>
          <w:szCs w:val="22"/>
        </w:rPr>
      </w:pPr>
      <w:r w:rsidRPr="009A7236">
        <w:rPr>
          <w:rFonts w:ascii="Arial" w:hAnsi="Arial" w:cs="Arial"/>
          <w:bCs/>
          <w:sz w:val="22"/>
          <w:szCs w:val="22"/>
        </w:rPr>
        <w:t xml:space="preserve">e-mail: </w:t>
      </w:r>
      <w:r w:rsidR="00422202">
        <w:rPr>
          <w:rFonts w:ascii="Arial" w:hAnsi="Arial" w:cs="Arial"/>
          <w:bCs/>
          <w:sz w:val="22"/>
          <w:szCs w:val="22"/>
        </w:rPr>
        <w:fldChar w:fldCharType="begin"/>
      </w:r>
      <w:r w:rsidR="00422202">
        <w:rPr>
          <w:rFonts w:ascii="Arial" w:hAnsi="Arial" w:cs="Arial"/>
          <w:bCs/>
          <w:sz w:val="22"/>
          <w:szCs w:val="22"/>
        </w:rPr>
        <w:instrText>HYPERLINK "mailto:</w:instrText>
      </w:r>
      <w:r w:rsidR="00422202" w:rsidRPr="00422202">
        <w:rPr>
          <w:rFonts w:ascii="Arial" w:hAnsi="Arial" w:cs="Arial"/>
          <w:bCs/>
          <w:sz w:val="22"/>
          <w:szCs w:val="22"/>
        </w:rPr>
        <w:instrText>slaba@szmpb.cz</w:instrText>
      </w:r>
      <w:r w:rsidR="00422202">
        <w:rPr>
          <w:rFonts w:ascii="Arial" w:hAnsi="Arial" w:cs="Arial"/>
          <w:bCs/>
          <w:sz w:val="22"/>
          <w:szCs w:val="22"/>
        </w:rPr>
        <w:instrText>"</w:instrText>
      </w:r>
      <w:r w:rsidR="00422202">
        <w:rPr>
          <w:rFonts w:ascii="Arial" w:hAnsi="Arial" w:cs="Arial"/>
          <w:bCs/>
          <w:sz w:val="22"/>
          <w:szCs w:val="22"/>
        </w:rPr>
        <w:fldChar w:fldCharType="separate"/>
      </w:r>
      <w:r w:rsidR="00422202" w:rsidRPr="00D110EC">
        <w:rPr>
          <w:rStyle w:val="Hypertextovodkaz"/>
          <w:rFonts w:ascii="Arial" w:hAnsi="Arial" w:cs="Arial"/>
          <w:bCs/>
          <w:sz w:val="22"/>
          <w:szCs w:val="22"/>
        </w:rPr>
        <w:t>sl</w:t>
      </w:r>
      <w:r w:rsidR="00422202" w:rsidRPr="00D110EC">
        <w:rPr>
          <w:rStyle w:val="Hypertextovodkaz"/>
          <w:rFonts w:ascii="Arial" w:hAnsi="Arial" w:cs="Arial"/>
          <w:bCs/>
          <w:sz w:val="22"/>
          <w:szCs w:val="22"/>
        </w:rPr>
        <w:t>aba@szmpb.cz</w:t>
      </w:r>
      <w:r w:rsidR="00422202">
        <w:rPr>
          <w:rFonts w:ascii="Arial" w:hAnsi="Arial" w:cs="Arial"/>
          <w:bCs/>
          <w:sz w:val="22"/>
          <w:szCs w:val="22"/>
        </w:rPr>
        <w:fldChar w:fldCharType="end"/>
      </w:r>
    </w:p>
    <w:p w14:paraId="38084D5A" w14:textId="77777777" w:rsidR="00A415B3" w:rsidRPr="009A7236" w:rsidRDefault="00A415B3" w:rsidP="00A415B3">
      <w:pPr>
        <w:ind w:left="1560"/>
        <w:jc w:val="both"/>
        <w:rPr>
          <w:rFonts w:ascii="Arial" w:hAnsi="Arial" w:cs="Arial"/>
          <w:bCs/>
          <w:sz w:val="22"/>
          <w:szCs w:val="22"/>
        </w:rPr>
      </w:pPr>
    </w:p>
    <w:p w14:paraId="318C36E2" w14:textId="77777777" w:rsidR="00322198" w:rsidRPr="00A64FE8" w:rsidRDefault="00322198" w:rsidP="00A24003">
      <w:pPr>
        <w:jc w:val="both"/>
        <w:rPr>
          <w:rFonts w:ascii="Arial" w:hAnsi="Arial" w:cs="Arial"/>
          <w:sz w:val="22"/>
          <w:szCs w:val="22"/>
        </w:rPr>
      </w:pPr>
    </w:p>
    <w:p w14:paraId="6B2256FD" w14:textId="77777777" w:rsidR="00A66E4C" w:rsidRPr="00A64FE8" w:rsidRDefault="00A24003" w:rsidP="00CF4E95">
      <w:pPr>
        <w:numPr>
          <w:ilvl w:val="0"/>
          <w:numId w:val="3"/>
        </w:numPr>
        <w:spacing w:after="120"/>
        <w:ind w:left="567" w:hanging="567"/>
        <w:jc w:val="center"/>
        <w:rPr>
          <w:rFonts w:ascii="Arial" w:hAnsi="Arial" w:cs="Arial"/>
          <w:b/>
          <w:szCs w:val="22"/>
        </w:rPr>
      </w:pPr>
      <w:r w:rsidRPr="00A64FE8">
        <w:rPr>
          <w:rFonts w:ascii="Arial" w:hAnsi="Arial" w:cs="Arial"/>
          <w:b/>
          <w:szCs w:val="22"/>
        </w:rPr>
        <w:t>ZÁVĚREČNÁ USTANOVENÍ</w:t>
      </w:r>
      <w:bookmarkEnd w:id="0"/>
    </w:p>
    <w:p w14:paraId="1F700E6A" w14:textId="77777777" w:rsidR="000A76BC" w:rsidRDefault="000A76BC" w:rsidP="000A76BC">
      <w:pPr>
        <w:pStyle w:val="Zkladntextodsazen3"/>
        <w:widowControl w:val="0"/>
        <w:numPr>
          <w:ilvl w:val="0"/>
          <w:numId w:val="32"/>
        </w:numPr>
        <w:suppressAutoHyphens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ztahy touto S</w:t>
      </w:r>
      <w:r w:rsidRPr="00B01F6E">
        <w:rPr>
          <w:rFonts w:ascii="Arial" w:hAnsi="Arial" w:cs="Arial"/>
          <w:sz w:val="22"/>
          <w:szCs w:val="22"/>
        </w:rPr>
        <w:t xml:space="preserve">mlouvou </w:t>
      </w:r>
      <w:r>
        <w:rPr>
          <w:rFonts w:ascii="Arial" w:hAnsi="Arial" w:cs="Arial"/>
          <w:sz w:val="22"/>
          <w:szCs w:val="22"/>
        </w:rPr>
        <w:t xml:space="preserve">výslovně </w:t>
      </w:r>
      <w:r w:rsidRPr="00B01F6E">
        <w:rPr>
          <w:rFonts w:ascii="Arial" w:hAnsi="Arial" w:cs="Arial"/>
          <w:sz w:val="22"/>
          <w:szCs w:val="22"/>
        </w:rPr>
        <w:t xml:space="preserve">neupravené se řídí </w:t>
      </w:r>
      <w:r>
        <w:rPr>
          <w:rFonts w:ascii="Arial" w:hAnsi="Arial" w:cs="Arial"/>
          <w:sz w:val="22"/>
          <w:szCs w:val="22"/>
        </w:rPr>
        <w:t>příslušnými ustanoveními zákona</w:t>
      </w:r>
      <w:r w:rsidRPr="00B01F6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č. 89/2012 Sb., občanského</w:t>
      </w:r>
      <w:r w:rsidRPr="00B01F6E">
        <w:rPr>
          <w:rFonts w:ascii="Arial" w:hAnsi="Arial" w:cs="Arial"/>
          <w:sz w:val="22"/>
          <w:szCs w:val="22"/>
        </w:rPr>
        <w:t xml:space="preserve"> zákoník</w:t>
      </w:r>
      <w:r>
        <w:rPr>
          <w:rFonts w:ascii="Arial" w:hAnsi="Arial" w:cs="Arial"/>
          <w:sz w:val="22"/>
          <w:szCs w:val="22"/>
        </w:rPr>
        <w:t>u, ve znění pozdějších předpisů</w:t>
      </w:r>
      <w:r w:rsidRPr="00B01F6E">
        <w:rPr>
          <w:rFonts w:ascii="Arial" w:hAnsi="Arial" w:cs="Arial"/>
          <w:sz w:val="22"/>
          <w:szCs w:val="22"/>
        </w:rPr>
        <w:t>.</w:t>
      </w:r>
    </w:p>
    <w:p w14:paraId="28E5BE91" w14:textId="77777777" w:rsidR="00ED5CD6" w:rsidRPr="00422202" w:rsidRDefault="000A76BC" w:rsidP="00422202">
      <w:pPr>
        <w:pStyle w:val="Zkladntextodsazen3"/>
        <w:widowControl w:val="0"/>
        <w:numPr>
          <w:ilvl w:val="0"/>
          <w:numId w:val="32"/>
        </w:numPr>
        <w:suppressAutoHyphens/>
        <w:ind w:left="567" w:hanging="567"/>
        <w:jc w:val="both"/>
        <w:rPr>
          <w:rFonts w:ascii="Arial" w:hAnsi="Arial" w:cs="Arial"/>
          <w:sz w:val="22"/>
          <w:szCs w:val="22"/>
        </w:rPr>
      </w:pPr>
      <w:r w:rsidRPr="000A76BC">
        <w:rPr>
          <w:rFonts w:ascii="Arial" w:hAnsi="Arial" w:cs="Arial"/>
          <w:sz w:val="22"/>
          <w:szCs w:val="22"/>
        </w:rPr>
        <w:t>Tuto Smlouvu lze měnit pouze formou písemných</w:t>
      </w:r>
      <w:r w:rsidR="000B40E5">
        <w:rPr>
          <w:rFonts w:ascii="Arial" w:hAnsi="Arial" w:cs="Arial"/>
          <w:sz w:val="22"/>
          <w:szCs w:val="22"/>
        </w:rPr>
        <w:t xml:space="preserve"> </w:t>
      </w:r>
      <w:r w:rsidRPr="000A76BC">
        <w:rPr>
          <w:rFonts w:ascii="Arial" w:hAnsi="Arial" w:cs="Arial"/>
          <w:sz w:val="22"/>
          <w:szCs w:val="22"/>
        </w:rPr>
        <w:t>dodatků.</w:t>
      </w:r>
    </w:p>
    <w:p w14:paraId="10CC9426" w14:textId="77777777" w:rsidR="000A76BC" w:rsidRDefault="000A76BC" w:rsidP="000A76BC">
      <w:pPr>
        <w:pStyle w:val="Zkladntextodsazen3"/>
        <w:widowControl w:val="0"/>
        <w:numPr>
          <w:ilvl w:val="0"/>
          <w:numId w:val="32"/>
        </w:numPr>
        <w:suppressAutoHyphens/>
        <w:ind w:left="567" w:hanging="567"/>
        <w:jc w:val="both"/>
        <w:rPr>
          <w:rFonts w:ascii="Arial" w:hAnsi="Arial" w:cs="Arial"/>
          <w:sz w:val="22"/>
          <w:szCs w:val="22"/>
        </w:rPr>
      </w:pPr>
      <w:r w:rsidRPr="000A76BC">
        <w:rPr>
          <w:rFonts w:ascii="Arial" w:hAnsi="Arial" w:cs="Arial"/>
          <w:sz w:val="22"/>
          <w:szCs w:val="22"/>
        </w:rPr>
        <w:t>V případě neplatnosti, zdánlivosti nebo relativní neúčinnosti některého ustanovení této Smlouvy tím není dotčena platnost zbytku Smlouvy. Strany jsou v takovém případě povinny uzavřít písemný dodatek ke Smlouvě odpovídající smyslu a účelu neplatného, zdánlivého nebo relativně neúčinného ustanovení. Toto ujednání a závazky z něj pro Strany vyplývající považují Strany za ujednání o smlouvě budoucí ve smyslu ustanovení § 1785 a násl. občanského zákoníku.</w:t>
      </w:r>
    </w:p>
    <w:p w14:paraId="135C369F" w14:textId="77777777" w:rsidR="000A76BC" w:rsidRDefault="000A76BC" w:rsidP="000A76BC">
      <w:pPr>
        <w:pStyle w:val="Zkladntextodsazen3"/>
        <w:widowControl w:val="0"/>
        <w:numPr>
          <w:ilvl w:val="0"/>
          <w:numId w:val="32"/>
        </w:numPr>
        <w:suppressAutoHyphens/>
        <w:ind w:left="567" w:hanging="567"/>
        <w:jc w:val="both"/>
        <w:rPr>
          <w:rFonts w:ascii="Arial" w:hAnsi="Arial" w:cs="Arial"/>
          <w:sz w:val="22"/>
          <w:szCs w:val="22"/>
        </w:rPr>
      </w:pPr>
      <w:r w:rsidRPr="000A76BC">
        <w:rPr>
          <w:rFonts w:ascii="Arial" w:hAnsi="Arial" w:cs="Arial"/>
          <w:sz w:val="22"/>
          <w:szCs w:val="22"/>
        </w:rPr>
        <w:t xml:space="preserve">Tato Smlouva nabývá platnosti a účinnosti </w:t>
      </w:r>
      <w:r w:rsidRPr="002678FB">
        <w:rPr>
          <w:rFonts w:ascii="Arial" w:hAnsi="Arial" w:cs="Arial"/>
          <w:bCs/>
          <w:sz w:val="22"/>
          <w:szCs w:val="22"/>
        </w:rPr>
        <w:t>dnem jejího podpisu</w:t>
      </w:r>
      <w:r w:rsidR="00422202" w:rsidRPr="002678FB">
        <w:rPr>
          <w:rFonts w:ascii="Arial" w:hAnsi="Arial" w:cs="Arial"/>
          <w:bCs/>
          <w:sz w:val="22"/>
          <w:szCs w:val="22"/>
        </w:rPr>
        <w:t xml:space="preserve"> a zveřejněním v registru smluv</w:t>
      </w:r>
      <w:r w:rsidRPr="002678FB">
        <w:rPr>
          <w:rFonts w:ascii="Arial" w:hAnsi="Arial" w:cs="Arial"/>
          <w:bCs/>
          <w:sz w:val="22"/>
          <w:szCs w:val="22"/>
        </w:rPr>
        <w:t>.</w:t>
      </w:r>
    </w:p>
    <w:p w14:paraId="53A829CF" w14:textId="77777777" w:rsidR="009339A3" w:rsidRPr="00ED5CD6" w:rsidRDefault="000A76BC" w:rsidP="00ED5CD6">
      <w:pPr>
        <w:pStyle w:val="Zkladntextodsazen3"/>
        <w:widowControl w:val="0"/>
        <w:numPr>
          <w:ilvl w:val="0"/>
          <w:numId w:val="32"/>
        </w:numPr>
        <w:suppressAutoHyphens/>
        <w:ind w:left="567" w:hanging="567"/>
        <w:jc w:val="both"/>
        <w:rPr>
          <w:rFonts w:ascii="Arial" w:hAnsi="Arial" w:cs="Arial"/>
          <w:sz w:val="22"/>
          <w:szCs w:val="22"/>
        </w:rPr>
      </w:pPr>
      <w:r w:rsidRPr="000A76BC">
        <w:rPr>
          <w:rFonts w:ascii="Arial" w:hAnsi="Arial" w:cs="Arial"/>
          <w:sz w:val="22"/>
          <w:szCs w:val="22"/>
        </w:rPr>
        <w:t xml:space="preserve">Tato Smlouva je sepsána ve dvou (2) vyhotoveních, z nichž </w:t>
      </w:r>
      <w:r w:rsidR="003D7417">
        <w:rPr>
          <w:rFonts w:ascii="Arial" w:hAnsi="Arial" w:cs="Arial"/>
          <w:sz w:val="22"/>
          <w:szCs w:val="22"/>
        </w:rPr>
        <w:t>po jenom</w:t>
      </w:r>
      <w:r w:rsidR="00A411AA">
        <w:rPr>
          <w:rFonts w:ascii="Arial" w:hAnsi="Arial" w:cs="Arial"/>
          <w:sz w:val="22"/>
          <w:szCs w:val="22"/>
        </w:rPr>
        <w:t xml:space="preserve"> (1) obdrží </w:t>
      </w:r>
      <w:r w:rsidR="000B40E5">
        <w:rPr>
          <w:rFonts w:ascii="Arial" w:hAnsi="Arial" w:cs="Arial"/>
          <w:sz w:val="22"/>
          <w:szCs w:val="22"/>
        </w:rPr>
        <w:t>Objednatel</w:t>
      </w:r>
      <w:r w:rsidRPr="000A76BC">
        <w:rPr>
          <w:rFonts w:ascii="Arial" w:hAnsi="Arial" w:cs="Arial"/>
          <w:sz w:val="22"/>
          <w:szCs w:val="22"/>
        </w:rPr>
        <w:t xml:space="preserve"> a jedno (1) obdrží </w:t>
      </w:r>
      <w:r w:rsidR="000B40E5">
        <w:rPr>
          <w:rFonts w:ascii="Arial" w:hAnsi="Arial" w:cs="Arial"/>
          <w:sz w:val="22"/>
          <w:szCs w:val="22"/>
        </w:rPr>
        <w:t>Poskytovatel</w:t>
      </w:r>
      <w:r>
        <w:rPr>
          <w:rFonts w:ascii="Arial" w:hAnsi="Arial" w:cs="Arial"/>
          <w:sz w:val="22"/>
          <w:szCs w:val="22"/>
        </w:rPr>
        <w:t>.</w:t>
      </w:r>
    </w:p>
    <w:p w14:paraId="7558BEF1" w14:textId="77777777" w:rsidR="000A76BC" w:rsidRPr="000A76BC" w:rsidRDefault="000A76BC" w:rsidP="000A76BC">
      <w:pPr>
        <w:pStyle w:val="Normlnodsazen"/>
        <w:numPr>
          <w:ilvl w:val="0"/>
          <w:numId w:val="32"/>
        </w:numPr>
        <w:spacing w:before="0" w:after="120" w:line="240" w:lineRule="auto"/>
        <w:ind w:left="567" w:hanging="567"/>
        <w:rPr>
          <w:rFonts w:cs="Arial"/>
          <w:sz w:val="22"/>
          <w:szCs w:val="22"/>
          <w:lang w:eastAsia="en-US"/>
        </w:rPr>
      </w:pPr>
      <w:r w:rsidRPr="00776896">
        <w:rPr>
          <w:rFonts w:cs="Arial"/>
          <w:sz w:val="22"/>
          <w:szCs w:val="22"/>
          <w:lang w:eastAsia="en-US"/>
        </w:rPr>
        <w:t xml:space="preserve">Strany potvrzují autentičnost této Smlouvy a </w:t>
      </w:r>
      <w:r>
        <w:rPr>
          <w:rFonts w:cs="Arial"/>
          <w:sz w:val="22"/>
          <w:szCs w:val="22"/>
          <w:lang w:eastAsia="en-US"/>
        </w:rPr>
        <w:t>na důkaz toho k ní připojují podpisy osoby oprávněné jednat jménem Stran.</w:t>
      </w:r>
    </w:p>
    <w:p w14:paraId="68A20E19" w14:textId="77777777" w:rsidR="00A64FE8" w:rsidRPr="00A64FE8" w:rsidRDefault="00A64FE8" w:rsidP="00A64FE8">
      <w:pPr>
        <w:pStyle w:val="Zkladntextodsazen3"/>
        <w:widowControl w:val="0"/>
        <w:suppressAutoHyphens/>
        <w:ind w:left="0"/>
        <w:jc w:val="both"/>
        <w:rPr>
          <w:rFonts w:ascii="Arial" w:hAnsi="Arial" w:cs="Arial"/>
          <w:sz w:val="22"/>
          <w:szCs w:val="22"/>
        </w:rPr>
      </w:pPr>
    </w:p>
    <w:p w14:paraId="2C03BA50" w14:textId="77777777" w:rsidR="000B40E5" w:rsidRDefault="000B40E5" w:rsidP="00C90645">
      <w:pPr>
        <w:pStyle w:val="Odstavecseseznamem"/>
        <w:ind w:left="0"/>
        <w:rPr>
          <w:rFonts w:ascii="Arial" w:hAnsi="Arial" w:cs="Arial"/>
          <w:b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sz w:val="22"/>
          <w:szCs w:val="22"/>
          <w:shd w:val="clear" w:color="auto" w:fill="FFFFFF"/>
        </w:rPr>
        <w:t>Objednatel</w:t>
      </w:r>
      <w:r>
        <w:rPr>
          <w:rFonts w:ascii="Arial" w:hAnsi="Arial" w:cs="Arial"/>
          <w:b/>
          <w:sz w:val="22"/>
          <w:szCs w:val="22"/>
          <w:shd w:val="clear" w:color="auto" w:fill="FFFFFF"/>
        </w:rPr>
        <w:tab/>
      </w:r>
      <w:r>
        <w:rPr>
          <w:rFonts w:ascii="Arial" w:hAnsi="Arial" w:cs="Arial"/>
          <w:b/>
          <w:sz w:val="22"/>
          <w:szCs w:val="22"/>
          <w:shd w:val="clear" w:color="auto" w:fill="FFFFFF"/>
        </w:rPr>
        <w:tab/>
      </w:r>
      <w:r>
        <w:rPr>
          <w:rFonts w:ascii="Arial" w:hAnsi="Arial" w:cs="Arial"/>
          <w:b/>
          <w:sz w:val="22"/>
          <w:szCs w:val="22"/>
          <w:shd w:val="clear" w:color="auto" w:fill="FFFFFF"/>
        </w:rPr>
        <w:tab/>
      </w:r>
      <w:r>
        <w:rPr>
          <w:rFonts w:ascii="Arial" w:hAnsi="Arial" w:cs="Arial"/>
          <w:b/>
          <w:sz w:val="22"/>
          <w:szCs w:val="22"/>
          <w:shd w:val="clear" w:color="auto" w:fill="FFFFFF"/>
        </w:rPr>
        <w:tab/>
      </w:r>
      <w:r>
        <w:rPr>
          <w:rFonts w:ascii="Arial" w:hAnsi="Arial" w:cs="Arial"/>
          <w:b/>
          <w:sz w:val="22"/>
          <w:szCs w:val="22"/>
          <w:shd w:val="clear" w:color="auto" w:fill="FFFFFF"/>
        </w:rPr>
        <w:tab/>
        <w:t>Poskytovatel</w:t>
      </w:r>
    </w:p>
    <w:p w14:paraId="260F51C0" w14:textId="77777777" w:rsidR="00732096" w:rsidRPr="00A64FE8" w:rsidRDefault="00732096" w:rsidP="00C90645">
      <w:pPr>
        <w:rPr>
          <w:rFonts w:ascii="Arial" w:hAnsi="Arial" w:cs="Arial"/>
          <w:b/>
          <w:sz w:val="22"/>
          <w:szCs w:val="22"/>
        </w:rPr>
      </w:pPr>
    </w:p>
    <w:p w14:paraId="34BFFF8D" w14:textId="77777777" w:rsidR="00732096" w:rsidRPr="00A64FE8" w:rsidRDefault="00732096" w:rsidP="00C90645">
      <w:pPr>
        <w:pStyle w:val="Prosttext"/>
        <w:rPr>
          <w:rFonts w:ascii="Arial" w:hAnsi="Arial" w:cs="Arial"/>
          <w:sz w:val="22"/>
          <w:szCs w:val="22"/>
          <w:lang w:val="cs-CZ"/>
        </w:rPr>
      </w:pPr>
      <w:r w:rsidRPr="00E11577">
        <w:rPr>
          <w:rFonts w:ascii="Arial" w:hAnsi="Arial" w:cs="Arial"/>
          <w:sz w:val="22"/>
          <w:szCs w:val="22"/>
          <w:lang w:val="cs-CZ"/>
        </w:rPr>
        <w:t>V P</w:t>
      </w:r>
      <w:r w:rsidR="002678FB">
        <w:rPr>
          <w:rFonts w:ascii="Arial" w:hAnsi="Arial" w:cs="Arial"/>
          <w:sz w:val="22"/>
          <w:szCs w:val="22"/>
          <w:lang w:val="cs-CZ"/>
        </w:rPr>
        <w:t>raze</w:t>
      </w:r>
      <w:r w:rsidRPr="00E11577">
        <w:rPr>
          <w:rFonts w:ascii="Arial" w:hAnsi="Arial" w:cs="Arial"/>
          <w:sz w:val="22"/>
          <w:szCs w:val="22"/>
          <w:lang w:val="cs-CZ"/>
        </w:rPr>
        <w:t xml:space="preserve"> dne</w:t>
      </w:r>
      <w:r w:rsidRPr="00A64FE8">
        <w:rPr>
          <w:rFonts w:ascii="Arial" w:hAnsi="Arial" w:cs="Arial"/>
          <w:sz w:val="22"/>
          <w:szCs w:val="22"/>
          <w:lang w:val="cs-CZ"/>
        </w:rPr>
        <w:t xml:space="preserve"> </w:t>
      </w:r>
      <w:r w:rsidR="002678FB">
        <w:rPr>
          <w:rFonts w:ascii="Arial" w:hAnsi="Arial" w:cs="Arial"/>
          <w:sz w:val="22"/>
          <w:szCs w:val="22"/>
          <w:lang w:val="cs-CZ"/>
        </w:rPr>
        <w:t>05.05.2025</w:t>
      </w:r>
      <w:r w:rsidRPr="00A64FE8">
        <w:rPr>
          <w:rFonts w:ascii="Arial" w:hAnsi="Arial" w:cs="Arial"/>
          <w:sz w:val="22"/>
          <w:szCs w:val="22"/>
          <w:lang w:val="cs-CZ"/>
        </w:rPr>
        <w:tab/>
      </w:r>
      <w:r w:rsidRPr="00A64FE8">
        <w:rPr>
          <w:rFonts w:ascii="Arial" w:hAnsi="Arial" w:cs="Arial"/>
          <w:sz w:val="22"/>
          <w:szCs w:val="22"/>
          <w:lang w:val="cs-CZ"/>
        </w:rPr>
        <w:tab/>
      </w:r>
      <w:r w:rsidRPr="00A64FE8">
        <w:rPr>
          <w:rFonts w:ascii="Arial" w:hAnsi="Arial" w:cs="Arial"/>
          <w:sz w:val="22"/>
          <w:szCs w:val="22"/>
          <w:lang w:val="cs-CZ"/>
        </w:rPr>
        <w:tab/>
        <w:t>V P</w:t>
      </w:r>
      <w:r w:rsidR="00A415B3">
        <w:rPr>
          <w:rFonts w:ascii="Arial" w:hAnsi="Arial" w:cs="Arial"/>
          <w:sz w:val="22"/>
          <w:szCs w:val="22"/>
          <w:lang w:val="cs-CZ"/>
        </w:rPr>
        <w:t>říbrami</w:t>
      </w:r>
      <w:r w:rsidRPr="00A64FE8">
        <w:rPr>
          <w:rFonts w:ascii="Arial" w:hAnsi="Arial" w:cs="Arial"/>
          <w:sz w:val="22"/>
          <w:szCs w:val="22"/>
          <w:lang w:val="cs-CZ"/>
        </w:rPr>
        <w:t xml:space="preserve"> dne </w:t>
      </w:r>
      <w:r w:rsidR="002678FB">
        <w:rPr>
          <w:rFonts w:ascii="Arial" w:hAnsi="Arial" w:cs="Arial"/>
          <w:sz w:val="22"/>
          <w:szCs w:val="22"/>
          <w:lang w:val="cs-CZ"/>
        </w:rPr>
        <w:t>09.05.2025</w:t>
      </w:r>
    </w:p>
    <w:p w14:paraId="44BBA508" w14:textId="77777777" w:rsidR="00732096" w:rsidRPr="00A64FE8" w:rsidRDefault="00732096" w:rsidP="00C90645">
      <w:pPr>
        <w:pStyle w:val="Prosttext"/>
        <w:rPr>
          <w:rFonts w:ascii="Arial" w:hAnsi="Arial" w:cs="Arial"/>
          <w:sz w:val="22"/>
          <w:szCs w:val="22"/>
          <w:lang w:val="cs-CZ"/>
        </w:rPr>
      </w:pPr>
    </w:p>
    <w:p w14:paraId="6DB6F174" w14:textId="77777777" w:rsidR="00732096" w:rsidRDefault="00732096" w:rsidP="00C90645">
      <w:pPr>
        <w:pStyle w:val="Prosttext"/>
        <w:rPr>
          <w:rFonts w:ascii="Arial" w:hAnsi="Arial" w:cs="Arial"/>
          <w:sz w:val="22"/>
          <w:szCs w:val="22"/>
          <w:lang w:val="cs-CZ"/>
        </w:rPr>
      </w:pPr>
    </w:p>
    <w:p w14:paraId="1E59EF45" w14:textId="77777777" w:rsidR="00F8383F" w:rsidRPr="00A64FE8" w:rsidRDefault="00F8383F" w:rsidP="00C90645">
      <w:pPr>
        <w:pStyle w:val="Prosttext"/>
        <w:rPr>
          <w:rFonts w:ascii="Arial" w:hAnsi="Arial" w:cs="Arial"/>
          <w:sz w:val="22"/>
          <w:szCs w:val="22"/>
          <w:lang w:val="cs-CZ"/>
        </w:rPr>
      </w:pPr>
    </w:p>
    <w:p w14:paraId="7B3CF4EB" w14:textId="77777777" w:rsidR="00732096" w:rsidRPr="00A64FE8" w:rsidRDefault="00732096" w:rsidP="00C90645">
      <w:pPr>
        <w:pStyle w:val="Prosttext"/>
        <w:spacing w:after="60"/>
        <w:rPr>
          <w:rFonts w:ascii="Arial" w:hAnsi="Arial" w:cs="Arial"/>
          <w:sz w:val="22"/>
          <w:szCs w:val="22"/>
          <w:lang w:val="cs-CZ"/>
        </w:rPr>
      </w:pPr>
      <w:r w:rsidRPr="00A64FE8">
        <w:rPr>
          <w:rFonts w:ascii="Arial" w:hAnsi="Arial" w:cs="Arial"/>
          <w:sz w:val="22"/>
          <w:szCs w:val="22"/>
          <w:lang w:val="cs-CZ"/>
        </w:rPr>
        <w:t>………………………………….</w:t>
      </w:r>
      <w:r w:rsidRPr="00A64FE8">
        <w:rPr>
          <w:rFonts w:ascii="Arial" w:hAnsi="Arial" w:cs="Arial"/>
          <w:sz w:val="22"/>
          <w:szCs w:val="22"/>
          <w:lang w:val="cs-CZ"/>
        </w:rPr>
        <w:tab/>
      </w:r>
      <w:r w:rsidRPr="00A64FE8">
        <w:rPr>
          <w:rFonts w:ascii="Arial" w:hAnsi="Arial" w:cs="Arial"/>
          <w:sz w:val="22"/>
          <w:szCs w:val="22"/>
          <w:lang w:val="cs-CZ"/>
        </w:rPr>
        <w:tab/>
        <w:t>………………………………….</w:t>
      </w:r>
    </w:p>
    <w:p w14:paraId="6C8CC6D1" w14:textId="77777777" w:rsidR="000B40E5" w:rsidRPr="00121EF5" w:rsidRDefault="002678FB" w:rsidP="00121EF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ŽD Praha s.r.o.</w:t>
      </w:r>
      <w:r w:rsidR="000B40E5" w:rsidRPr="00A64FE8">
        <w:rPr>
          <w:rFonts w:ascii="Arial" w:hAnsi="Arial" w:cs="Arial"/>
          <w:b/>
          <w:bCs/>
          <w:sz w:val="22"/>
          <w:szCs w:val="22"/>
        </w:rPr>
        <w:tab/>
      </w:r>
      <w:r w:rsidR="000B40E5" w:rsidRPr="00A64FE8">
        <w:rPr>
          <w:rFonts w:ascii="Arial" w:hAnsi="Arial" w:cs="Arial"/>
          <w:b/>
          <w:bCs/>
          <w:sz w:val="22"/>
          <w:szCs w:val="22"/>
        </w:rPr>
        <w:tab/>
      </w:r>
      <w:r w:rsidR="000B40E5">
        <w:rPr>
          <w:rFonts w:ascii="Arial" w:hAnsi="Arial" w:cs="Arial"/>
          <w:b/>
          <w:bCs/>
          <w:sz w:val="22"/>
          <w:szCs w:val="22"/>
        </w:rPr>
        <w:tab/>
      </w:r>
      <w:r w:rsidR="00121EF5">
        <w:rPr>
          <w:rFonts w:ascii="Arial" w:hAnsi="Arial" w:cs="Arial"/>
          <w:b/>
          <w:bCs/>
          <w:sz w:val="22"/>
          <w:szCs w:val="22"/>
        </w:rPr>
        <w:tab/>
      </w:r>
      <w:r w:rsidR="000B40E5">
        <w:rPr>
          <w:rFonts w:ascii="Arial" w:hAnsi="Arial" w:cs="Arial"/>
          <w:b/>
          <w:bCs/>
          <w:sz w:val="22"/>
          <w:szCs w:val="22"/>
        </w:rPr>
        <w:t>Sportovní zařízení města Příbram, p.o.</w:t>
      </w:r>
    </w:p>
    <w:p w14:paraId="6FB42C0B" w14:textId="77777777" w:rsidR="00C90645" w:rsidRPr="00A64FE8" w:rsidRDefault="002678FB" w:rsidP="00C90645">
      <w:pPr>
        <w:pStyle w:val="Prosttext"/>
        <w:rPr>
          <w:rFonts w:ascii="Arial" w:hAnsi="Arial" w:cs="Arial"/>
          <w:sz w:val="22"/>
          <w:szCs w:val="22"/>
          <w:lang w:val="cs-CZ"/>
        </w:rPr>
      </w:pPr>
      <w:r w:rsidRPr="002678FB">
        <w:rPr>
          <w:rFonts w:ascii="Arial" w:hAnsi="Arial" w:cs="Arial"/>
          <w:sz w:val="22"/>
          <w:szCs w:val="22"/>
        </w:rPr>
        <w:t>Ing. Zdeněk Chrdle</w:t>
      </w:r>
      <w:r w:rsidR="00021B8C" w:rsidRPr="00A64FE8">
        <w:rPr>
          <w:rFonts w:ascii="Arial" w:hAnsi="Arial" w:cs="Arial"/>
          <w:sz w:val="22"/>
          <w:szCs w:val="22"/>
          <w:lang w:val="cs-CZ"/>
        </w:rPr>
        <w:tab/>
      </w:r>
      <w:r w:rsidR="00C90645" w:rsidRPr="00A64FE8">
        <w:rPr>
          <w:rFonts w:ascii="Arial" w:hAnsi="Arial" w:cs="Arial"/>
          <w:sz w:val="22"/>
          <w:szCs w:val="22"/>
          <w:lang w:val="cs-CZ"/>
        </w:rPr>
        <w:tab/>
      </w:r>
      <w:r w:rsidR="00C90645" w:rsidRPr="00A64FE8">
        <w:rPr>
          <w:rFonts w:ascii="Arial" w:hAnsi="Arial" w:cs="Arial"/>
          <w:sz w:val="22"/>
          <w:szCs w:val="22"/>
          <w:lang w:val="cs-CZ"/>
        </w:rPr>
        <w:tab/>
      </w:r>
      <w:r w:rsidR="00C90645" w:rsidRPr="00A64FE8">
        <w:rPr>
          <w:rFonts w:ascii="Arial" w:hAnsi="Arial" w:cs="Arial"/>
          <w:sz w:val="22"/>
          <w:szCs w:val="22"/>
          <w:lang w:val="cs-CZ"/>
        </w:rPr>
        <w:tab/>
      </w:r>
      <w:r w:rsidR="00A415B3">
        <w:rPr>
          <w:rFonts w:ascii="Arial" w:hAnsi="Arial" w:cs="Arial"/>
          <w:sz w:val="22"/>
          <w:szCs w:val="22"/>
          <w:lang w:val="cs-CZ"/>
        </w:rPr>
        <w:t>Mgr. Jan Slaba</w:t>
      </w:r>
    </w:p>
    <w:p w14:paraId="6E0AA664" w14:textId="77777777" w:rsidR="00732096" w:rsidRPr="00A64FE8" w:rsidRDefault="002678FB" w:rsidP="00C90645">
      <w:pPr>
        <w:pStyle w:val="Prosttext"/>
        <w:rPr>
          <w:rFonts w:ascii="Arial" w:hAnsi="Arial" w:cs="Arial"/>
          <w:i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Generální ředitel a jednatel</w:t>
      </w:r>
      <w:r w:rsidR="00021B8C" w:rsidRPr="00A64FE8">
        <w:rPr>
          <w:rFonts w:ascii="Arial" w:hAnsi="Arial" w:cs="Arial"/>
          <w:sz w:val="22"/>
          <w:szCs w:val="22"/>
          <w:lang w:val="cs-CZ"/>
        </w:rPr>
        <w:tab/>
      </w:r>
      <w:r w:rsidR="00021B8C" w:rsidRPr="00A64FE8">
        <w:rPr>
          <w:rFonts w:ascii="Arial" w:hAnsi="Arial" w:cs="Arial"/>
          <w:sz w:val="22"/>
          <w:szCs w:val="22"/>
          <w:lang w:val="cs-CZ"/>
        </w:rPr>
        <w:tab/>
      </w:r>
      <w:r w:rsidR="00021B8C" w:rsidRPr="00A64FE8">
        <w:rPr>
          <w:rFonts w:ascii="Arial" w:hAnsi="Arial" w:cs="Arial"/>
          <w:sz w:val="22"/>
          <w:szCs w:val="22"/>
          <w:lang w:val="cs-CZ"/>
        </w:rPr>
        <w:tab/>
      </w:r>
      <w:r w:rsidR="00A415B3">
        <w:rPr>
          <w:rFonts w:ascii="Arial" w:hAnsi="Arial" w:cs="Arial"/>
          <w:sz w:val="22"/>
          <w:szCs w:val="22"/>
          <w:lang w:val="cs-CZ"/>
        </w:rPr>
        <w:t>Ředitel organizace</w:t>
      </w:r>
      <w:r w:rsidR="00732096" w:rsidRPr="00A64FE8">
        <w:rPr>
          <w:rFonts w:ascii="Arial" w:hAnsi="Arial" w:cs="Arial"/>
          <w:sz w:val="22"/>
          <w:szCs w:val="22"/>
          <w:lang w:val="cs-CZ"/>
        </w:rPr>
        <w:tab/>
      </w:r>
      <w:r w:rsidR="00732096" w:rsidRPr="00A64FE8">
        <w:rPr>
          <w:rFonts w:ascii="Arial" w:hAnsi="Arial" w:cs="Arial"/>
          <w:sz w:val="22"/>
          <w:szCs w:val="22"/>
          <w:lang w:val="cs-CZ"/>
        </w:rPr>
        <w:tab/>
      </w:r>
      <w:r w:rsidR="00732096" w:rsidRPr="00A64FE8">
        <w:rPr>
          <w:rFonts w:ascii="Arial" w:hAnsi="Arial" w:cs="Arial"/>
          <w:sz w:val="22"/>
          <w:szCs w:val="22"/>
          <w:lang w:val="cs-CZ"/>
        </w:rPr>
        <w:tab/>
      </w:r>
      <w:r w:rsidR="00732096" w:rsidRPr="00A64FE8">
        <w:rPr>
          <w:rFonts w:ascii="Arial" w:hAnsi="Arial" w:cs="Arial"/>
          <w:sz w:val="22"/>
          <w:szCs w:val="22"/>
          <w:lang w:val="cs-CZ"/>
        </w:rPr>
        <w:tab/>
      </w:r>
      <w:r w:rsidR="00732096" w:rsidRPr="00A64FE8">
        <w:rPr>
          <w:rFonts w:ascii="Arial" w:hAnsi="Arial" w:cs="Arial"/>
          <w:sz w:val="22"/>
          <w:szCs w:val="22"/>
          <w:lang w:val="cs-CZ"/>
        </w:rPr>
        <w:tab/>
      </w:r>
      <w:r w:rsidR="00732096" w:rsidRPr="00A64FE8">
        <w:rPr>
          <w:rFonts w:ascii="Arial" w:hAnsi="Arial" w:cs="Arial"/>
          <w:i/>
          <w:sz w:val="22"/>
          <w:szCs w:val="22"/>
          <w:lang w:val="cs-CZ"/>
        </w:rPr>
        <w:tab/>
      </w:r>
    </w:p>
    <w:p w14:paraId="299E4909" w14:textId="77777777" w:rsidR="00732096" w:rsidRPr="00A64FE8" w:rsidRDefault="00732096" w:rsidP="00C90645">
      <w:pPr>
        <w:rPr>
          <w:rFonts w:ascii="Arial" w:hAnsi="Arial" w:cs="Arial"/>
          <w:b/>
          <w:szCs w:val="22"/>
        </w:rPr>
      </w:pPr>
    </w:p>
    <w:p w14:paraId="386497BE" w14:textId="77777777" w:rsidR="00732096" w:rsidRPr="00A64FE8" w:rsidRDefault="00732096" w:rsidP="00021B8C">
      <w:pPr>
        <w:rPr>
          <w:rFonts w:ascii="Arial" w:hAnsi="Arial" w:cs="Arial"/>
          <w:b/>
          <w:szCs w:val="22"/>
        </w:rPr>
      </w:pPr>
    </w:p>
    <w:sectPr w:rsidR="00732096" w:rsidRPr="00A64FE8" w:rsidSect="00DB7436">
      <w:headerReference w:type="default" r:id="rId8"/>
      <w:footerReference w:type="default" r:id="rId9"/>
      <w:type w:val="continuous"/>
      <w:pgSz w:w="12240" w:h="15840"/>
      <w:pgMar w:top="1440" w:right="1800" w:bottom="1440" w:left="1800" w:header="737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EF4C6" w14:textId="77777777" w:rsidR="0050407C" w:rsidRDefault="0050407C" w:rsidP="006F5214">
      <w:r>
        <w:separator/>
      </w:r>
    </w:p>
  </w:endnote>
  <w:endnote w:type="continuationSeparator" w:id="0">
    <w:p w14:paraId="419EE632" w14:textId="77777777" w:rsidR="0050407C" w:rsidRDefault="0050407C" w:rsidP="006F5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33538" w14:textId="73FED515" w:rsidR="00B94CDC" w:rsidRPr="00E707B6" w:rsidRDefault="00704B6F" w:rsidP="00E707B6">
    <w:pPr>
      <w:pStyle w:val="Zpat"/>
      <w:jc w:val="right"/>
      <w:rPr>
        <w:sz w:val="20"/>
        <w:szCs w:val="20"/>
      </w:rPr>
    </w:pPr>
    <w:r>
      <w:rPr>
        <w:noProof/>
        <w:sz w:val="20"/>
        <w:szCs w:val="20"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A1FA3F2" wp14:editId="610E1314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685"/>
              <wp:effectExtent l="0" t="2540" r="0" b="0"/>
              <wp:wrapNone/>
              <wp:docPr id="672040231" name="MSIPCM43c8422aa521b1624c1ea388" descr="{&quot;HashCode&quot;:-1626385261,&quot;Height&quot;:792.0,&quot;Width&quot;:612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E14CAA" w14:textId="77777777" w:rsidR="003E50D8" w:rsidRPr="003E50D8" w:rsidRDefault="003E50D8" w:rsidP="003E50D8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1FA3F2" id="_x0000_t202" coordsize="21600,21600" o:spt="202" path="m,l,21600r21600,l21600,xe">
              <v:stroke joinstyle="miter"/>
              <v:path gradientshapeok="t" o:connecttype="rect"/>
            </v:shapetype>
            <v:shape id="MSIPCM43c8422aa521b1624c1ea388" o:spid="_x0000_s1026" type="#_x0000_t202" alt="{&quot;HashCode&quot;:-1626385261,&quot;Height&quot;:792.0,&quot;Width&quot;:612.0,&quot;Placement&quot;:&quot;Footer&quot;,&quot;Index&quot;:&quot;Primary&quot;,&quot;Section&quot;:1,&quot;Top&quot;:0.0,&quot;Left&quot;:0.0}" style="position:absolute;left:0;text-align:left;margin-left:0;margin-top:755.45pt;width:612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" o:allowincell="f" filled="f" stroked="f">
              <v:textbox inset="20pt,0,,0">
                <w:txbxContent>
                  <w:p w14:paraId="1AE14CAA" w14:textId="77777777" w:rsidR="003E50D8" w:rsidRPr="003E50D8" w:rsidRDefault="003E50D8" w:rsidP="003E50D8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57FC4" w14:textId="77777777" w:rsidR="0050407C" w:rsidRDefault="0050407C" w:rsidP="006F5214">
      <w:r>
        <w:separator/>
      </w:r>
    </w:p>
  </w:footnote>
  <w:footnote w:type="continuationSeparator" w:id="0">
    <w:p w14:paraId="06543DBD" w14:textId="77777777" w:rsidR="0050407C" w:rsidRDefault="0050407C" w:rsidP="006F5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20F8A" w14:textId="77777777" w:rsidR="00B94CDC" w:rsidRDefault="00BD3737" w:rsidP="00B10EAF">
    <w:pPr>
      <w:pStyle w:val="Zhlav"/>
      <w:tabs>
        <w:tab w:val="clear" w:pos="4536"/>
        <w:tab w:val="clear" w:pos="9072"/>
        <w:tab w:val="left" w:pos="3795"/>
      </w:tabs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 w:rsidR="00B94CDC">
      <w:rPr>
        <w:rFonts w:ascii="Arial" w:hAnsi="Arial" w:cs="Arial"/>
        <w:b/>
        <w:sz w:val="22"/>
        <w:szCs w:val="22"/>
      </w:rPr>
      <w:tab/>
    </w:r>
    <w:r w:rsidR="00B94CDC">
      <w:rPr>
        <w:rFonts w:ascii="Arial" w:hAnsi="Arial" w:cs="Arial"/>
        <w:b/>
        <w:sz w:val="22"/>
        <w:szCs w:val="22"/>
      </w:rPr>
      <w:tab/>
    </w:r>
    <w:r w:rsidR="00B94CDC">
      <w:rPr>
        <w:rFonts w:ascii="Arial" w:hAnsi="Arial" w:cs="Arial"/>
        <w:b/>
        <w:sz w:val="22"/>
        <w:szCs w:val="22"/>
      </w:rPr>
      <w:tab/>
    </w:r>
  </w:p>
  <w:p w14:paraId="380AF43B" w14:textId="77777777" w:rsidR="00D744C0" w:rsidRPr="006F5214" w:rsidRDefault="00D744C0" w:rsidP="00B10EAF">
    <w:pPr>
      <w:pStyle w:val="Zhlav"/>
      <w:tabs>
        <w:tab w:val="clear" w:pos="4536"/>
        <w:tab w:val="clear" w:pos="9072"/>
        <w:tab w:val="left" w:pos="3795"/>
      </w:tabs>
      <w:rPr>
        <w:rFonts w:ascii="Arial" w:hAnsi="Arial"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F4089"/>
    <w:multiLevelType w:val="multilevel"/>
    <w:tmpl w:val="6B6447A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sz w:val="24"/>
      </w:rPr>
    </w:lvl>
    <w:lvl w:ilvl="1" w:tentative="1">
      <w:start w:val="1"/>
      <w:numFmt w:val="lowerLetter"/>
      <w:pStyle w:val="Normln"/>
      <w:lvlText w:val="%2."/>
      <w:lvlJc w:val="left"/>
      <w:pPr>
        <w:ind w:left="1440" w:hanging="360"/>
      </w:pPr>
    </w:lvl>
    <w:lvl w:ilvl="2" w:tentative="1">
      <w:start w:val="1"/>
      <w:numFmt w:val="lowerRoman"/>
      <w:pStyle w:val="Normln"/>
      <w:lvlText w:val="%3."/>
      <w:lvlJc w:val="right"/>
      <w:pPr>
        <w:ind w:left="2160" w:hanging="180"/>
      </w:pPr>
    </w:lvl>
    <w:lvl w:ilvl="3" w:tentative="1">
      <w:start w:val="1"/>
      <w:numFmt w:val="decimal"/>
      <w:pStyle w:val="Normln"/>
      <w:lvlText w:val="%4."/>
      <w:lvlJc w:val="left"/>
      <w:pPr>
        <w:ind w:left="2880" w:hanging="360"/>
      </w:pPr>
    </w:lvl>
    <w:lvl w:ilvl="4" w:tentative="1">
      <w:start w:val="1"/>
      <w:numFmt w:val="lowerLetter"/>
      <w:pStyle w:val="Normln"/>
      <w:lvlText w:val="%5."/>
      <w:lvlJc w:val="left"/>
      <w:pPr>
        <w:ind w:left="3600" w:hanging="360"/>
      </w:pPr>
    </w:lvl>
    <w:lvl w:ilvl="5" w:tentative="1">
      <w:start w:val="1"/>
      <w:numFmt w:val="lowerRoman"/>
      <w:pStyle w:val="Normln"/>
      <w:lvlText w:val="%6."/>
      <w:lvlJc w:val="right"/>
      <w:pPr>
        <w:ind w:left="4320" w:hanging="180"/>
      </w:pPr>
    </w:lvl>
    <w:lvl w:ilvl="6" w:tentative="1">
      <w:start w:val="1"/>
      <w:numFmt w:val="decimal"/>
      <w:pStyle w:val="Normln"/>
      <w:lvlText w:val="%7."/>
      <w:lvlJc w:val="left"/>
      <w:pPr>
        <w:ind w:left="5040" w:hanging="360"/>
      </w:pPr>
    </w:lvl>
    <w:lvl w:ilvl="7" w:tentative="1">
      <w:start w:val="1"/>
      <w:numFmt w:val="lowerLetter"/>
      <w:pStyle w:val="Normln"/>
      <w:lvlText w:val="%8."/>
      <w:lvlJc w:val="left"/>
      <w:pPr>
        <w:ind w:left="5760" w:hanging="360"/>
      </w:pPr>
    </w:lvl>
    <w:lvl w:ilvl="8" w:tentative="1">
      <w:start w:val="1"/>
      <w:numFmt w:val="lowerRoman"/>
      <w:pStyle w:val="Normln"/>
      <w:lvlText w:val="%9."/>
      <w:lvlJc w:val="right"/>
      <w:pPr>
        <w:ind w:left="6480" w:hanging="180"/>
      </w:pPr>
    </w:lvl>
  </w:abstractNum>
  <w:abstractNum w:abstractNumId="1" w15:restartNumberingAfterBreak="0">
    <w:nsid w:val="01CA5061"/>
    <w:multiLevelType w:val="multilevel"/>
    <w:tmpl w:val="12968544"/>
    <w:lvl w:ilvl="0">
      <w:start w:val="1"/>
      <w:numFmt w:val="decimal"/>
      <w:pStyle w:val="Odst"/>
      <w:isLgl/>
      <w:lvlText w:val="%1."/>
      <w:lvlJc w:val="left"/>
      <w:pPr>
        <w:tabs>
          <w:tab w:val="num" w:pos="360"/>
        </w:tabs>
        <w:ind w:left="340" w:hanging="34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38"/>
        </w:tabs>
        <w:ind w:left="738" w:hanging="454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8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26" w:hanging="70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4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2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0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8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66" w:hanging="708"/>
      </w:pPr>
    </w:lvl>
  </w:abstractNum>
  <w:abstractNum w:abstractNumId="2" w15:restartNumberingAfterBreak="0">
    <w:nsid w:val="03E21F8C"/>
    <w:multiLevelType w:val="hybridMultilevel"/>
    <w:tmpl w:val="D37252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91659"/>
    <w:multiLevelType w:val="hybridMultilevel"/>
    <w:tmpl w:val="A1E2EB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166BE6"/>
    <w:multiLevelType w:val="hybridMultilevel"/>
    <w:tmpl w:val="E26E3042"/>
    <w:lvl w:ilvl="0" w:tplc="77543CA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1162F06"/>
    <w:multiLevelType w:val="hybridMultilevel"/>
    <w:tmpl w:val="4516AF9E"/>
    <w:lvl w:ilvl="0" w:tplc="443C48F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35E2AFB"/>
    <w:multiLevelType w:val="hybridMultilevel"/>
    <w:tmpl w:val="AC9ED556"/>
    <w:lvl w:ilvl="0" w:tplc="524A6A76">
      <w:start w:val="5"/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8B45CD9"/>
    <w:multiLevelType w:val="hybridMultilevel"/>
    <w:tmpl w:val="D2D60E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F53ABC"/>
    <w:multiLevelType w:val="hybridMultilevel"/>
    <w:tmpl w:val="55B69B50"/>
    <w:lvl w:ilvl="0" w:tplc="FAF41502">
      <w:start w:val="1"/>
      <w:numFmt w:val="decimal"/>
      <w:lvlText w:val="8.3.%1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7B1695"/>
    <w:multiLevelType w:val="hybridMultilevel"/>
    <w:tmpl w:val="6F80FA4A"/>
    <w:lvl w:ilvl="0" w:tplc="57467E0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61E0AD1"/>
    <w:multiLevelType w:val="hybridMultilevel"/>
    <w:tmpl w:val="78780E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C68D7"/>
    <w:multiLevelType w:val="hybridMultilevel"/>
    <w:tmpl w:val="B874C6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0611C"/>
    <w:multiLevelType w:val="hybridMultilevel"/>
    <w:tmpl w:val="03B0C2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24784"/>
    <w:multiLevelType w:val="hybridMultilevel"/>
    <w:tmpl w:val="9A7632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D1DAD"/>
    <w:multiLevelType w:val="hybridMultilevel"/>
    <w:tmpl w:val="84CE52A0"/>
    <w:lvl w:ilvl="0" w:tplc="54BAD25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8C2C5D"/>
    <w:multiLevelType w:val="multilevel"/>
    <w:tmpl w:val="3CEED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6" w15:restartNumberingAfterBreak="0">
    <w:nsid w:val="3BE75E44"/>
    <w:multiLevelType w:val="hybridMultilevel"/>
    <w:tmpl w:val="D7A8D064"/>
    <w:lvl w:ilvl="0" w:tplc="393C271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006A1"/>
    <w:multiLevelType w:val="hybridMultilevel"/>
    <w:tmpl w:val="E702D1D8"/>
    <w:lvl w:ilvl="0" w:tplc="F54E42E6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670EC"/>
    <w:multiLevelType w:val="hybridMultilevel"/>
    <w:tmpl w:val="4B485F42"/>
    <w:lvl w:ilvl="0" w:tplc="F13AEE9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A5976A8"/>
    <w:multiLevelType w:val="multilevel"/>
    <w:tmpl w:val="D4288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D573997"/>
    <w:multiLevelType w:val="hybridMultilevel"/>
    <w:tmpl w:val="4AC2838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0700CC6"/>
    <w:multiLevelType w:val="hybridMultilevel"/>
    <w:tmpl w:val="233E60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1D3B09"/>
    <w:multiLevelType w:val="hybridMultilevel"/>
    <w:tmpl w:val="AD785E38"/>
    <w:lvl w:ilvl="0" w:tplc="D512CA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55F873FC" w:tentative="1">
      <w:start w:val="1"/>
      <w:numFmt w:val="lowerLetter"/>
      <w:lvlText w:val="%2."/>
      <w:lvlJc w:val="left"/>
      <w:pPr>
        <w:ind w:left="1440" w:hanging="360"/>
      </w:pPr>
    </w:lvl>
    <w:lvl w:ilvl="2" w:tplc="2B943D50" w:tentative="1">
      <w:start w:val="1"/>
      <w:numFmt w:val="lowerRoman"/>
      <w:lvlText w:val="%3."/>
      <w:lvlJc w:val="right"/>
      <w:pPr>
        <w:ind w:left="2160" w:hanging="180"/>
      </w:pPr>
    </w:lvl>
    <w:lvl w:ilvl="3" w:tplc="809E9334" w:tentative="1">
      <w:start w:val="1"/>
      <w:numFmt w:val="decimal"/>
      <w:lvlText w:val="%4."/>
      <w:lvlJc w:val="left"/>
      <w:pPr>
        <w:ind w:left="2880" w:hanging="360"/>
      </w:pPr>
    </w:lvl>
    <w:lvl w:ilvl="4" w:tplc="9B6E6320" w:tentative="1">
      <w:start w:val="1"/>
      <w:numFmt w:val="lowerLetter"/>
      <w:lvlText w:val="%5."/>
      <w:lvlJc w:val="left"/>
      <w:pPr>
        <w:ind w:left="3600" w:hanging="360"/>
      </w:pPr>
    </w:lvl>
    <w:lvl w:ilvl="5" w:tplc="384C3DA0" w:tentative="1">
      <w:start w:val="1"/>
      <w:numFmt w:val="lowerRoman"/>
      <w:lvlText w:val="%6."/>
      <w:lvlJc w:val="right"/>
      <w:pPr>
        <w:ind w:left="4320" w:hanging="180"/>
      </w:pPr>
    </w:lvl>
    <w:lvl w:ilvl="6" w:tplc="87BA85F4" w:tentative="1">
      <w:start w:val="1"/>
      <w:numFmt w:val="decimal"/>
      <w:lvlText w:val="%7."/>
      <w:lvlJc w:val="left"/>
      <w:pPr>
        <w:ind w:left="5040" w:hanging="360"/>
      </w:pPr>
    </w:lvl>
    <w:lvl w:ilvl="7" w:tplc="6B005CF4" w:tentative="1">
      <w:start w:val="1"/>
      <w:numFmt w:val="lowerLetter"/>
      <w:lvlText w:val="%8."/>
      <w:lvlJc w:val="left"/>
      <w:pPr>
        <w:ind w:left="5760" w:hanging="360"/>
      </w:pPr>
    </w:lvl>
    <w:lvl w:ilvl="8" w:tplc="67A0F6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C079E8"/>
    <w:multiLevelType w:val="hybridMultilevel"/>
    <w:tmpl w:val="74A68A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6B109A"/>
    <w:multiLevelType w:val="hybridMultilevel"/>
    <w:tmpl w:val="3F76F79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B0B712F"/>
    <w:multiLevelType w:val="hybridMultilevel"/>
    <w:tmpl w:val="C0BC9DAE"/>
    <w:lvl w:ilvl="0" w:tplc="0A18B4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006225B"/>
    <w:multiLevelType w:val="multilevel"/>
    <w:tmpl w:val="51AA6E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60E461BB"/>
    <w:multiLevelType w:val="hybridMultilevel"/>
    <w:tmpl w:val="E0CC6DDC"/>
    <w:lvl w:ilvl="0" w:tplc="0A20E2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151017"/>
    <w:multiLevelType w:val="hybridMultilevel"/>
    <w:tmpl w:val="EAE638BE"/>
    <w:lvl w:ilvl="0" w:tplc="12C67F3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C5C25"/>
    <w:multiLevelType w:val="hybridMultilevel"/>
    <w:tmpl w:val="E99CAB06"/>
    <w:lvl w:ilvl="0" w:tplc="B7D6170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FA1F5C"/>
    <w:multiLevelType w:val="multilevel"/>
    <w:tmpl w:val="68E6B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7EE0392A"/>
    <w:multiLevelType w:val="hybridMultilevel"/>
    <w:tmpl w:val="D6726C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0874487">
    <w:abstractNumId w:val="1"/>
  </w:num>
  <w:num w:numId="2" w16cid:durableId="1188253123">
    <w:abstractNumId w:val="30"/>
  </w:num>
  <w:num w:numId="3" w16cid:durableId="2050912049">
    <w:abstractNumId w:val="0"/>
  </w:num>
  <w:num w:numId="4" w16cid:durableId="1931162890">
    <w:abstractNumId w:val="16"/>
  </w:num>
  <w:num w:numId="5" w16cid:durableId="198320173">
    <w:abstractNumId w:val="17"/>
  </w:num>
  <w:num w:numId="6" w16cid:durableId="564991532">
    <w:abstractNumId w:val="10"/>
  </w:num>
  <w:num w:numId="7" w16cid:durableId="1046635830">
    <w:abstractNumId w:val="21"/>
  </w:num>
  <w:num w:numId="8" w16cid:durableId="143667418">
    <w:abstractNumId w:val="11"/>
  </w:num>
  <w:num w:numId="9" w16cid:durableId="1676103475">
    <w:abstractNumId w:val="15"/>
  </w:num>
  <w:num w:numId="10" w16cid:durableId="594947885">
    <w:abstractNumId w:val="2"/>
  </w:num>
  <w:num w:numId="11" w16cid:durableId="106386914">
    <w:abstractNumId w:val="14"/>
  </w:num>
  <w:num w:numId="12" w16cid:durableId="93984621">
    <w:abstractNumId w:val="23"/>
  </w:num>
  <w:num w:numId="13" w16cid:durableId="1953053151">
    <w:abstractNumId w:val="19"/>
  </w:num>
  <w:num w:numId="14" w16cid:durableId="1333144560">
    <w:abstractNumId w:val="29"/>
  </w:num>
  <w:num w:numId="15" w16cid:durableId="1051225564">
    <w:abstractNumId w:val="4"/>
  </w:num>
  <w:num w:numId="16" w16cid:durableId="1470856818">
    <w:abstractNumId w:val="12"/>
  </w:num>
  <w:num w:numId="17" w16cid:durableId="687944440">
    <w:abstractNumId w:val="18"/>
  </w:num>
  <w:num w:numId="18" w16cid:durableId="197397381">
    <w:abstractNumId w:val="13"/>
  </w:num>
  <w:num w:numId="19" w16cid:durableId="493230514">
    <w:abstractNumId w:val="6"/>
  </w:num>
  <w:num w:numId="20" w16cid:durableId="2020691302">
    <w:abstractNumId w:val="22"/>
  </w:num>
  <w:num w:numId="21" w16cid:durableId="1707994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61708184">
    <w:abstractNumId w:val="24"/>
  </w:num>
  <w:num w:numId="23" w16cid:durableId="430007507">
    <w:abstractNumId w:val="20"/>
  </w:num>
  <w:num w:numId="24" w16cid:durableId="893351861">
    <w:abstractNumId w:val="26"/>
  </w:num>
  <w:num w:numId="25" w16cid:durableId="432559769">
    <w:abstractNumId w:val="5"/>
  </w:num>
  <w:num w:numId="26" w16cid:durableId="2074110459">
    <w:abstractNumId w:val="27"/>
  </w:num>
  <w:num w:numId="27" w16cid:durableId="339891321">
    <w:abstractNumId w:val="8"/>
  </w:num>
  <w:num w:numId="28" w16cid:durableId="2028826081">
    <w:abstractNumId w:val="9"/>
  </w:num>
  <w:num w:numId="29" w16cid:durableId="483011976">
    <w:abstractNumId w:val="28"/>
  </w:num>
  <w:num w:numId="30" w16cid:durableId="1909143903">
    <w:abstractNumId w:val="31"/>
  </w:num>
  <w:num w:numId="31" w16cid:durableId="9683621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88250395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687"/>
    <w:rsid w:val="0000166B"/>
    <w:rsid w:val="000036A8"/>
    <w:rsid w:val="00005100"/>
    <w:rsid w:val="00005C8E"/>
    <w:rsid w:val="00015894"/>
    <w:rsid w:val="00016CC2"/>
    <w:rsid w:val="00021B8C"/>
    <w:rsid w:val="0002203D"/>
    <w:rsid w:val="000237D3"/>
    <w:rsid w:val="00023A62"/>
    <w:rsid w:val="00024B71"/>
    <w:rsid w:val="000251EB"/>
    <w:rsid w:val="00025901"/>
    <w:rsid w:val="00036827"/>
    <w:rsid w:val="000409CD"/>
    <w:rsid w:val="00041E03"/>
    <w:rsid w:val="00042314"/>
    <w:rsid w:val="000479D7"/>
    <w:rsid w:val="00047EA5"/>
    <w:rsid w:val="00052453"/>
    <w:rsid w:val="00052519"/>
    <w:rsid w:val="000532B2"/>
    <w:rsid w:val="00055046"/>
    <w:rsid w:val="00055AD1"/>
    <w:rsid w:val="0005754B"/>
    <w:rsid w:val="00060369"/>
    <w:rsid w:val="0006065B"/>
    <w:rsid w:val="00060909"/>
    <w:rsid w:val="00060C7F"/>
    <w:rsid w:val="000676D4"/>
    <w:rsid w:val="00070617"/>
    <w:rsid w:val="00070B37"/>
    <w:rsid w:val="0007356E"/>
    <w:rsid w:val="00073F17"/>
    <w:rsid w:val="00074C52"/>
    <w:rsid w:val="00075E2D"/>
    <w:rsid w:val="0007673A"/>
    <w:rsid w:val="00082205"/>
    <w:rsid w:val="00082784"/>
    <w:rsid w:val="00082AF6"/>
    <w:rsid w:val="00092C3D"/>
    <w:rsid w:val="000936D1"/>
    <w:rsid w:val="000A021F"/>
    <w:rsid w:val="000A1C91"/>
    <w:rsid w:val="000A3038"/>
    <w:rsid w:val="000A4104"/>
    <w:rsid w:val="000A5DCE"/>
    <w:rsid w:val="000A76BC"/>
    <w:rsid w:val="000B01A4"/>
    <w:rsid w:val="000B1D07"/>
    <w:rsid w:val="000B2D0B"/>
    <w:rsid w:val="000B40E5"/>
    <w:rsid w:val="000B69D2"/>
    <w:rsid w:val="000B7D23"/>
    <w:rsid w:val="000C4051"/>
    <w:rsid w:val="000C4B84"/>
    <w:rsid w:val="000C582D"/>
    <w:rsid w:val="000C58E7"/>
    <w:rsid w:val="000C6E3D"/>
    <w:rsid w:val="000D0301"/>
    <w:rsid w:val="000D07F3"/>
    <w:rsid w:val="000D1D82"/>
    <w:rsid w:val="000D4C11"/>
    <w:rsid w:val="000D4D65"/>
    <w:rsid w:val="000D5B85"/>
    <w:rsid w:val="000D633A"/>
    <w:rsid w:val="000E07BF"/>
    <w:rsid w:val="000E08BB"/>
    <w:rsid w:val="000E15CE"/>
    <w:rsid w:val="000E1B7C"/>
    <w:rsid w:val="000E1E66"/>
    <w:rsid w:val="000E3D5C"/>
    <w:rsid w:val="000E4F31"/>
    <w:rsid w:val="000F0311"/>
    <w:rsid w:val="000F0D56"/>
    <w:rsid w:val="000F5338"/>
    <w:rsid w:val="000F7ECF"/>
    <w:rsid w:val="001052EC"/>
    <w:rsid w:val="00106708"/>
    <w:rsid w:val="00107D0F"/>
    <w:rsid w:val="00112CE3"/>
    <w:rsid w:val="0011333D"/>
    <w:rsid w:val="00113FB1"/>
    <w:rsid w:val="00114CFA"/>
    <w:rsid w:val="0011676D"/>
    <w:rsid w:val="00116AE8"/>
    <w:rsid w:val="001208D2"/>
    <w:rsid w:val="001218C2"/>
    <w:rsid w:val="00121EF5"/>
    <w:rsid w:val="00121F75"/>
    <w:rsid w:val="00122AC6"/>
    <w:rsid w:val="00124E70"/>
    <w:rsid w:val="00125068"/>
    <w:rsid w:val="001271EC"/>
    <w:rsid w:val="00130906"/>
    <w:rsid w:val="001309E1"/>
    <w:rsid w:val="0013121B"/>
    <w:rsid w:val="00133D8D"/>
    <w:rsid w:val="00134F80"/>
    <w:rsid w:val="0013673F"/>
    <w:rsid w:val="00136ADC"/>
    <w:rsid w:val="00140ECB"/>
    <w:rsid w:val="001426A6"/>
    <w:rsid w:val="0014549F"/>
    <w:rsid w:val="0014599B"/>
    <w:rsid w:val="00146B39"/>
    <w:rsid w:val="00155410"/>
    <w:rsid w:val="00157274"/>
    <w:rsid w:val="00164DB5"/>
    <w:rsid w:val="001670F5"/>
    <w:rsid w:val="00167CCA"/>
    <w:rsid w:val="00171AC6"/>
    <w:rsid w:val="00172C0C"/>
    <w:rsid w:val="00173945"/>
    <w:rsid w:val="001744E6"/>
    <w:rsid w:val="00174D65"/>
    <w:rsid w:val="00175FC9"/>
    <w:rsid w:val="00176A09"/>
    <w:rsid w:val="00177C69"/>
    <w:rsid w:val="0018273C"/>
    <w:rsid w:val="00182A0C"/>
    <w:rsid w:val="001914AA"/>
    <w:rsid w:val="00192A02"/>
    <w:rsid w:val="00195671"/>
    <w:rsid w:val="001957A0"/>
    <w:rsid w:val="001958C8"/>
    <w:rsid w:val="0019597F"/>
    <w:rsid w:val="00197804"/>
    <w:rsid w:val="001A08AB"/>
    <w:rsid w:val="001A476B"/>
    <w:rsid w:val="001A5FEC"/>
    <w:rsid w:val="001A61EB"/>
    <w:rsid w:val="001A6249"/>
    <w:rsid w:val="001A6594"/>
    <w:rsid w:val="001B173A"/>
    <w:rsid w:val="001B1F3B"/>
    <w:rsid w:val="001B3DF9"/>
    <w:rsid w:val="001B46C1"/>
    <w:rsid w:val="001B68C5"/>
    <w:rsid w:val="001B6EB1"/>
    <w:rsid w:val="001C0D62"/>
    <w:rsid w:val="001C0FD5"/>
    <w:rsid w:val="001C1452"/>
    <w:rsid w:val="001C1A04"/>
    <w:rsid w:val="001D0AF7"/>
    <w:rsid w:val="001D112A"/>
    <w:rsid w:val="001D28EB"/>
    <w:rsid w:val="001D45BE"/>
    <w:rsid w:val="001D6878"/>
    <w:rsid w:val="001D6A95"/>
    <w:rsid w:val="001D6F5D"/>
    <w:rsid w:val="001E2BAC"/>
    <w:rsid w:val="001E4ED4"/>
    <w:rsid w:val="001F18EF"/>
    <w:rsid w:val="001F2DB3"/>
    <w:rsid w:val="001F5858"/>
    <w:rsid w:val="001F62BA"/>
    <w:rsid w:val="001F646E"/>
    <w:rsid w:val="002014B9"/>
    <w:rsid w:val="00204612"/>
    <w:rsid w:val="00206FA3"/>
    <w:rsid w:val="00210121"/>
    <w:rsid w:val="00211BC0"/>
    <w:rsid w:val="00216F34"/>
    <w:rsid w:val="00217047"/>
    <w:rsid w:val="002207F3"/>
    <w:rsid w:val="00222837"/>
    <w:rsid w:val="00222F04"/>
    <w:rsid w:val="0022323E"/>
    <w:rsid w:val="00225683"/>
    <w:rsid w:val="00225DFD"/>
    <w:rsid w:val="00230833"/>
    <w:rsid w:val="002316B0"/>
    <w:rsid w:val="00232096"/>
    <w:rsid w:val="00233013"/>
    <w:rsid w:val="00234056"/>
    <w:rsid w:val="00234662"/>
    <w:rsid w:val="00234E8D"/>
    <w:rsid w:val="0023787B"/>
    <w:rsid w:val="0024212A"/>
    <w:rsid w:val="002446E1"/>
    <w:rsid w:val="0024524E"/>
    <w:rsid w:val="00245A2C"/>
    <w:rsid w:val="0025533E"/>
    <w:rsid w:val="00257489"/>
    <w:rsid w:val="002579AF"/>
    <w:rsid w:val="0026120E"/>
    <w:rsid w:val="00262297"/>
    <w:rsid w:val="00263A21"/>
    <w:rsid w:val="002646F0"/>
    <w:rsid w:val="0026526A"/>
    <w:rsid w:val="002656A8"/>
    <w:rsid w:val="00266B78"/>
    <w:rsid w:val="002678FB"/>
    <w:rsid w:val="00267F98"/>
    <w:rsid w:val="002710E7"/>
    <w:rsid w:val="00271FC2"/>
    <w:rsid w:val="00280C19"/>
    <w:rsid w:val="00281386"/>
    <w:rsid w:val="002825E8"/>
    <w:rsid w:val="00285E19"/>
    <w:rsid w:val="0028759A"/>
    <w:rsid w:val="00287E16"/>
    <w:rsid w:val="00290808"/>
    <w:rsid w:val="00290FB3"/>
    <w:rsid w:val="002936C2"/>
    <w:rsid w:val="002A10A5"/>
    <w:rsid w:val="002A343E"/>
    <w:rsid w:val="002A3DE7"/>
    <w:rsid w:val="002A3F15"/>
    <w:rsid w:val="002A4650"/>
    <w:rsid w:val="002A6A64"/>
    <w:rsid w:val="002B0061"/>
    <w:rsid w:val="002B0A0E"/>
    <w:rsid w:val="002B21BA"/>
    <w:rsid w:val="002B2314"/>
    <w:rsid w:val="002B4A85"/>
    <w:rsid w:val="002B4D18"/>
    <w:rsid w:val="002B511F"/>
    <w:rsid w:val="002B5793"/>
    <w:rsid w:val="002B75A2"/>
    <w:rsid w:val="002B791C"/>
    <w:rsid w:val="002C28B5"/>
    <w:rsid w:val="002C5232"/>
    <w:rsid w:val="002C542C"/>
    <w:rsid w:val="002C5E02"/>
    <w:rsid w:val="002D47AE"/>
    <w:rsid w:val="002D4AFB"/>
    <w:rsid w:val="002D4D35"/>
    <w:rsid w:val="002D518C"/>
    <w:rsid w:val="002E1779"/>
    <w:rsid w:val="002E20D4"/>
    <w:rsid w:val="002E7280"/>
    <w:rsid w:val="002F05CC"/>
    <w:rsid w:val="002F3D73"/>
    <w:rsid w:val="002F3F96"/>
    <w:rsid w:val="002F426A"/>
    <w:rsid w:val="002F4C37"/>
    <w:rsid w:val="002F706F"/>
    <w:rsid w:val="003039DC"/>
    <w:rsid w:val="00303BB7"/>
    <w:rsid w:val="00304924"/>
    <w:rsid w:val="00307967"/>
    <w:rsid w:val="00311BD9"/>
    <w:rsid w:val="00312B37"/>
    <w:rsid w:val="00315E97"/>
    <w:rsid w:val="003166E9"/>
    <w:rsid w:val="003174B1"/>
    <w:rsid w:val="003203AF"/>
    <w:rsid w:val="00321D98"/>
    <w:rsid w:val="00322082"/>
    <w:rsid w:val="00322198"/>
    <w:rsid w:val="00323B2C"/>
    <w:rsid w:val="003253BA"/>
    <w:rsid w:val="0033011F"/>
    <w:rsid w:val="003322FA"/>
    <w:rsid w:val="00335A7A"/>
    <w:rsid w:val="003407CD"/>
    <w:rsid w:val="00344CE5"/>
    <w:rsid w:val="003455A3"/>
    <w:rsid w:val="003505FD"/>
    <w:rsid w:val="00352D90"/>
    <w:rsid w:val="0035765F"/>
    <w:rsid w:val="003600AB"/>
    <w:rsid w:val="00365225"/>
    <w:rsid w:val="00370197"/>
    <w:rsid w:val="003729BB"/>
    <w:rsid w:val="00373474"/>
    <w:rsid w:val="00376C1F"/>
    <w:rsid w:val="003831B0"/>
    <w:rsid w:val="00384262"/>
    <w:rsid w:val="0039271B"/>
    <w:rsid w:val="00393237"/>
    <w:rsid w:val="00393301"/>
    <w:rsid w:val="00393643"/>
    <w:rsid w:val="0039424E"/>
    <w:rsid w:val="00394B9F"/>
    <w:rsid w:val="00395925"/>
    <w:rsid w:val="00396086"/>
    <w:rsid w:val="003970DC"/>
    <w:rsid w:val="003A04B7"/>
    <w:rsid w:val="003A3423"/>
    <w:rsid w:val="003A37D8"/>
    <w:rsid w:val="003A4615"/>
    <w:rsid w:val="003A4736"/>
    <w:rsid w:val="003B0A1F"/>
    <w:rsid w:val="003B1330"/>
    <w:rsid w:val="003B21FF"/>
    <w:rsid w:val="003B2585"/>
    <w:rsid w:val="003B279C"/>
    <w:rsid w:val="003B2CE5"/>
    <w:rsid w:val="003B4145"/>
    <w:rsid w:val="003B6573"/>
    <w:rsid w:val="003C22E9"/>
    <w:rsid w:val="003C31B8"/>
    <w:rsid w:val="003C32E6"/>
    <w:rsid w:val="003C343E"/>
    <w:rsid w:val="003C4785"/>
    <w:rsid w:val="003C7F14"/>
    <w:rsid w:val="003D01BC"/>
    <w:rsid w:val="003D0834"/>
    <w:rsid w:val="003D49F3"/>
    <w:rsid w:val="003D4D34"/>
    <w:rsid w:val="003D5389"/>
    <w:rsid w:val="003D5CBE"/>
    <w:rsid w:val="003D6B31"/>
    <w:rsid w:val="003D7417"/>
    <w:rsid w:val="003D750E"/>
    <w:rsid w:val="003D7A06"/>
    <w:rsid w:val="003E063E"/>
    <w:rsid w:val="003E50D8"/>
    <w:rsid w:val="003E57D2"/>
    <w:rsid w:val="003E787C"/>
    <w:rsid w:val="003F2188"/>
    <w:rsid w:val="003F2952"/>
    <w:rsid w:val="003F53D3"/>
    <w:rsid w:val="003F72AE"/>
    <w:rsid w:val="003F796C"/>
    <w:rsid w:val="00402AE6"/>
    <w:rsid w:val="0041076F"/>
    <w:rsid w:val="00412987"/>
    <w:rsid w:val="00412ACE"/>
    <w:rsid w:val="00413993"/>
    <w:rsid w:val="00414109"/>
    <w:rsid w:val="00414625"/>
    <w:rsid w:val="004156B9"/>
    <w:rsid w:val="004169CB"/>
    <w:rsid w:val="00417A06"/>
    <w:rsid w:val="004204AE"/>
    <w:rsid w:val="00420DDB"/>
    <w:rsid w:val="00422202"/>
    <w:rsid w:val="00423278"/>
    <w:rsid w:val="004233A8"/>
    <w:rsid w:val="00425A2C"/>
    <w:rsid w:val="00426058"/>
    <w:rsid w:val="00430F58"/>
    <w:rsid w:val="004322FB"/>
    <w:rsid w:val="00432C84"/>
    <w:rsid w:val="00434F58"/>
    <w:rsid w:val="00440E85"/>
    <w:rsid w:val="004412FD"/>
    <w:rsid w:val="00446848"/>
    <w:rsid w:val="00447A88"/>
    <w:rsid w:val="00451A12"/>
    <w:rsid w:val="00451D78"/>
    <w:rsid w:val="0045574A"/>
    <w:rsid w:val="00455A59"/>
    <w:rsid w:val="00456F4A"/>
    <w:rsid w:val="00457AE7"/>
    <w:rsid w:val="00460CAD"/>
    <w:rsid w:val="0046389F"/>
    <w:rsid w:val="00466586"/>
    <w:rsid w:val="004735DA"/>
    <w:rsid w:val="00473E87"/>
    <w:rsid w:val="00474087"/>
    <w:rsid w:val="004801AE"/>
    <w:rsid w:val="004850B8"/>
    <w:rsid w:val="004851EF"/>
    <w:rsid w:val="0048554F"/>
    <w:rsid w:val="00487CC0"/>
    <w:rsid w:val="00490864"/>
    <w:rsid w:val="00491441"/>
    <w:rsid w:val="004937B7"/>
    <w:rsid w:val="00493B7C"/>
    <w:rsid w:val="00496E1B"/>
    <w:rsid w:val="004A2D75"/>
    <w:rsid w:val="004A40E6"/>
    <w:rsid w:val="004A48B5"/>
    <w:rsid w:val="004B12DB"/>
    <w:rsid w:val="004B2DA2"/>
    <w:rsid w:val="004B44BC"/>
    <w:rsid w:val="004B4ACB"/>
    <w:rsid w:val="004B5334"/>
    <w:rsid w:val="004B6258"/>
    <w:rsid w:val="004C46DB"/>
    <w:rsid w:val="004D1414"/>
    <w:rsid w:val="004D1514"/>
    <w:rsid w:val="004D15F6"/>
    <w:rsid w:val="004D1B33"/>
    <w:rsid w:val="004D3344"/>
    <w:rsid w:val="004D3E9D"/>
    <w:rsid w:val="004D4099"/>
    <w:rsid w:val="004D4970"/>
    <w:rsid w:val="004D5002"/>
    <w:rsid w:val="004D6253"/>
    <w:rsid w:val="004D6C4C"/>
    <w:rsid w:val="004D7418"/>
    <w:rsid w:val="004E5BAA"/>
    <w:rsid w:val="004E5C8E"/>
    <w:rsid w:val="004E60BC"/>
    <w:rsid w:val="004F2296"/>
    <w:rsid w:val="004F2EEA"/>
    <w:rsid w:val="004F2F99"/>
    <w:rsid w:val="004F4B16"/>
    <w:rsid w:val="004F5DFE"/>
    <w:rsid w:val="004F6B70"/>
    <w:rsid w:val="00500A31"/>
    <w:rsid w:val="0050407C"/>
    <w:rsid w:val="0050479E"/>
    <w:rsid w:val="005063CC"/>
    <w:rsid w:val="00512172"/>
    <w:rsid w:val="00512BC4"/>
    <w:rsid w:val="005178F7"/>
    <w:rsid w:val="00522BB3"/>
    <w:rsid w:val="005235EA"/>
    <w:rsid w:val="0052369B"/>
    <w:rsid w:val="005240AD"/>
    <w:rsid w:val="00524C37"/>
    <w:rsid w:val="00524CCE"/>
    <w:rsid w:val="0053128E"/>
    <w:rsid w:val="00531497"/>
    <w:rsid w:val="005346A0"/>
    <w:rsid w:val="005349B0"/>
    <w:rsid w:val="005358E9"/>
    <w:rsid w:val="005364C5"/>
    <w:rsid w:val="005372B0"/>
    <w:rsid w:val="00540284"/>
    <w:rsid w:val="005408F7"/>
    <w:rsid w:val="00540A87"/>
    <w:rsid w:val="005414D9"/>
    <w:rsid w:val="00541F23"/>
    <w:rsid w:val="00542897"/>
    <w:rsid w:val="005437CE"/>
    <w:rsid w:val="00546032"/>
    <w:rsid w:val="0054696D"/>
    <w:rsid w:val="00547ECE"/>
    <w:rsid w:val="0055088F"/>
    <w:rsid w:val="00553E26"/>
    <w:rsid w:val="005545FE"/>
    <w:rsid w:val="0055492C"/>
    <w:rsid w:val="00556174"/>
    <w:rsid w:val="00556970"/>
    <w:rsid w:val="00556AF0"/>
    <w:rsid w:val="005606C8"/>
    <w:rsid w:val="0056078B"/>
    <w:rsid w:val="00560BA9"/>
    <w:rsid w:val="00561D17"/>
    <w:rsid w:val="00562475"/>
    <w:rsid w:val="005671A5"/>
    <w:rsid w:val="005705C4"/>
    <w:rsid w:val="005711D7"/>
    <w:rsid w:val="00571836"/>
    <w:rsid w:val="0057328B"/>
    <w:rsid w:val="00575EC2"/>
    <w:rsid w:val="00577940"/>
    <w:rsid w:val="005800B7"/>
    <w:rsid w:val="00580644"/>
    <w:rsid w:val="005807EA"/>
    <w:rsid w:val="00583B9B"/>
    <w:rsid w:val="00585239"/>
    <w:rsid w:val="00586F80"/>
    <w:rsid w:val="005878FC"/>
    <w:rsid w:val="005904A4"/>
    <w:rsid w:val="0059255A"/>
    <w:rsid w:val="0059295F"/>
    <w:rsid w:val="0059297F"/>
    <w:rsid w:val="00593592"/>
    <w:rsid w:val="00593BE1"/>
    <w:rsid w:val="00595487"/>
    <w:rsid w:val="00595F79"/>
    <w:rsid w:val="005A1452"/>
    <w:rsid w:val="005A1966"/>
    <w:rsid w:val="005A1A67"/>
    <w:rsid w:val="005A43A8"/>
    <w:rsid w:val="005A6EEE"/>
    <w:rsid w:val="005B2821"/>
    <w:rsid w:val="005B3F35"/>
    <w:rsid w:val="005B3FE0"/>
    <w:rsid w:val="005B4752"/>
    <w:rsid w:val="005B54F7"/>
    <w:rsid w:val="005B5679"/>
    <w:rsid w:val="005B6F39"/>
    <w:rsid w:val="005C299B"/>
    <w:rsid w:val="005C2E9B"/>
    <w:rsid w:val="005C4FF1"/>
    <w:rsid w:val="005C6231"/>
    <w:rsid w:val="005C7E01"/>
    <w:rsid w:val="005D035F"/>
    <w:rsid w:val="005D3887"/>
    <w:rsid w:val="005D3936"/>
    <w:rsid w:val="005D5C5F"/>
    <w:rsid w:val="005D69B9"/>
    <w:rsid w:val="005D73D1"/>
    <w:rsid w:val="005E049E"/>
    <w:rsid w:val="005E1550"/>
    <w:rsid w:val="005E4297"/>
    <w:rsid w:val="005E449E"/>
    <w:rsid w:val="005E4C02"/>
    <w:rsid w:val="005E5297"/>
    <w:rsid w:val="005E5825"/>
    <w:rsid w:val="005F05C2"/>
    <w:rsid w:val="005F1354"/>
    <w:rsid w:val="005F1A20"/>
    <w:rsid w:val="005F20DF"/>
    <w:rsid w:val="005F5EC1"/>
    <w:rsid w:val="006018FB"/>
    <w:rsid w:val="00601A74"/>
    <w:rsid w:val="006057E0"/>
    <w:rsid w:val="006070C6"/>
    <w:rsid w:val="00607502"/>
    <w:rsid w:val="00607DF7"/>
    <w:rsid w:val="00612D40"/>
    <w:rsid w:val="00612E77"/>
    <w:rsid w:val="006158D7"/>
    <w:rsid w:val="00616640"/>
    <w:rsid w:val="00617A5D"/>
    <w:rsid w:val="00624637"/>
    <w:rsid w:val="006255FB"/>
    <w:rsid w:val="00626567"/>
    <w:rsid w:val="006276B1"/>
    <w:rsid w:val="00627A5C"/>
    <w:rsid w:val="00631D8A"/>
    <w:rsid w:val="00634435"/>
    <w:rsid w:val="00636999"/>
    <w:rsid w:val="00643159"/>
    <w:rsid w:val="00645646"/>
    <w:rsid w:val="0064616D"/>
    <w:rsid w:val="0065297C"/>
    <w:rsid w:val="00653154"/>
    <w:rsid w:val="0065509A"/>
    <w:rsid w:val="006562DC"/>
    <w:rsid w:val="00656353"/>
    <w:rsid w:val="006578DE"/>
    <w:rsid w:val="00660AA3"/>
    <w:rsid w:val="00662CAA"/>
    <w:rsid w:val="006641A1"/>
    <w:rsid w:val="00665605"/>
    <w:rsid w:val="00665BF8"/>
    <w:rsid w:val="00666AB7"/>
    <w:rsid w:val="00667E4C"/>
    <w:rsid w:val="006717A3"/>
    <w:rsid w:val="0067317C"/>
    <w:rsid w:val="00677906"/>
    <w:rsid w:val="006811A0"/>
    <w:rsid w:val="006816BF"/>
    <w:rsid w:val="00686145"/>
    <w:rsid w:val="00686AF9"/>
    <w:rsid w:val="00687FF4"/>
    <w:rsid w:val="00690592"/>
    <w:rsid w:val="006915BF"/>
    <w:rsid w:val="0069199E"/>
    <w:rsid w:val="00692DC8"/>
    <w:rsid w:val="006A0C84"/>
    <w:rsid w:val="006A1322"/>
    <w:rsid w:val="006A53F6"/>
    <w:rsid w:val="006A66B8"/>
    <w:rsid w:val="006A6AD5"/>
    <w:rsid w:val="006B086F"/>
    <w:rsid w:val="006B7A68"/>
    <w:rsid w:val="006B7CEC"/>
    <w:rsid w:val="006C0DB6"/>
    <w:rsid w:val="006C26F8"/>
    <w:rsid w:val="006C29F7"/>
    <w:rsid w:val="006C2E95"/>
    <w:rsid w:val="006C4D0C"/>
    <w:rsid w:val="006C6C9E"/>
    <w:rsid w:val="006D010D"/>
    <w:rsid w:val="006D0727"/>
    <w:rsid w:val="006D0965"/>
    <w:rsid w:val="006D0975"/>
    <w:rsid w:val="006D1559"/>
    <w:rsid w:val="006D2D2C"/>
    <w:rsid w:val="006D5DDE"/>
    <w:rsid w:val="006D74E8"/>
    <w:rsid w:val="006D753F"/>
    <w:rsid w:val="006E0A6D"/>
    <w:rsid w:val="006E58C7"/>
    <w:rsid w:val="006F298B"/>
    <w:rsid w:val="006F3184"/>
    <w:rsid w:val="006F35BD"/>
    <w:rsid w:val="006F3E08"/>
    <w:rsid w:val="006F41C2"/>
    <w:rsid w:val="006F4784"/>
    <w:rsid w:val="006F4FD0"/>
    <w:rsid w:val="006F5214"/>
    <w:rsid w:val="00701807"/>
    <w:rsid w:val="00704B6F"/>
    <w:rsid w:val="00705834"/>
    <w:rsid w:val="007066D5"/>
    <w:rsid w:val="0071067B"/>
    <w:rsid w:val="007149D6"/>
    <w:rsid w:val="00715531"/>
    <w:rsid w:val="00716176"/>
    <w:rsid w:val="00716581"/>
    <w:rsid w:val="00717413"/>
    <w:rsid w:val="00721486"/>
    <w:rsid w:val="0072232E"/>
    <w:rsid w:val="00724C1B"/>
    <w:rsid w:val="00724FB2"/>
    <w:rsid w:val="00726844"/>
    <w:rsid w:val="00726DCB"/>
    <w:rsid w:val="00727BC4"/>
    <w:rsid w:val="00732096"/>
    <w:rsid w:val="00732DB8"/>
    <w:rsid w:val="00740A36"/>
    <w:rsid w:val="00742037"/>
    <w:rsid w:val="00742705"/>
    <w:rsid w:val="007453A0"/>
    <w:rsid w:val="00745DE7"/>
    <w:rsid w:val="00746F91"/>
    <w:rsid w:val="00751755"/>
    <w:rsid w:val="00751CE6"/>
    <w:rsid w:val="007542BE"/>
    <w:rsid w:val="0075513D"/>
    <w:rsid w:val="00762BF0"/>
    <w:rsid w:val="00763149"/>
    <w:rsid w:val="0076361C"/>
    <w:rsid w:val="00763859"/>
    <w:rsid w:val="00767121"/>
    <w:rsid w:val="007676BE"/>
    <w:rsid w:val="007742D7"/>
    <w:rsid w:val="007745FB"/>
    <w:rsid w:val="00775257"/>
    <w:rsid w:val="00775E34"/>
    <w:rsid w:val="007857CD"/>
    <w:rsid w:val="00785DEC"/>
    <w:rsid w:val="00787286"/>
    <w:rsid w:val="0079235A"/>
    <w:rsid w:val="0079374D"/>
    <w:rsid w:val="00794577"/>
    <w:rsid w:val="00796752"/>
    <w:rsid w:val="00796DAD"/>
    <w:rsid w:val="007A0D85"/>
    <w:rsid w:val="007A2399"/>
    <w:rsid w:val="007A27CA"/>
    <w:rsid w:val="007A4826"/>
    <w:rsid w:val="007A4FDC"/>
    <w:rsid w:val="007A5950"/>
    <w:rsid w:val="007A659D"/>
    <w:rsid w:val="007A7836"/>
    <w:rsid w:val="007B0151"/>
    <w:rsid w:val="007B0B0A"/>
    <w:rsid w:val="007B4770"/>
    <w:rsid w:val="007B6732"/>
    <w:rsid w:val="007C074A"/>
    <w:rsid w:val="007C276B"/>
    <w:rsid w:val="007C3233"/>
    <w:rsid w:val="007C4AF8"/>
    <w:rsid w:val="007C5CC9"/>
    <w:rsid w:val="007C6E94"/>
    <w:rsid w:val="007C73BC"/>
    <w:rsid w:val="007D152D"/>
    <w:rsid w:val="007D2A9E"/>
    <w:rsid w:val="007D5C22"/>
    <w:rsid w:val="007D69A4"/>
    <w:rsid w:val="007D7E45"/>
    <w:rsid w:val="007E2AD8"/>
    <w:rsid w:val="007E5DA4"/>
    <w:rsid w:val="007F1CD2"/>
    <w:rsid w:val="007F1D76"/>
    <w:rsid w:val="007F4198"/>
    <w:rsid w:val="007F5555"/>
    <w:rsid w:val="007F599A"/>
    <w:rsid w:val="007F785F"/>
    <w:rsid w:val="00800BED"/>
    <w:rsid w:val="00801A5C"/>
    <w:rsid w:val="00803EFE"/>
    <w:rsid w:val="0080457B"/>
    <w:rsid w:val="008072E2"/>
    <w:rsid w:val="00813144"/>
    <w:rsid w:val="00814447"/>
    <w:rsid w:val="00814A6C"/>
    <w:rsid w:val="00814E0F"/>
    <w:rsid w:val="008155AF"/>
    <w:rsid w:val="00815D78"/>
    <w:rsid w:val="00815FDF"/>
    <w:rsid w:val="008202EB"/>
    <w:rsid w:val="00820411"/>
    <w:rsid w:val="0082306D"/>
    <w:rsid w:val="00823A85"/>
    <w:rsid w:val="00823DB6"/>
    <w:rsid w:val="00823F92"/>
    <w:rsid w:val="00826C0C"/>
    <w:rsid w:val="00826D0A"/>
    <w:rsid w:val="0082750B"/>
    <w:rsid w:val="008300D7"/>
    <w:rsid w:val="00830873"/>
    <w:rsid w:val="0083380A"/>
    <w:rsid w:val="008341E6"/>
    <w:rsid w:val="008353BF"/>
    <w:rsid w:val="00836493"/>
    <w:rsid w:val="00837A0A"/>
    <w:rsid w:val="00842A97"/>
    <w:rsid w:val="00844F39"/>
    <w:rsid w:val="008454B0"/>
    <w:rsid w:val="0084736F"/>
    <w:rsid w:val="008521C8"/>
    <w:rsid w:val="0085232F"/>
    <w:rsid w:val="008567F5"/>
    <w:rsid w:val="008627DB"/>
    <w:rsid w:val="008631D2"/>
    <w:rsid w:val="008657B7"/>
    <w:rsid w:val="00865AC0"/>
    <w:rsid w:val="00870331"/>
    <w:rsid w:val="008724AC"/>
    <w:rsid w:val="00874C1A"/>
    <w:rsid w:val="00882806"/>
    <w:rsid w:val="008846F8"/>
    <w:rsid w:val="0088580F"/>
    <w:rsid w:val="008878CB"/>
    <w:rsid w:val="00892293"/>
    <w:rsid w:val="00892546"/>
    <w:rsid w:val="00892FE8"/>
    <w:rsid w:val="008936D2"/>
    <w:rsid w:val="008A0A3D"/>
    <w:rsid w:val="008A0AAB"/>
    <w:rsid w:val="008A25E8"/>
    <w:rsid w:val="008A3868"/>
    <w:rsid w:val="008B0472"/>
    <w:rsid w:val="008B05BE"/>
    <w:rsid w:val="008B08D9"/>
    <w:rsid w:val="008B10D6"/>
    <w:rsid w:val="008B1BC6"/>
    <w:rsid w:val="008B35E6"/>
    <w:rsid w:val="008B37BD"/>
    <w:rsid w:val="008B3BC1"/>
    <w:rsid w:val="008B50AA"/>
    <w:rsid w:val="008B520D"/>
    <w:rsid w:val="008C0167"/>
    <w:rsid w:val="008C095B"/>
    <w:rsid w:val="008C1274"/>
    <w:rsid w:val="008C5BF8"/>
    <w:rsid w:val="008C6354"/>
    <w:rsid w:val="008C73B7"/>
    <w:rsid w:val="008C7B53"/>
    <w:rsid w:val="008D0394"/>
    <w:rsid w:val="008D1447"/>
    <w:rsid w:val="008D2522"/>
    <w:rsid w:val="008D2E98"/>
    <w:rsid w:val="008D2ECF"/>
    <w:rsid w:val="008D3D5D"/>
    <w:rsid w:val="008D46CD"/>
    <w:rsid w:val="008D5C77"/>
    <w:rsid w:val="008E7AC9"/>
    <w:rsid w:val="008F032A"/>
    <w:rsid w:val="008F04D2"/>
    <w:rsid w:val="008F4A5D"/>
    <w:rsid w:val="008F6FE0"/>
    <w:rsid w:val="00900689"/>
    <w:rsid w:val="00903050"/>
    <w:rsid w:val="009035FC"/>
    <w:rsid w:val="00905181"/>
    <w:rsid w:val="0091254E"/>
    <w:rsid w:val="009148D6"/>
    <w:rsid w:val="0092198B"/>
    <w:rsid w:val="00921E18"/>
    <w:rsid w:val="00921ED6"/>
    <w:rsid w:val="00922D20"/>
    <w:rsid w:val="00923CB2"/>
    <w:rsid w:val="009245B8"/>
    <w:rsid w:val="00924A80"/>
    <w:rsid w:val="00925266"/>
    <w:rsid w:val="00927B26"/>
    <w:rsid w:val="009325CC"/>
    <w:rsid w:val="009339A3"/>
    <w:rsid w:val="0093409D"/>
    <w:rsid w:val="009443ED"/>
    <w:rsid w:val="00946A19"/>
    <w:rsid w:val="009474C9"/>
    <w:rsid w:val="00952507"/>
    <w:rsid w:val="0095347A"/>
    <w:rsid w:val="009561FB"/>
    <w:rsid w:val="0096075A"/>
    <w:rsid w:val="00960B82"/>
    <w:rsid w:val="0096136F"/>
    <w:rsid w:val="00963FDC"/>
    <w:rsid w:val="009708AA"/>
    <w:rsid w:val="009708B7"/>
    <w:rsid w:val="00970DBD"/>
    <w:rsid w:val="00971D12"/>
    <w:rsid w:val="00972406"/>
    <w:rsid w:val="009747D4"/>
    <w:rsid w:val="00974E2B"/>
    <w:rsid w:val="0097596E"/>
    <w:rsid w:val="00975991"/>
    <w:rsid w:val="00980225"/>
    <w:rsid w:val="00983E5C"/>
    <w:rsid w:val="0098636E"/>
    <w:rsid w:val="009904C9"/>
    <w:rsid w:val="0099154C"/>
    <w:rsid w:val="0099302C"/>
    <w:rsid w:val="00993F2F"/>
    <w:rsid w:val="009950EC"/>
    <w:rsid w:val="00995B51"/>
    <w:rsid w:val="00997972"/>
    <w:rsid w:val="009A3218"/>
    <w:rsid w:val="009A43D7"/>
    <w:rsid w:val="009A5420"/>
    <w:rsid w:val="009A5459"/>
    <w:rsid w:val="009A68AB"/>
    <w:rsid w:val="009B12B0"/>
    <w:rsid w:val="009B4C01"/>
    <w:rsid w:val="009B54CC"/>
    <w:rsid w:val="009B713D"/>
    <w:rsid w:val="009C25ED"/>
    <w:rsid w:val="009C6016"/>
    <w:rsid w:val="009D1208"/>
    <w:rsid w:val="009D16AD"/>
    <w:rsid w:val="009D62A1"/>
    <w:rsid w:val="009E0C63"/>
    <w:rsid w:val="009E39E4"/>
    <w:rsid w:val="009E5D26"/>
    <w:rsid w:val="009E6BBF"/>
    <w:rsid w:val="009F16F6"/>
    <w:rsid w:val="009F3817"/>
    <w:rsid w:val="009F3931"/>
    <w:rsid w:val="009F3C4F"/>
    <w:rsid w:val="00A01193"/>
    <w:rsid w:val="00A0297C"/>
    <w:rsid w:val="00A037D3"/>
    <w:rsid w:val="00A03816"/>
    <w:rsid w:val="00A03CAF"/>
    <w:rsid w:val="00A040F7"/>
    <w:rsid w:val="00A048E1"/>
    <w:rsid w:val="00A10B14"/>
    <w:rsid w:val="00A11430"/>
    <w:rsid w:val="00A15CD6"/>
    <w:rsid w:val="00A164AC"/>
    <w:rsid w:val="00A20FCD"/>
    <w:rsid w:val="00A21CD1"/>
    <w:rsid w:val="00A22FED"/>
    <w:rsid w:val="00A24003"/>
    <w:rsid w:val="00A246F6"/>
    <w:rsid w:val="00A316E2"/>
    <w:rsid w:val="00A33631"/>
    <w:rsid w:val="00A354A3"/>
    <w:rsid w:val="00A40FB2"/>
    <w:rsid w:val="00A411AA"/>
    <w:rsid w:val="00A415B3"/>
    <w:rsid w:val="00A43404"/>
    <w:rsid w:val="00A4761C"/>
    <w:rsid w:val="00A5429E"/>
    <w:rsid w:val="00A54EC6"/>
    <w:rsid w:val="00A63AC5"/>
    <w:rsid w:val="00A64D9D"/>
    <w:rsid w:val="00A64FE8"/>
    <w:rsid w:val="00A65AD0"/>
    <w:rsid w:val="00A66E4C"/>
    <w:rsid w:val="00A705EB"/>
    <w:rsid w:val="00A72DF5"/>
    <w:rsid w:val="00A75B28"/>
    <w:rsid w:val="00A816D7"/>
    <w:rsid w:val="00A85837"/>
    <w:rsid w:val="00A85C3E"/>
    <w:rsid w:val="00A869C8"/>
    <w:rsid w:val="00A87A38"/>
    <w:rsid w:val="00A921E4"/>
    <w:rsid w:val="00A92B6B"/>
    <w:rsid w:val="00A92EEF"/>
    <w:rsid w:val="00A96653"/>
    <w:rsid w:val="00A96F7B"/>
    <w:rsid w:val="00A97BB2"/>
    <w:rsid w:val="00AA14C0"/>
    <w:rsid w:val="00AA3DEB"/>
    <w:rsid w:val="00AA5805"/>
    <w:rsid w:val="00AA6015"/>
    <w:rsid w:val="00AA68C9"/>
    <w:rsid w:val="00AA71CA"/>
    <w:rsid w:val="00AB35FE"/>
    <w:rsid w:val="00AC2377"/>
    <w:rsid w:val="00AC692E"/>
    <w:rsid w:val="00AC7687"/>
    <w:rsid w:val="00AD2351"/>
    <w:rsid w:val="00AD5AF9"/>
    <w:rsid w:val="00AD7466"/>
    <w:rsid w:val="00AE0A31"/>
    <w:rsid w:val="00AE0DFD"/>
    <w:rsid w:val="00AE3860"/>
    <w:rsid w:val="00AE444C"/>
    <w:rsid w:val="00AE6D84"/>
    <w:rsid w:val="00AE7A51"/>
    <w:rsid w:val="00AE7C47"/>
    <w:rsid w:val="00AF13E3"/>
    <w:rsid w:val="00AF1BB6"/>
    <w:rsid w:val="00AF23A9"/>
    <w:rsid w:val="00AF4179"/>
    <w:rsid w:val="00AF5C99"/>
    <w:rsid w:val="00AF65AA"/>
    <w:rsid w:val="00B00E1F"/>
    <w:rsid w:val="00B01D9A"/>
    <w:rsid w:val="00B053E9"/>
    <w:rsid w:val="00B055D2"/>
    <w:rsid w:val="00B074A9"/>
    <w:rsid w:val="00B07791"/>
    <w:rsid w:val="00B10422"/>
    <w:rsid w:val="00B10EAF"/>
    <w:rsid w:val="00B1127E"/>
    <w:rsid w:val="00B12604"/>
    <w:rsid w:val="00B12E85"/>
    <w:rsid w:val="00B16838"/>
    <w:rsid w:val="00B21657"/>
    <w:rsid w:val="00B21FDB"/>
    <w:rsid w:val="00B2278D"/>
    <w:rsid w:val="00B23A91"/>
    <w:rsid w:val="00B304E2"/>
    <w:rsid w:val="00B32C8F"/>
    <w:rsid w:val="00B35A90"/>
    <w:rsid w:val="00B36B60"/>
    <w:rsid w:val="00B40F0B"/>
    <w:rsid w:val="00B41724"/>
    <w:rsid w:val="00B42EC5"/>
    <w:rsid w:val="00B45075"/>
    <w:rsid w:val="00B47936"/>
    <w:rsid w:val="00B50833"/>
    <w:rsid w:val="00B50DA6"/>
    <w:rsid w:val="00B50E29"/>
    <w:rsid w:val="00B55B8F"/>
    <w:rsid w:val="00B55D92"/>
    <w:rsid w:val="00B56A4D"/>
    <w:rsid w:val="00B60ECF"/>
    <w:rsid w:val="00B60F55"/>
    <w:rsid w:val="00B62161"/>
    <w:rsid w:val="00B62693"/>
    <w:rsid w:val="00B640A3"/>
    <w:rsid w:val="00B75462"/>
    <w:rsid w:val="00B8035A"/>
    <w:rsid w:val="00B84A32"/>
    <w:rsid w:val="00B84AD7"/>
    <w:rsid w:val="00B85F84"/>
    <w:rsid w:val="00B8727F"/>
    <w:rsid w:val="00B9015A"/>
    <w:rsid w:val="00B90774"/>
    <w:rsid w:val="00B91115"/>
    <w:rsid w:val="00B94CDC"/>
    <w:rsid w:val="00B94F0A"/>
    <w:rsid w:val="00B95175"/>
    <w:rsid w:val="00B9633A"/>
    <w:rsid w:val="00B9717A"/>
    <w:rsid w:val="00BA0D3B"/>
    <w:rsid w:val="00BA74B3"/>
    <w:rsid w:val="00BB0F95"/>
    <w:rsid w:val="00BB2724"/>
    <w:rsid w:val="00BB4682"/>
    <w:rsid w:val="00BB6CE4"/>
    <w:rsid w:val="00BB7AC5"/>
    <w:rsid w:val="00BB7C02"/>
    <w:rsid w:val="00BC2FDC"/>
    <w:rsid w:val="00BC3436"/>
    <w:rsid w:val="00BC47A4"/>
    <w:rsid w:val="00BC6738"/>
    <w:rsid w:val="00BC71B6"/>
    <w:rsid w:val="00BD09E1"/>
    <w:rsid w:val="00BD3737"/>
    <w:rsid w:val="00BD617B"/>
    <w:rsid w:val="00BD6A2C"/>
    <w:rsid w:val="00BE08EF"/>
    <w:rsid w:val="00BE0E57"/>
    <w:rsid w:val="00BE1540"/>
    <w:rsid w:val="00BE7D23"/>
    <w:rsid w:val="00BE7FA6"/>
    <w:rsid w:val="00BF145A"/>
    <w:rsid w:val="00BF42DB"/>
    <w:rsid w:val="00BF5657"/>
    <w:rsid w:val="00C013A2"/>
    <w:rsid w:val="00C017A7"/>
    <w:rsid w:val="00C02001"/>
    <w:rsid w:val="00C021D1"/>
    <w:rsid w:val="00C047E0"/>
    <w:rsid w:val="00C04E35"/>
    <w:rsid w:val="00C05156"/>
    <w:rsid w:val="00C0679C"/>
    <w:rsid w:val="00C138E0"/>
    <w:rsid w:val="00C16AE8"/>
    <w:rsid w:val="00C173D9"/>
    <w:rsid w:val="00C17947"/>
    <w:rsid w:val="00C17C6E"/>
    <w:rsid w:val="00C20694"/>
    <w:rsid w:val="00C20904"/>
    <w:rsid w:val="00C21F16"/>
    <w:rsid w:val="00C26B70"/>
    <w:rsid w:val="00C32B6B"/>
    <w:rsid w:val="00C32F1C"/>
    <w:rsid w:val="00C34209"/>
    <w:rsid w:val="00C3543D"/>
    <w:rsid w:val="00C35582"/>
    <w:rsid w:val="00C35C36"/>
    <w:rsid w:val="00C36983"/>
    <w:rsid w:val="00C374A1"/>
    <w:rsid w:val="00C402A4"/>
    <w:rsid w:val="00C42BB3"/>
    <w:rsid w:val="00C440BF"/>
    <w:rsid w:val="00C45746"/>
    <w:rsid w:val="00C45FD4"/>
    <w:rsid w:val="00C462E1"/>
    <w:rsid w:val="00C56842"/>
    <w:rsid w:val="00C61AF6"/>
    <w:rsid w:val="00C62A68"/>
    <w:rsid w:val="00C64E7B"/>
    <w:rsid w:val="00C655F3"/>
    <w:rsid w:val="00C662C6"/>
    <w:rsid w:val="00C745C6"/>
    <w:rsid w:val="00C74647"/>
    <w:rsid w:val="00C74CA0"/>
    <w:rsid w:val="00C761CC"/>
    <w:rsid w:val="00C8035D"/>
    <w:rsid w:val="00C82E1A"/>
    <w:rsid w:val="00C84CF4"/>
    <w:rsid w:val="00C8582F"/>
    <w:rsid w:val="00C859A4"/>
    <w:rsid w:val="00C90645"/>
    <w:rsid w:val="00C92955"/>
    <w:rsid w:val="00C92F81"/>
    <w:rsid w:val="00C949CB"/>
    <w:rsid w:val="00C961C2"/>
    <w:rsid w:val="00CA1C0F"/>
    <w:rsid w:val="00CA1C13"/>
    <w:rsid w:val="00CA381B"/>
    <w:rsid w:val="00CB211C"/>
    <w:rsid w:val="00CB3721"/>
    <w:rsid w:val="00CB381C"/>
    <w:rsid w:val="00CB3FD0"/>
    <w:rsid w:val="00CB4330"/>
    <w:rsid w:val="00CB457B"/>
    <w:rsid w:val="00CB4840"/>
    <w:rsid w:val="00CB5A55"/>
    <w:rsid w:val="00CB5B50"/>
    <w:rsid w:val="00CB5C39"/>
    <w:rsid w:val="00CB5C4E"/>
    <w:rsid w:val="00CC0B6F"/>
    <w:rsid w:val="00CC20B0"/>
    <w:rsid w:val="00CC2EB8"/>
    <w:rsid w:val="00CC3FD8"/>
    <w:rsid w:val="00CC7B69"/>
    <w:rsid w:val="00CD1BF4"/>
    <w:rsid w:val="00CD392C"/>
    <w:rsid w:val="00CD43C3"/>
    <w:rsid w:val="00CD57C2"/>
    <w:rsid w:val="00CD5A4A"/>
    <w:rsid w:val="00CD6E80"/>
    <w:rsid w:val="00CE0392"/>
    <w:rsid w:val="00CE13F1"/>
    <w:rsid w:val="00CE16E0"/>
    <w:rsid w:val="00CE3E6E"/>
    <w:rsid w:val="00CE5175"/>
    <w:rsid w:val="00CE5285"/>
    <w:rsid w:val="00CE6BCA"/>
    <w:rsid w:val="00CF0D3A"/>
    <w:rsid w:val="00CF1BAA"/>
    <w:rsid w:val="00CF2304"/>
    <w:rsid w:val="00CF2DE5"/>
    <w:rsid w:val="00CF4E95"/>
    <w:rsid w:val="00CF5F66"/>
    <w:rsid w:val="00CF6BC4"/>
    <w:rsid w:val="00CF73C2"/>
    <w:rsid w:val="00D00E41"/>
    <w:rsid w:val="00D02A0B"/>
    <w:rsid w:val="00D05945"/>
    <w:rsid w:val="00D05CA5"/>
    <w:rsid w:val="00D0727F"/>
    <w:rsid w:val="00D0747D"/>
    <w:rsid w:val="00D07832"/>
    <w:rsid w:val="00D07F5F"/>
    <w:rsid w:val="00D07FB2"/>
    <w:rsid w:val="00D10490"/>
    <w:rsid w:val="00D10D13"/>
    <w:rsid w:val="00D1353E"/>
    <w:rsid w:val="00D16FEC"/>
    <w:rsid w:val="00D17E86"/>
    <w:rsid w:val="00D22046"/>
    <w:rsid w:val="00D23B7D"/>
    <w:rsid w:val="00D25136"/>
    <w:rsid w:val="00D339C1"/>
    <w:rsid w:val="00D367F9"/>
    <w:rsid w:val="00D37ABF"/>
    <w:rsid w:val="00D37AD5"/>
    <w:rsid w:val="00D43118"/>
    <w:rsid w:val="00D469EA"/>
    <w:rsid w:val="00D507A0"/>
    <w:rsid w:val="00D50BFD"/>
    <w:rsid w:val="00D52519"/>
    <w:rsid w:val="00D52565"/>
    <w:rsid w:val="00D52C0B"/>
    <w:rsid w:val="00D53CA9"/>
    <w:rsid w:val="00D54BFF"/>
    <w:rsid w:val="00D60FD2"/>
    <w:rsid w:val="00D61E0A"/>
    <w:rsid w:val="00D61E52"/>
    <w:rsid w:val="00D62465"/>
    <w:rsid w:val="00D667BB"/>
    <w:rsid w:val="00D670D7"/>
    <w:rsid w:val="00D71CDB"/>
    <w:rsid w:val="00D738AF"/>
    <w:rsid w:val="00D744C0"/>
    <w:rsid w:val="00D74957"/>
    <w:rsid w:val="00D75BBA"/>
    <w:rsid w:val="00D76285"/>
    <w:rsid w:val="00D77089"/>
    <w:rsid w:val="00D822C2"/>
    <w:rsid w:val="00D82739"/>
    <w:rsid w:val="00D84A42"/>
    <w:rsid w:val="00D879B3"/>
    <w:rsid w:val="00D91865"/>
    <w:rsid w:val="00D91E50"/>
    <w:rsid w:val="00D94A54"/>
    <w:rsid w:val="00D94EEE"/>
    <w:rsid w:val="00DA3944"/>
    <w:rsid w:val="00DA5DC5"/>
    <w:rsid w:val="00DB0440"/>
    <w:rsid w:val="00DB1BEC"/>
    <w:rsid w:val="00DB5233"/>
    <w:rsid w:val="00DB6D9A"/>
    <w:rsid w:val="00DB7436"/>
    <w:rsid w:val="00DC0C44"/>
    <w:rsid w:val="00DC14AE"/>
    <w:rsid w:val="00DC1EB3"/>
    <w:rsid w:val="00DC315C"/>
    <w:rsid w:val="00DC57FA"/>
    <w:rsid w:val="00DC7DAC"/>
    <w:rsid w:val="00DD167F"/>
    <w:rsid w:val="00DD24B8"/>
    <w:rsid w:val="00DE157A"/>
    <w:rsid w:val="00DE1CBE"/>
    <w:rsid w:val="00DE3359"/>
    <w:rsid w:val="00DE41FA"/>
    <w:rsid w:val="00DE4A3C"/>
    <w:rsid w:val="00DE4DDB"/>
    <w:rsid w:val="00DF1B9C"/>
    <w:rsid w:val="00DF3BC0"/>
    <w:rsid w:val="00DF5344"/>
    <w:rsid w:val="00DF605F"/>
    <w:rsid w:val="00DF644D"/>
    <w:rsid w:val="00DF68ED"/>
    <w:rsid w:val="00E012AB"/>
    <w:rsid w:val="00E04FA5"/>
    <w:rsid w:val="00E05AAC"/>
    <w:rsid w:val="00E06508"/>
    <w:rsid w:val="00E0764E"/>
    <w:rsid w:val="00E0795F"/>
    <w:rsid w:val="00E101B1"/>
    <w:rsid w:val="00E1130D"/>
    <w:rsid w:val="00E11577"/>
    <w:rsid w:val="00E12198"/>
    <w:rsid w:val="00E13577"/>
    <w:rsid w:val="00E158BE"/>
    <w:rsid w:val="00E17DF4"/>
    <w:rsid w:val="00E21164"/>
    <w:rsid w:val="00E21530"/>
    <w:rsid w:val="00E215C7"/>
    <w:rsid w:val="00E21A8E"/>
    <w:rsid w:val="00E224D7"/>
    <w:rsid w:val="00E22E5B"/>
    <w:rsid w:val="00E24D01"/>
    <w:rsid w:val="00E252B8"/>
    <w:rsid w:val="00E25E36"/>
    <w:rsid w:val="00E266C7"/>
    <w:rsid w:val="00E27034"/>
    <w:rsid w:val="00E27150"/>
    <w:rsid w:val="00E2749D"/>
    <w:rsid w:val="00E35151"/>
    <w:rsid w:val="00E36DE3"/>
    <w:rsid w:val="00E41E61"/>
    <w:rsid w:val="00E434A8"/>
    <w:rsid w:val="00E4561D"/>
    <w:rsid w:val="00E46BD5"/>
    <w:rsid w:val="00E51207"/>
    <w:rsid w:val="00E526CA"/>
    <w:rsid w:val="00E5457E"/>
    <w:rsid w:val="00E54DB9"/>
    <w:rsid w:val="00E57AA6"/>
    <w:rsid w:val="00E626AE"/>
    <w:rsid w:val="00E62A86"/>
    <w:rsid w:val="00E63348"/>
    <w:rsid w:val="00E64CEF"/>
    <w:rsid w:val="00E65B10"/>
    <w:rsid w:val="00E6717A"/>
    <w:rsid w:val="00E67802"/>
    <w:rsid w:val="00E707B6"/>
    <w:rsid w:val="00E729CE"/>
    <w:rsid w:val="00E73219"/>
    <w:rsid w:val="00E75105"/>
    <w:rsid w:val="00E75207"/>
    <w:rsid w:val="00E76CF6"/>
    <w:rsid w:val="00E82B00"/>
    <w:rsid w:val="00E86394"/>
    <w:rsid w:val="00E926E6"/>
    <w:rsid w:val="00E97859"/>
    <w:rsid w:val="00E97F79"/>
    <w:rsid w:val="00EA0AD4"/>
    <w:rsid w:val="00EA1062"/>
    <w:rsid w:val="00EA1BF3"/>
    <w:rsid w:val="00EA61C0"/>
    <w:rsid w:val="00EA6FBA"/>
    <w:rsid w:val="00EB3B8A"/>
    <w:rsid w:val="00EB419B"/>
    <w:rsid w:val="00EB430D"/>
    <w:rsid w:val="00EB4D1C"/>
    <w:rsid w:val="00EB5CAE"/>
    <w:rsid w:val="00EB62F2"/>
    <w:rsid w:val="00EC3C27"/>
    <w:rsid w:val="00EC573E"/>
    <w:rsid w:val="00EC6436"/>
    <w:rsid w:val="00EC78CD"/>
    <w:rsid w:val="00ED126A"/>
    <w:rsid w:val="00ED37A6"/>
    <w:rsid w:val="00ED4198"/>
    <w:rsid w:val="00ED4BC6"/>
    <w:rsid w:val="00ED5CD6"/>
    <w:rsid w:val="00ED6D04"/>
    <w:rsid w:val="00ED7904"/>
    <w:rsid w:val="00EE01A9"/>
    <w:rsid w:val="00EE3B6D"/>
    <w:rsid w:val="00EE44FC"/>
    <w:rsid w:val="00EF3124"/>
    <w:rsid w:val="00EF468E"/>
    <w:rsid w:val="00F00A88"/>
    <w:rsid w:val="00F00B8A"/>
    <w:rsid w:val="00F05D21"/>
    <w:rsid w:val="00F06D3A"/>
    <w:rsid w:val="00F07262"/>
    <w:rsid w:val="00F07341"/>
    <w:rsid w:val="00F103CF"/>
    <w:rsid w:val="00F13602"/>
    <w:rsid w:val="00F1624F"/>
    <w:rsid w:val="00F21436"/>
    <w:rsid w:val="00F214B3"/>
    <w:rsid w:val="00F21C61"/>
    <w:rsid w:val="00F235BB"/>
    <w:rsid w:val="00F240F5"/>
    <w:rsid w:val="00F324B7"/>
    <w:rsid w:val="00F3275F"/>
    <w:rsid w:val="00F32B30"/>
    <w:rsid w:val="00F34FF9"/>
    <w:rsid w:val="00F37463"/>
    <w:rsid w:val="00F41FCA"/>
    <w:rsid w:val="00F432F2"/>
    <w:rsid w:val="00F436D4"/>
    <w:rsid w:val="00F44039"/>
    <w:rsid w:val="00F4757E"/>
    <w:rsid w:val="00F47691"/>
    <w:rsid w:val="00F52600"/>
    <w:rsid w:val="00F52961"/>
    <w:rsid w:val="00F52AF5"/>
    <w:rsid w:val="00F553CE"/>
    <w:rsid w:val="00F55E4A"/>
    <w:rsid w:val="00F56872"/>
    <w:rsid w:val="00F60081"/>
    <w:rsid w:val="00F63607"/>
    <w:rsid w:val="00F707AC"/>
    <w:rsid w:val="00F70951"/>
    <w:rsid w:val="00F757E8"/>
    <w:rsid w:val="00F7632B"/>
    <w:rsid w:val="00F8138A"/>
    <w:rsid w:val="00F8383F"/>
    <w:rsid w:val="00F85B73"/>
    <w:rsid w:val="00F863E6"/>
    <w:rsid w:val="00F92D8D"/>
    <w:rsid w:val="00F94BDE"/>
    <w:rsid w:val="00F97C91"/>
    <w:rsid w:val="00FA1C6D"/>
    <w:rsid w:val="00FA240C"/>
    <w:rsid w:val="00FA2D72"/>
    <w:rsid w:val="00FA5BA1"/>
    <w:rsid w:val="00FA6D30"/>
    <w:rsid w:val="00FB0870"/>
    <w:rsid w:val="00FB168B"/>
    <w:rsid w:val="00FB35E9"/>
    <w:rsid w:val="00FB54AE"/>
    <w:rsid w:val="00FB61E0"/>
    <w:rsid w:val="00FB64B8"/>
    <w:rsid w:val="00FB6DE4"/>
    <w:rsid w:val="00FC21B0"/>
    <w:rsid w:val="00FC2F0B"/>
    <w:rsid w:val="00FC5DE9"/>
    <w:rsid w:val="00FC74D1"/>
    <w:rsid w:val="00FD0035"/>
    <w:rsid w:val="00FD3D14"/>
    <w:rsid w:val="00FD4754"/>
    <w:rsid w:val="00FD49E8"/>
    <w:rsid w:val="00FD5554"/>
    <w:rsid w:val="00FD74D4"/>
    <w:rsid w:val="00FE1433"/>
    <w:rsid w:val="00FE7D36"/>
    <w:rsid w:val="00FF0055"/>
    <w:rsid w:val="00FF02B3"/>
    <w:rsid w:val="00FF15E9"/>
    <w:rsid w:val="00FF1B5B"/>
    <w:rsid w:val="00FF47AB"/>
    <w:rsid w:val="00FF57C2"/>
    <w:rsid w:val="00FF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294B6B"/>
  <w15:chartTrackingRefBased/>
  <w15:docId w15:val="{0EF1AC9B-7C9C-4CD2-8D42-56A407FFA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  <w:lang w:eastAsia="en-US"/>
    </w:rPr>
  </w:style>
  <w:style w:type="paragraph" w:styleId="Nadpis1">
    <w:name w:val="heading 1"/>
    <w:aliases w:val="h1,H1,Základní kapitola,Kapitola,kapitola,Head 1,Head 11,Head 12,Head 111,Head 13,Head 112,Head 14,Head 113,Head 15,Head 114,Head 16,Head 115,Head 17,Head 116,Head 18,Head 117,Head 19,Head 118,Head 121,Head 1111,Head 131,Head 1121,Head 141,1,h"/>
    <w:basedOn w:val="Normln"/>
    <w:next w:val="Normln"/>
    <w:qFormat/>
    <w:rsid w:val="008C12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Podkapitola základní kapitoly"/>
    <w:basedOn w:val="Normln"/>
    <w:next w:val="Normln"/>
    <w:link w:val="Nadpis2Char"/>
    <w:uiPriority w:val="9"/>
    <w:qFormat/>
    <w:rsid w:val="00AC768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US"/>
    </w:rPr>
  </w:style>
  <w:style w:type="paragraph" w:styleId="Nadpis3">
    <w:name w:val="heading 3"/>
    <w:aliases w:val="Podkapitola podkapitoly základní kapitoly"/>
    <w:basedOn w:val="Normln"/>
    <w:next w:val="Normln"/>
    <w:qFormat/>
    <w:rsid w:val="001F646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394B9F"/>
    <w:pPr>
      <w:keepNext/>
      <w:tabs>
        <w:tab w:val="num" w:pos="0"/>
      </w:tabs>
      <w:spacing w:before="240" w:after="60"/>
      <w:outlineLvl w:val="3"/>
    </w:pPr>
    <w:rPr>
      <w:rFonts w:ascii="Arial" w:hAnsi="Arial"/>
      <w:b/>
      <w:i/>
      <w:sz w:val="20"/>
      <w:szCs w:val="20"/>
    </w:rPr>
  </w:style>
  <w:style w:type="paragraph" w:styleId="Nadpis5">
    <w:name w:val="heading 5"/>
    <w:basedOn w:val="Normln"/>
    <w:next w:val="Normln"/>
    <w:qFormat/>
    <w:rsid w:val="00394B9F"/>
    <w:pPr>
      <w:tabs>
        <w:tab w:val="num" w:pos="0"/>
      </w:tabs>
      <w:spacing w:before="240" w:after="60"/>
      <w:outlineLvl w:val="4"/>
    </w:pPr>
    <w:rPr>
      <w:rFonts w:ascii="Arial" w:hAnsi="Arial"/>
      <w:b/>
      <w:i/>
      <w:sz w:val="20"/>
      <w:szCs w:val="20"/>
    </w:rPr>
  </w:style>
  <w:style w:type="paragraph" w:styleId="Nadpis6">
    <w:name w:val="heading 6"/>
    <w:basedOn w:val="Normln"/>
    <w:next w:val="Normln"/>
    <w:qFormat/>
    <w:rsid w:val="00394B9F"/>
    <w:pPr>
      <w:tabs>
        <w:tab w:val="num" w:pos="0"/>
      </w:tabs>
      <w:spacing w:before="240" w:after="60"/>
      <w:ind w:left="708" w:hanging="708"/>
      <w:outlineLvl w:val="5"/>
    </w:pPr>
    <w:rPr>
      <w:rFonts w:ascii="Arial" w:hAnsi="Arial"/>
      <w:sz w:val="22"/>
      <w:szCs w:val="20"/>
    </w:rPr>
  </w:style>
  <w:style w:type="paragraph" w:styleId="Nadpis7">
    <w:name w:val="heading 7"/>
    <w:basedOn w:val="Normln"/>
    <w:next w:val="Normln"/>
    <w:qFormat/>
    <w:rsid w:val="00394B9F"/>
    <w:pPr>
      <w:tabs>
        <w:tab w:val="num" w:pos="0"/>
      </w:tabs>
      <w:spacing w:before="240" w:after="60"/>
      <w:ind w:left="1416" w:hanging="708"/>
      <w:outlineLvl w:val="6"/>
    </w:pPr>
    <w:rPr>
      <w:rFonts w:ascii="Arial" w:hAnsi="Arial"/>
      <w:i/>
      <w:sz w:val="20"/>
      <w:szCs w:val="20"/>
    </w:rPr>
  </w:style>
  <w:style w:type="paragraph" w:styleId="Nadpis8">
    <w:name w:val="heading 8"/>
    <w:basedOn w:val="Normln"/>
    <w:next w:val="Normln"/>
    <w:qFormat/>
    <w:rsid w:val="00394B9F"/>
    <w:pPr>
      <w:tabs>
        <w:tab w:val="num" w:pos="0"/>
      </w:tabs>
      <w:spacing w:before="240" w:after="60"/>
      <w:ind w:left="2124" w:hanging="708"/>
      <w:outlineLvl w:val="7"/>
    </w:pPr>
    <w:rPr>
      <w:rFonts w:ascii="Arial" w:hAnsi="Arial"/>
      <w:sz w:val="20"/>
      <w:szCs w:val="20"/>
    </w:rPr>
  </w:style>
  <w:style w:type="paragraph" w:styleId="Nadpis9">
    <w:name w:val="heading 9"/>
    <w:basedOn w:val="Normln"/>
    <w:next w:val="Normln"/>
    <w:qFormat/>
    <w:rsid w:val="00394B9F"/>
    <w:pPr>
      <w:tabs>
        <w:tab w:val="num" w:pos="0"/>
      </w:tabs>
      <w:spacing w:before="240" w:after="60"/>
      <w:ind w:left="2832" w:hanging="708"/>
      <w:outlineLvl w:val="8"/>
    </w:pPr>
    <w:rPr>
      <w:rFonts w:ascii="Arial" w:hAnsi="Arial"/>
      <w:sz w:val="18"/>
      <w:szCs w:val="20"/>
    </w:rPr>
  </w:style>
  <w:style w:type="character" w:default="1" w:styleId="Standardnpsmoodstavce">
    <w:name w:val="Default Paragraph Font"/>
    <w:aliases w:val=" Char Char Char Char Char Char Char Char Char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table" w:styleId="Mkatabulky">
    <w:name w:val="Table Grid"/>
    <w:basedOn w:val="Normlntabulka"/>
    <w:rsid w:val="005E4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rsid w:val="00FB087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B0870"/>
    <w:rPr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semiHidden/>
    <w:rsid w:val="00FB0870"/>
    <w:rPr>
      <w:b/>
      <w:bCs/>
    </w:rPr>
  </w:style>
  <w:style w:type="paragraph" w:styleId="Textbubliny">
    <w:name w:val="Balloon Text"/>
    <w:basedOn w:val="Normln"/>
    <w:semiHidden/>
    <w:rsid w:val="00FB0870"/>
    <w:rPr>
      <w:rFonts w:ascii="Tahoma" w:hAnsi="Tahoma" w:cs="Tahoma"/>
      <w:sz w:val="16"/>
      <w:szCs w:val="16"/>
    </w:rPr>
  </w:style>
  <w:style w:type="paragraph" w:customStyle="1" w:styleId="CharCharCharCharCharCharCharChar">
    <w:name w:val=" Char Char Char Char Char Char Char Char"/>
    <w:basedOn w:val="Normln"/>
    <w:rsid w:val="0013121B"/>
    <w:pPr>
      <w:widowControl w:val="0"/>
      <w:spacing w:line="280" w:lineRule="atLeast"/>
    </w:pPr>
    <w:rPr>
      <w:rFonts w:eastAsia="MS Mincho"/>
      <w:sz w:val="22"/>
      <w:szCs w:val="20"/>
      <w:lang w:val="en-GB" w:eastAsia="en-GB"/>
    </w:rPr>
  </w:style>
  <w:style w:type="paragraph" w:styleId="Zkladntext">
    <w:name w:val="Body Text"/>
    <w:aliases w:val=" A,A"/>
    <w:basedOn w:val="Normln"/>
    <w:link w:val="ZkladntextChar"/>
    <w:uiPriority w:val="99"/>
    <w:rsid w:val="00396086"/>
    <w:pPr>
      <w:autoSpaceDE w:val="0"/>
      <w:autoSpaceDN w:val="0"/>
      <w:spacing w:before="60" w:after="120"/>
      <w:jc w:val="both"/>
    </w:pPr>
    <w:rPr>
      <w:sz w:val="20"/>
      <w:lang w:val="x-none" w:eastAsia="x-none"/>
    </w:rPr>
  </w:style>
  <w:style w:type="paragraph" w:customStyle="1" w:styleId="Nadpis2Podkapitola1Podkapitola11Podkapitola12Podkapitola13Podkapitola14Podkapitola15Podkapitola111Podkapitola121Podkapitola131Podkapitola141Podkapitola16Podkapitola112Podkapitola122Podkapitola132Podkapitola142">
    <w:name w:val="Nadpis 2.Podkapitola 1.Podkapitola 11.Podkapitola 12.Podkapitola 13.Podkapitola 14.Podkapitola 15.Podkapitola 111.Podkapitola 121.Podkapitola 131.Podkapitola 141.Podkapitola 16.Podkapitola 112.Podkapitola 122.Podkapitola 132.Podkapitola 142"/>
    <w:basedOn w:val="Normln"/>
    <w:next w:val="Zkladntext"/>
    <w:rsid w:val="00396086"/>
    <w:pPr>
      <w:autoSpaceDE w:val="0"/>
      <w:autoSpaceDN w:val="0"/>
      <w:spacing w:before="240" w:after="120"/>
      <w:jc w:val="both"/>
      <w:outlineLvl w:val="1"/>
    </w:pPr>
    <w:rPr>
      <w:kern w:val="28"/>
      <w:sz w:val="20"/>
      <w:lang w:eastAsia="cs-CZ"/>
    </w:rPr>
  </w:style>
  <w:style w:type="paragraph" w:styleId="Zkladntext2">
    <w:name w:val="Body Text 2"/>
    <w:basedOn w:val="Normln"/>
    <w:rsid w:val="00396086"/>
    <w:pPr>
      <w:spacing w:after="120" w:line="480" w:lineRule="auto"/>
    </w:pPr>
  </w:style>
  <w:style w:type="paragraph" w:styleId="Zkladntextodsazen2">
    <w:name w:val="Body Text Indent 2"/>
    <w:basedOn w:val="Normln"/>
    <w:rsid w:val="00396086"/>
    <w:pPr>
      <w:spacing w:after="120" w:line="480" w:lineRule="auto"/>
      <w:ind w:left="283"/>
    </w:pPr>
  </w:style>
  <w:style w:type="paragraph" w:customStyle="1" w:styleId="Char">
    <w:name w:val=" Char"/>
    <w:basedOn w:val="Normln"/>
    <w:next w:val="Normln"/>
    <w:rsid w:val="00CB433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1">
    <w:name w:val=" Char1"/>
    <w:basedOn w:val="Normln"/>
    <w:next w:val="Normln"/>
    <w:rsid w:val="005C7E01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Odst">
    <w:name w:val="Odst"/>
    <w:rsid w:val="00742705"/>
    <w:pPr>
      <w:keepLines/>
      <w:numPr>
        <w:numId w:val="1"/>
      </w:numPr>
      <w:spacing w:before="60"/>
      <w:jc w:val="both"/>
    </w:pPr>
    <w:rPr>
      <w:rFonts w:ascii="Arial" w:hAnsi="Arial"/>
      <w:lang w:eastAsia="en-US"/>
    </w:rPr>
  </w:style>
  <w:style w:type="paragraph" w:customStyle="1" w:styleId="Nadpis">
    <w:name w:val="Nadpis"/>
    <w:autoRedefine/>
    <w:rsid w:val="00394B9F"/>
    <w:pPr>
      <w:keepNext/>
      <w:numPr>
        <w:ilvl w:val="1"/>
        <w:numId w:val="2"/>
      </w:numPr>
      <w:spacing w:before="120" w:after="120"/>
      <w:jc w:val="center"/>
    </w:pPr>
    <w:rPr>
      <w:rFonts w:ascii="Arial" w:hAnsi="Arial"/>
      <w:b/>
      <w:sz w:val="24"/>
      <w:lang w:eastAsia="en-US"/>
    </w:rPr>
  </w:style>
  <w:style w:type="paragraph" w:styleId="Zhlav">
    <w:name w:val="header"/>
    <w:basedOn w:val="Normln"/>
    <w:link w:val="ZhlavChar"/>
    <w:rsid w:val="006F5214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link w:val="Zhlav"/>
    <w:rsid w:val="006F5214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rsid w:val="006F5214"/>
    <w:pPr>
      <w:tabs>
        <w:tab w:val="center" w:pos="4536"/>
        <w:tab w:val="right" w:pos="9072"/>
      </w:tabs>
    </w:pPr>
    <w:rPr>
      <w:lang w:val="en-US"/>
    </w:rPr>
  </w:style>
  <w:style w:type="character" w:customStyle="1" w:styleId="ZpatChar">
    <w:name w:val="Zápatí Char"/>
    <w:link w:val="Zpat"/>
    <w:rsid w:val="006F5214"/>
    <w:rPr>
      <w:sz w:val="24"/>
      <w:szCs w:val="24"/>
      <w:lang w:val="en-US"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B56A4D"/>
    <w:pPr>
      <w:ind w:left="720"/>
    </w:pPr>
  </w:style>
  <w:style w:type="character" w:customStyle="1" w:styleId="Nadpis2Char">
    <w:name w:val="Nadpis 2 Char"/>
    <w:aliases w:val="Podkapitola základní kapitoly Char"/>
    <w:link w:val="Nadpis2"/>
    <w:uiPriority w:val="9"/>
    <w:rsid w:val="00796752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ZkladntextChar">
    <w:name w:val="Základní text Char"/>
    <w:aliases w:val=" A Char,A Char"/>
    <w:link w:val="Zkladntext"/>
    <w:uiPriority w:val="99"/>
    <w:rsid w:val="0045574A"/>
    <w:rPr>
      <w:szCs w:val="24"/>
    </w:rPr>
  </w:style>
  <w:style w:type="character" w:customStyle="1" w:styleId="TextkomenteChar">
    <w:name w:val="Text komentáře Char"/>
    <w:link w:val="Textkomente"/>
    <w:uiPriority w:val="99"/>
    <w:semiHidden/>
    <w:rsid w:val="00556174"/>
    <w:rPr>
      <w:lang w:val="en-US" w:eastAsia="en-US"/>
    </w:rPr>
  </w:style>
  <w:style w:type="paragraph" w:styleId="Zkladntext3">
    <w:name w:val="Body Text 3"/>
    <w:basedOn w:val="Normln"/>
    <w:link w:val="Zkladntext3Char"/>
    <w:rsid w:val="00A24003"/>
    <w:pPr>
      <w:spacing w:after="120"/>
    </w:pPr>
    <w:rPr>
      <w:sz w:val="16"/>
      <w:szCs w:val="16"/>
      <w:lang w:val="en-US"/>
    </w:rPr>
  </w:style>
  <w:style w:type="character" w:customStyle="1" w:styleId="Zkladntext3Char">
    <w:name w:val="Základní text 3 Char"/>
    <w:link w:val="Zkladntext3"/>
    <w:rsid w:val="00A24003"/>
    <w:rPr>
      <w:sz w:val="16"/>
      <w:szCs w:val="16"/>
      <w:lang w:val="en-US" w:eastAsia="en-US"/>
    </w:rPr>
  </w:style>
  <w:style w:type="paragraph" w:styleId="Prosttext">
    <w:name w:val="Plain Text"/>
    <w:basedOn w:val="Normln"/>
    <w:link w:val="ProsttextChar"/>
    <w:unhideWhenUsed/>
    <w:rsid w:val="006641A1"/>
    <w:rPr>
      <w:rFonts w:ascii="Consolas" w:eastAsia="Calibri" w:hAnsi="Consolas"/>
      <w:sz w:val="21"/>
      <w:szCs w:val="21"/>
      <w:lang w:val="x-none"/>
    </w:rPr>
  </w:style>
  <w:style w:type="character" w:customStyle="1" w:styleId="ProsttextChar">
    <w:name w:val="Prostý text Char"/>
    <w:link w:val="Prosttext"/>
    <w:rsid w:val="006641A1"/>
    <w:rPr>
      <w:rFonts w:ascii="Consolas" w:eastAsia="Calibri" w:hAnsi="Consolas" w:cs="Times New Roman"/>
      <w:sz w:val="21"/>
      <w:szCs w:val="21"/>
      <w:lang w:eastAsia="en-US"/>
    </w:rPr>
  </w:style>
  <w:style w:type="character" w:styleId="Hypertextovodkaz">
    <w:name w:val="Hyperlink"/>
    <w:rsid w:val="00070617"/>
    <w:rPr>
      <w:color w:val="0000FF"/>
      <w:u w:val="single"/>
    </w:rPr>
  </w:style>
  <w:style w:type="character" w:customStyle="1" w:styleId="platne">
    <w:name w:val="platne"/>
    <w:rsid w:val="002C542C"/>
  </w:style>
  <w:style w:type="character" w:customStyle="1" w:styleId="nowrap">
    <w:name w:val="nowrap"/>
    <w:rsid w:val="00B00E1F"/>
  </w:style>
  <w:style w:type="paragraph" w:customStyle="1" w:styleId="Default">
    <w:name w:val="Default"/>
    <w:rsid w:val="00A246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DD24B8"/>
    <w:rPr>
      <w:sz w:val="24"/>
      <w:szCs w:val="24"/>
      <w:lang w:eastAsia="en-US"/>
    </w:rPr>
  </w:style>
  <w:style w:type="character" w:styleId="Nevyeenzmnka">
    <w:name w:val="Unresolved Mention"/>
    <w:uiPriority w:val="99"/>
    <w:semiHidden/>
    <w:unhideWhenUsed/>
    <w:rsid w:val="00DD24B8"/>
    <w:rPr>
      <w:color w:val="605E5C"/>
      <w:shd w:val="clear" w:color="auto" w:fill="E1DFDD"/>
    </w:rPr>
  </w:style>
  <w:style w:type="paragraph" w:styleId="Nzev">
    <w:name w:val="Title"/>
    <w:basedOn w:val="Normln"/>
    <w:link w:val="NzevChar"/>
    <w:qFormat/>
    <w:rsid w:val="0039424E"/>
    <w:pPr>
      <w:jc w:val="center"/>
    </w:pPr>
    <w:rPr>
      <w:rFonts w:ascii="Arial" w:hAnsi="Arial" w:cs="Arial"/>
      <w:b/>
      <w:color w:val="000000"/>
      <w:sz w:val="40"/>
      <w:szCs w:val="20"/>
      <w:lang w:eastAsia="cs-CZ"/>
    </w:rPr>
  </w:style>
  <w:style w:type="character" w:customStyle="1" w:styleId="NzevChar">
    <w:name w:val="Název Char"/>
    <w:link w:val="Nzev"/>
    <w:rsid w:val="0039424E"/>
    <w:rPr>
      <w:rFonts w:ascii="Arial" w:hAnsi="Arial" w:cs="Arial"/>
      <w:b/>
      <w:color w:val="000000"/>
      <w:sz w:val="40"/>
    </w:rPr>
  </w:style>
  <w:style w:type="character" w:customStyle="1" w:styleId="neplatne1">
    <w:name w:val="neplatne1"/>
    <w:rsid w:val="0039424E"/>
  </w:style>
  <w:style w:type="character" w:customStyle="1" w:styleId="OdstavecseseznamemChar">
    <w:name w:val="Odstavec se seznamem Char"/>
    <w:link w:val="Odstavecseseznamem"/>
    <w:uiPriority w:val="34"/>
    <w:rsid w:val="00E626AE"/>
    <w:rPr>
      <w:sz w:val="24"/>
      <w:szCs w:val="24"/>
      <w:lang w:eastAsia="en-US"/>
    </w:rPr>
  </w:style>
  <w:style w:type="paragraph" w:styleId="Zkladntextodsazen3">
    <w:name w:val="Body Text Indent 3"/>
    <w:basedOn w:val="Normln"/>
    <w:link w:val="Zkladntextodsazen3Char"/>
    <w:rsid w:val="0073209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732096"/>
    <w:rPr>
      <w:sz w:val="16"/>
      <w:szCs w:val="16"/>
      <w:lang w:eastAsia="en-US"/>
    </w:rPr>
  </w:style>
  <w:style w:type="paragraph" w:styleId="Normlnweb">
    <w:name w:val="Normal (Web)"/>
    <w:basedOn w:val="Normln"/>
    <w:uiPriority w:val="99"/>
    <w:unhideWhenUsed/>
    <w:rsid w:val="00C90645"/>
    <w:pPr>
      <w:spacing w:before="100" w:beforeAutospacing="1" w:after="100" w:afterAutospacing="1"/>
    </w:pPr>
    <w:rPr>
      <w:lang w:eastAsia="cs-CZ"/>
    </w:rPr>
  </w:style>
  <w:style w:type="paragraph" w:customStyle="1" w:styleId="Normlnodsazen">
    <w:name w:val="Normální odsazen"/>
    <w:basedOn w:val="Normln"/>
    <w:rsid w:val="000A76BC"/>
    <w:pPr>
      <w:spacing w:before="220" w:line="220" w:lineRule="exact"/>
      <w:jc w:val="both"/>
    </w:pPr>
    <w:rPr>
      <w:rFonts w:ascii="Arial" w:hAnsi="Arial"/>
      <w:sz w:val="18"/>
      <w:szCs w:val="18"/>
      <w:lang w:eastAsia="cs-CZ"/>
    </w:rPr>
  </w:style>
  <w:style w:type="character" w:styleId="Sledovanodkaz">
    <w:name w:val="FollowedHyperlink"/>
    <w:rsid w:val="00A415B3"/>
    <w:rPr>
      <w:color w:val="96607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1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7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68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e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12BF5-2740-4781-920F-EDAABB4B2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1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ajištění servisní podpory provozu zařízení</vt:lpstr>
    </vt:vector>
  </TitlesOfParts>
  <Company>GC System a.s.</Company>
  <LinksUpToDate>false</LinksUpToDate>
  <CharactersWithSpaces>5176</CharactersWithSpaces>
  <SharedDoc>false</SharedDoc>
  <HLinks>
    <vt:vector size="6" baseType="variant">
      <vt:variant>
        <vt:i4>917536</vt:i4>
      </vt:variant>
      <vt:variant>
        <vt:i4>0</vt:i4>
      </vt:variant>
      <vt:variant>
        <vt:i4>0</vt:i4>
      </vt:variant>
      <vt:variant>
        <vt:i4>5</vt:i4>
      </vt:variant>
      <vt:variant>
        <vt:lpwstr>mailto:slaba@szmpb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ajištění servisní podpory provozu zařízení</dc:title>
  <dc:subject/>
  <dc:creator>Karel Kindelmann</dc:creator>
  <cp:keywords/>
  <dc:description/>
  <cp:lastModifiedBy>Mzdy Szm</cp:lastModifiedBy>
  <cp:revision>2</cp:revision>
  <cp:lastPrinted>2011-12-19T09:58:00Z</cp:lastPrinted>
  <dcterms:created xsi:type="dcterms:W3CDTF">2025-05-13T10:54:00Z</dcterms:created>
  <dcterms:modified xsi:type="dcterms:W3CDTF">2025-05-13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MSIP_Label_756d5027-2c74-4041-897e-53f219414518_Enabled">
    <vt:lpwstr>true</vt:lpwstr>
  </property>
  <property fmtid="{D5CDD505-2E9C-101B-9397-08002B2CF9AE}" pid="4" name="MSIP_Label_756d5027-2c74-4041-897e-53f219414518_SetDate">
    <vt:lpwstr>2022-05-19T07:51:23Z</vt:lpwstr>
  </property>
  <property fmtid="{D5CDD505-2E9C-101B-9397-08002B2CF9AE}" pid="5" name="MSIP_Label_756d5027-2c74-4041-897e-53f219414518_Method">
    <vt:lpwstr>Standard</vt:lpwstr>
  </property>
  <property fmtid="{D5CDD505-2E9C-101B-9397-08002B2CF9AE}" pid="6" name="MSIP_Label_756d5027-2c74-4041-897e-53f219414518_Name">
    <vt:lpwstr>Interní-CZE-Viditelna</vt:lpwstr>
  </property>
  <property fmtid="{D5CDD505-2E9C-101B-9397-08002B2CF9AE}" pid="7" name="MSIP_Label_756d5027-2c74-4041-897e-53f219414518_SiteId">
    <vt:lpwstr>cbeb3ecc-6f45-4183-b5a8-088140deae5d</vt:lpwstr>
  </property>
  <property fmtid="{D5CDD505-2E9C-101B-9397-08002B2CF9AE}" pid="8" name="MSIP_Label_756d5027-2c74-4041-897e-53f219414518_ActionId">
    <vt:lpwstr>5d4469e9-2f0b-4a8b-92da-1510fc1623ba</vt:lpwstr>
  </property>
  <property fmtid="{D5CDD505-2E9C-101B-9397-08002B2CF9AE}" pid="9" name="MSIP_Label_756d5027-2c74-4041-897e-53f219414518_ContentBits">
    <vt:lpwstr>2</vt:lpwstr>
  </property>
</Properties>
</file>